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5703CC" w:rsidRPr="003A1C7A" w14:paraId="48F75B05" w14:textId="77777777" w:rsidTr="004B1B8B">
        <w:tc>
          <w:tcPr>
            <w:tcW w:w="5529" w:type="dxa"/>
            <w:shd w:val="clear" w:color="auto" w:fill="auto"/>
          </w:tcPr>
          <w:p w14:paraId="17D5F28F" w14:textId="77777777" w:rsidR="005703CC" w:rsidRPr="003A1C7A" w:rsidRDefault="005703CC" w:rsidP="009B2825">
            <w:pPr>
              <w:jc w:val="center"/>
              <w:rPr>
                <w:b/>
                <w:sz w:val="20"/>
                <w:szCs w:val="20"/>
              </w:rPr>
            </w:pPr>
            <w:bookmarkStart w:id="0" w:name="_Hlk146968752"/>
          </w:p>
        </w:tc>
        <w:tc>
          <w:tcPr>
            <w:tcW w:w="5667" w:type="dxa"/>
            <w:shd w:val="clear" w:color="auto" w:fill="auto"/>
          </w:tcPr>
          <w:p w14:paraId="05C70356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bookmarkStart w:id="1" w:name="_Hlk146968739"/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ED7B43D" w14:textId="77777777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742A5243" w14:textId="77777777" w:rsidR="005703CC" w:rsidRPr="003A1C7A" w:rsidRDefault="005703CC" w:rsidP="005703CC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16A2C6D5" w14:textId="62ED3A8E" w:rsidR="005703CC" w:rsidRPr="003A1C7A" w:rsidRDefault="005703CC" w:rsidP="009B2825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 w:rsidR="00D67B3A">
              <w:rPr>
                <w:b/>
                <w:sz w:val="28"/>
                <w:szCs w:val="28"/>
              </w:rPr>
              <w:t>Т</w:t>
            </w:r>
            <w:r w:rsidRPr="003A1C7A">
              <w:rPr>
                <w:b/>
                <w:sz w:val="28"/>
                <w:szCs w:val="28"/>
              </w:rPr>
              <w:t>.</w:t>
            </w:r>
            <w:r w:rsidR="00D67B3A">
              <w:rPr>
                <w:b/>
                <w:sz w:val="28"/>
                <w:szCs w:val="28"/>
              </w:rPr>
              <w:t>В</w:t>
            </w:r>
            <w:r w:rsidRPr="003A1C7A">
              <w:rPr>
                <w:b/>
                <w:sz w:val="28"/>
                <w:szCs w:val="28"/>
              </w:rPr>
              <w:t xml:space="preserve">. </w:t>
            </w:r>
            <w:r w:rsidR="00D67B3A">
              <w:rPr>
                <w:b/>
                <w:sz w:val="28"/>
                <w:szCs w:val="28"/>
              </w:rPr>
              <w:t>Осмоловская</w:t>
            </w:r>
          </w:p>
          <w:p w14:paraId="7DB2A1D5" w14:textId="16570595" w:rsidR="005703CC" w:rsidRPr="003A1C7A" w:rsidRDefault="005703CC" w:rsidP="009B2825">
            <w:pPr>
              <w:jc w:val="both"/>
              <w:rPr>
                <w:b/>
                <w:sz w:val="20"/>
                <w:szCs w:val="20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bookmarkEnd w:id="1"/>
            <w:r w:rsidR="00242E12">
              <w:rPr>
                <w:b/>
                <w:sz w:val="28"/>
                <w:szCs w:val="28"/>
              </w:rPr>
              <w:t>24</w:t>
            </w:r>
          </w:p>
        </w:tc>
      </w:tr>
      <w:bookmarkEnd w:id="0"/>
    </w:tbl>
    <w:p w14:paraId="3E594242" w14:textId="299BECBA" w:rsidR="00C9108D" w:rsidRDefault="00C9108D" w:rsidP="00BC1570">
      <w:pPr>
        <w:jc w:val="center"/>
        <w:rPr>
          <w:b/>
          <w:sz w:val="28"/>
          <w:szCs w:val="28"/>
        </w:rPr>
      </w:pPr>
    </w:p>
    <w:p w14:paraId="5DD559D6" w14:textId="77777777" w:rsidR="00AB6D28" w:rsidRDefault="00AB6D28" w:rsidP="00BC1570">
      <w:pPr>
        <w:jc w:val="center"/>
        <w:rPr>
          <w:b/>
          <w:sz w:val="28"/>
          <w:szCs w:val="28"/>
        </w:rPr>
      </w:pPr>
    </w:p>
    <w:p w14:paraId="7D4484CD" w14:textId="49837CCD" w:rsidR="00BC1570" w:rsidRDefault="005703CC" w:rsidP="00BC1570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 xml:space="preserve">Режим дня </w:t>
      </w:r>
      <w:r w:rsidR="00A03C89" w:rsidRPr="003A1C7A">
        <w:rPr>
          <w:b/>
          <w:sz w:val="28"/>
          <w:szCs w:val="28"/>
        </w:rPr>
        <w:t>в смене</w:t>
      </w:r>
    </w:p>
    <w:p w14:paraId="3B3B098D" w14:textId="77777777" w:rsidR="00AB6D28" w:rsidRDefault="00AB6D28" w:rsidP="00BC1570">
      <w:pPr>
        <w:jc w:val="center"/>
        <w:rPr>
          <w:b/>
          <w:sz w:val="28"/>
          <w:szCs w:val="28"/>
        </w:rPr>
      </w:pPr>
    </w:p>
    <w:p w14:paraId="61709762" w14:textId="62EA4408" w:rsidR="006641BC" w:rsidRDefault="00CF38AE" w:rsidP="00683014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>К</w:t>
      </w:r>
      <w:r w:rsidR="00CF0BF0" w:rsidRPr="003A1C7A">
        <w:rPr>
          <w:b/>
          <w:sz w:val="28"/>
          <w:szCs w:val="28"/>
        </w:rPr>
        <w:t>орпус «</w:t>
      </w:r>
      <w:r w:rsidR="00022E34">
        <w:rPr>
          <w:b/>
          <w:sz w:val="28"/>
          <w:szCs w:val="28"/>
        </w:rPr>
        <w:t>Звездный мир</w:t>
      </w:r>
      <w:r w:rsidR="00CF0BF0" w:rsidRPr="003A1C7A">
        <w:rPr>
          <w:b/>
          <w:sz w:val="28"/>
          <w:szCs w:val="28"/>
        </w:rPr>
        <w:t>»</w:t>
      </w:r>
      <w:r w:rsidR="006641BC">
        <w:rPr>
          <w:b/>
          <w:sz w:val="28"/>
          <w:szCs w:val="28"/>
        </w:rPr>
        <w:t xml:space="preserve"> </w:t>
      </w:r>
    </w:p>
    <w:p w14:paraId="5040D0A1" w14:textId="77777777" w:rsidR="00AB6D28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925"/>
        <w:gridCol w:w="846"/>
        <w:gridCol w:w="2922"/>
        <w:gridCol w:w="760"/>
        <w:gridCol w:w="2776"/>
      </w:tblGrid>
      <w:tr w:rsidR="001D4D8D" w:rsidRPr="00CD2ED1" w14:paraId="19B8036B" w14:textId="77777777" w:rsidTr="00FD68CD">
        <w:trPr>
          <w:trHeight w:val="41"/>
        </w:trPr>
        <w:tc>
          <w:tcPr>
            <w:tcW w:w="3788" w:type="dxa"/>
            <w:gridSpan w:val="2"/>
            <w:shd w:val="clear" w:color="auto" w:fill="auto"/>
          </w:tcPr>
          <w:p w14:paraId="5C25C66F" w14:textId="3B740D59" w:rsidR="00022E34" w:rsidRPr="00FD68CD" w:rsidRDefault="00022E34" w:rsidP="00F1142D">
            <w:pPr>
              <w:jc w:val="center"/>
              <w:rPr>
                <w:b/>
              </w:rPr>
            </w:pPr>
            <w:r w:rsidRPr="00FD68CD">
              <w:rPr>
                <w:b/>
              </w:rPr>
              <w:t>Понедельник</w:t>
            </w:r>
          </w:p>
        </w:tc>
        <w:tc>
          <w:tcPr>
            <w:tcW w:w="3768" w:type="dxa"/>
            <w:gridSpan w:val="2"/>
          </w:tcPr>
          <w:p w14:paraId="0CAC4C5B" w14:textId="4B2EAB52" w:rsidR="00022E34" w:rsidRPr="00FD68CD" w:rsidRDefault="00022E34" w:rsidP="00F1142D">
            <w:pPr>
              <w:jc w:val="center"/>
              <w:rPr>
                <w:b/>
              </w:rPr>
            </w:pPr>
            <w:r w:rsidRPr="00FD68CD">
              <w:rPr>
                <w:b/>
              </w:rPr>
              <w:t>Суббота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E3825B6" w14:textId="52C28D1C" w:rsidR="00022E34" w:rsidRPr="00FD68CD" w:rsidRDefault="00022E34" w:rsidP="00F1142D">
            <w:pPr>
              <w:jc w:val="center"/>
              <w:rPr>
                <w:b/>
              </w:rPr>
            </w:pPr>
            <w:r w:rsidRPr="00FD68CD">
              <w:rPr>
                <w:b/>
              </w:rPr>
              <w:t>Воскресенье, праздничные и каникулярные дни</w:t>
            </w:r>
          </w:p>
        </w:tc>
      </w:tr>
      <w:tr w:rsidR="001D4D8D" w:rsidRPr="00CD2ED1" w14:paraId="415E988B" w14:textId="77777777" w:rsidTr="00FD68CD">
        <w:trPr>
          <w:trHeight w:val="39"/>
        </w:trPr>
        <w:tc>
          <w:tcPr>
            <w:tcW w:w="863" w:type="dxa"/>
            <w:shd w:val="clear" w:color="auto" w:fill="FFFFFF" w:themeFill="background1"/>
          </w:tcPr>
          <w:p w14:paraId="43D42605" w14:textId="6A1FC83E" w:rsidR="00B56821" w:rsidRPr="00FD68CD" w:rsidRDefault="00B56821" w:rsidP="00E71C58">
            <w:pPr>
              <w:jc w:val="center"/>
            </w:pPr>
            <w:r w:rsidRPr="00FD68CD">
              <w:t>7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3CC377D7" w14:textId="77777777" w:rsidR="00B56821" w:rsidRPr="00FD68CD" w:rsidRDefault="00B56821" w:rsidP="00E71C58">
            <w:pPr>
              <w:jc w:val="center"/>
            </w:pPr>
            <w:r w:rsidRPr="00FD68CD">
              <w:t>Подъем</w:t>
            </w:r>
          </w:p>
        </w:tc>
        <w:tc>
          <w:tcPr>
            <w:tcW w:w="846" w:type="dxa"/>
            <w:shd w:val="clear" w:color="auto" w:fill="FFFFFF" w:themeFill="background1"/>
          </w:tcPr>
          <w:p w14:paraId="3B3B7C84" w14:textId="253B33AB" w:rsidR="00B56821" w:rsidRPr="00FD68CD" w:rsidRDefault="00B56821" w:rsidP="00E71C58">
            <w:pPr>
              <w:jc w:val="center"/>
            </w:pPr>
            <w:r w:rsidRPr="00FD68CD">
              <w:t>7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1B0BAC17" w14:textId="198318EE" w:rsidR="00B56821" w:rsidRPr="00FD68CD" w:rsidRDefault="005B15CB" w:rsidP="00E71C58">
            <w:pPr>
              <w:jc w:val="center"/>
            </w:pPr>
            <w:r w:rsidRPr="00FD68CD">
              <w:t>Подъем</w:t>
            </w:r>
          </w:p>
        </w:tc>
        <w:tc>
          <w:tcPr>
            <w:tcW w:w="760" w:type="dxa"/>
            <w:shd w:val="clear" w:color="auto" w:fill="FFFFFF" w:themeFill="background1"/>
          </w:tcPr>
          <w:p w14:paraId="31D94DC5" w14:textId="69F5F02C" w:rsidR="00B56821" w:rsidRPr="00FD68CD" w:rsidRDefault="00B56821" w:rsidP="00E71C58">
            <w:pPr>
              <w:jc w:val="center"/>
            </w:pPr>
            <w:r w:rsidRPr="00FD68CD">
              <w:t>8.30</w:t>
            </w:r>
          </w:p>
        </w:tc>
        <w:tc>
          <w:tcPr>
            <w:tcW w:w="2776" w:type="dxa"/>
            <w:shd w:val="clear" w:color="auto" w:fill="FFFFFF" w:themeFill="background1"/>
          </w:tcPr>
          <w:p w14:paraId="78895029" w14:textId="77777777" w:rsidR="00B56821" w:rsidRPr="00FD68CD" w:rsidRDefault="00B56821" w:rsidP="00E71C58">
            <w:pPr>
              <w:jc w:val="center"/>
            </w:pPr>
            <w:r w:rsidRPr="00FD68CD">
              <w:t>Подъем</w:t>
            </w:r>
          </w:p>
        </w:tc>
      </w:tr>
      <w:tr w:rsidR="001D4D8D" w:rsidRPr="00CD2ED1" w14:paraId="096C03CE" w14:textId="77777777" w:rsidTr="00FD68CD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650EE296" w14:textId="43C44229" w:rsidR="005B15CB" w:rsidRPr="00FD68CD" w:rsidRDefault="005B15CB" w:rsidP="005B15CB">
            <w:pPr>
              <w:jc w:val="center"/>
            </w:pPr>
            <w:r w:rsidRPr="00FD68CD">
              <w:t>7.55</w:t>
            </w:r>
          </w:p>
        </w:tc>
        <w:tc>
          <w:tcPr>
            <w:tcW w:w="2925" w:type="dxa"/>
            <w:shd w:val="clear" w:color="auto" w:fill="FFFFFF" w:themeFill="background1"/>
          </w:tcPr>
          <w:p w14:paraId="07178962" w14:textId="2E98393A" w:rsidR="005B15CB" w:rsidRPr="00FD68CD" w:rsidRDefault="005B15CB" w:rsidP="005B15CB">
            <w:pPr>
              <w:jc w:val="center"/>
            </w:pPr>
            <w:r w:rsidRPr="00FD68CD">
              <w:t>Утренние режимные моменты</w:t>
            </w:r>
          </w:p>
        </w:tc>
        <w:tc>
          <w:tcPr>
            <w:tcW w:w="846" w:type="dxa"/>
            <w:shd w:val="clear" w:color="auto" w:fill="FFFFFF" w:themeFill="background1"/>
          </w:tcPr>
          <w:p w14:paraId="3C2F4D4F" w14:textId="608CFC83" w:rsidR="005B15CB" w:rsidRPr="00FD68CD" w:rsidRDefault="005B15CB" w:rsidP="005B15CB">
            <w:pPr>
              <w:jc w:val="center"/>
            </w:pPr>
            <w:r w:rsidRPr="00FD68CD">
              <w:t>7.55</w:t>
            </w:r>
          </w:p>
        </w:tc>
        <w:tc>
          <w:tcPr>
            <w:tcW w:w="2922" w:type="dxa"/>
            <w:shd w:val="clear" w:color="auto" w:fill="FFFFFF" w:themeFill="background1"/>
          </w:tcPr>
          <w:p w14:paraId="08B81B2F" w14:textId="1BC01717" w:rsidR="005B15CB" w:rsidRPr="00FD68CD" w:rsidRDefault="005B15CB" w:rsidP="005B15CB">
            <w:pPr>
              <w:jc w:val="center"/>
            </w:pPr>
            <w:r w:rsidRPr="00FD68CD">
              <w:t>Утренние режимные моменты</w:t>
            </w:r>
          </w:p>
        </w:tc>
        <w:tc>
          <w:tcPr>
            <w:tcW w:w="760" w:type="dxa"/>
            <w:shd w:val="clear" w:color="auto" w:fill="FFFFFF" w:themeFill="background1"/>
          </w:tcPr>
          <w:p w14:paraId="2CFE35DE" w14:textId="582B1B03" w:rsidR="005B15CB" w:rsidRPr="00FD68CD" w:rsidRDefault="005B15CB" w:rsidP="005B15CB">
            <w:pPr>
              <w:jc w:val="center"/>
            </w:pPr>
            <w:r w:rsidRPr="00FD68CD">
              <w:t>8.35</w:t>
            </w:r>
          </w:p>
        </w:tc>
        <w:tc>
          <w:tcPr>
            <w:tcW w:w="2776" w:type="dxa"/>
            <w:shd w:val="clear" w:color="auto" w:fill="FFFFFF" w:themeFill="background1"/>
          </w:tcPr>
          <w:p w14:paraId="2F654125" w14:textId="7D4373AC" w:rsidR="005B15CB" w:rsidRPr="00FD68CD" w:rsidRDefault="005B15CB" w:rsidP="005B15CB">
            <w:pPr>
              <w:jc w:val="center"/>
            </w:pPr>
            <w:r w:rsidRPr="00FD68CD">
              <w:t>Утренние режимные моменты</w:t>
            </w:r>
          </w:p>
        </w:tc>
      </w:tr>
      <w:tr w:rsidR="001D4D8D" w:rsidRPr="00CD2ED1" w14:paraId="3CAF77E7" w14:textId="77777777" w:rsidTr="00FD68CD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52BF7A48" w14:textId="634F29F8" w:rsidR="005B15CB" w:rsidRPr="00FD68CD" w:rsidRDefault="005B15CB" w:rsidP="005B15CB">
            <w:pPr>
              <w:jc w:val="center"/>
            </w:pPr>
            <w:r w:rsidRPr="00FD68CD">
              <w:t>8.05</w:t>
            </w:r>
          </w:p>
        </w:tc>
        <w:tc>
          <w:tcPr>
            <w:tcW w:w="2925" w:type="dxa"/>
            <w:shd w:val="clear" w:color="auto" w:fill="FFFFFF" w:themeFill="background1"/>
          </w:tcPr>
          <w:p w14:paraId="16C30429" w14:textId="0C3382BC" w:rsidR="005B15CB" w:rsidRPr="00FD68CD" w:rsidRDefault="005B15CB" w:rsidP="005B15CB">
            <w:pPr>
              <w:jc w:val="center"/>
            </w:pPr>
            <w:r w:rsidRPr="00FD68CD">
              <w:t>Утренний разговор</w:t>
            </w:r>
          </w:p>
        </w:tc>
        <w:tc>
          <w:tcPr>
            <w:tcW w:w="846" w:type="dxa"/>
            <w:shd w:val="clear" w:color="auto" w:fill="FFFFFF" w:themeFill="background1"/>
          </w:tcPr>
          <w:p w14:paraId="3D3BA48C" w14:textId="33429D9B" w:rsidR="005B15CB" w:rsidRPr="00FD68CD" w:rsidRDefault="005B15CB" w:rsidP="005B15CB">
            <w:pPr>
              <w:jc w:val="center"/>
            </w:pPr>
            <w:r w:rsidRPr="00FD68CD">
              <w:t>8.05</w:t>
            </w:r>
          </w:p>
        </w:tc>
        <w:tc>
          <w:tcPr>
            <w:tcW w:w="2922" w:type="dxa"/>
            <w:shd w:val="clear" w:color="auto" w:fill="FFFFFF" w:themeFill="background1"/>
          </w:tcPr>
          <w:p w14:paraId="7855A0F1" w14:textId="1DA50B64" w:rsidR="005B15CB" w:rsidRPr="00FD68CD" w:rsidRDefault="005B15CB" w:rsidP="005B15CB">
            <w:pPr>
              <w:jc w:val="center"/>
            </w:pPr>
            <w:r w:rsidRPr="00FD68CD">
              <w:t>Утренний разговор</w:t>
            </w:r>
          </w:p>
        </w:tc>
        <w:tc>
          <w:tcPr>
            <w:tcW w:w="760" w:type="dxa"/>
            <w:shd w:val="clear" w:color="auto" w:fill="FFFFFF" w:themeFill="background1"/>
          </w:tcPr>
          <w:p w14:paraId="528350DD" w14:textId="3A15FB47" w:rsidR="005B15CB" w:rsidRPr="00FD68CD" w:rsidRDefault="005B15CB" w:rsidP="005B15CB">
            <w:pPr>
              <w:jc w:val="center"/>
            </w:pPr>
            <w:r w:rsidRPr="00FD68CD">
              <w:t>9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12C2226D" w14:textId="3BEEB3D2" w:rsidR="005B15CB" w:rsidRPr="00FD68CD" w:rsidRDefault="005B15CB" w:rsidP="005B15CB">
            <w:pPr>
              <w:jc w:val="center"/>
            </w:pPr>
            <w:r w:rsidRPr="00FD68CD">
              <w:t>Утренний разговор</w:t>
            </w:r>
          </w:p>
        </w:tc>
      </w:tr>
      <w:tr w:rsidR="001D4D8D" w:rsidRPr="00CD2ED1" w14:paraId="1E76D0B9" w14:textId="77777777" w:rsidTr="00FD68CD">
        <w:trPr>
          <w:trHeight w:val="14"/>
        </w:trPr>
        <w:tc>
          <w:tcPr>
            <w:tcW w:w="863" w:type="dxa"/>
            <w:shd w:val="clear" w:color="auto" w:fill="D9D9D9" w:themeFill="background1" w:themeFillShade="D9"/>
          </w:tcPr>
          <w:p w14:paraId="32B3A65B" w14:textId="0AA8C2E5" w:rsidR="00B56821" w:rsidRPr="00FD68CD" w:rsidRDefault="00B56821" w:rsidP="00C46392">
            <w:pPr>
              <w:jc w:val="center"/>
            </w:pPr>
            <w:r w:rsidRPr="00FD68CD">
              <w:t>8.2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3101CD39" w14:textId="241E2418" w:rsidR="00B56821" w:rsidRPr="00FD68CD" w:rsidRDefault="00B56821" w:rsidP="00C46392">
            <w:pPr>
              <w:jc w:val="center"/>
            </w:pPr>
            <w:r w:rsidRPr="00FD68CD">
              <w:t>Завтра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7283FBB3" w14:textId="7FC7E85B" w:rsidR="00B56821" w:rsidRPr="00FD68CD" w:rsidRDefault="005B15CB" w:rsidP="00C46392">
            <w:pPr>
              <w:jc w:val="center"/>
            </w:pPr>
            <w:r w:rsidRPr="00FD68CD">
              <w:t xml:space="preserve">8.20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5D3DFA94" w14:textId="5F4309AF" w:rsidR="00B56821" w:rsidRPr="00FD68CD" w:rsidRDefault="005B15CB" w:rsidP="00C46392">
            <w:pPr>
              <w:jc w:val="center"/>
            </w:pPr>
            <w:r w:rsidRPr="00FD68CD">
              <w:t>Завтра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2D2AC738" w14:textId="0FD79A0F" w:rsidR="00B56821" w:rsidRPr="00FD68CD" w:rsidRDefault="00B56821" w:rsidP="00C46392">
            <w:pPr>
              <w:jc w:val="center"/>
            </w:pPr>
            <w:r w:rsidRPr="00FD68CD">
              <w:t>9.2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5D297C12" w14:textId="106A9E33" w:rsidR="00B56821" w:rsidRPr="00FD68CD" w:rsidRDefault="00B56821" w:rsidP="00C46392">
            <w:pPr>
              <w:jc w:val="center"/>
            </w:pPr>
            <w:r w:rsidRPr="00FD68CD">
              <w:t>Завтрак</w:t>
            </w:r>
          </w:p>
        </w:tc>
      </w:tr>
      <w:tr w:rsidR="00FD68CD" w:rsidRPr="00CD2ED1" w14:paraId="465320B5" w14:textId="77777777" w:rsidTr="00FD68CD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0FDABDEC" w14:textId="68791A9F" w:rsidR="00FD68CD" w:rsidRPr="00FD68CD" w:rsidRDefault="00FD68CD" w:rsidP="00B35B6B">
            <w:pPr>
              <w:jc w:val="center"/>
              <w:rPr>
                <w:lang w:val="en-US"/>
              </w:rPr>
            </w:pPr>
            <w:r w:rsidRPr="00FD68CD">
              <w:t>9.00</w:t>
            </w:r>
          </w:p>
        </w:tc>
        <w:tc>
          <w:tcPr>
            <w:tcW w:w="2925" w:type="dxa"/>
            <w:vMerge w:val="restart"/>
            <w:shd w:val="clear" w:color="auto" w:fill="FFFFFF" w:themeFill="background1"/>
          </w:tcPr>
          <w:p w14:paraId="55B4B02B" w14:textId="3FE2D08A" w:rsidR="00FD68CD" w:rsidRPr="00FD68CD" w:rsidRDefault="00FD68CD" w:rsidP="00B35B6B">
            <w:pPr>
              <w:jc w:val="center"/>
            </w:pPr>
            <w:r w:rsidRPr="00FD68CD">
              <w:t>Работа спортивных секций, графиков, кружков, отрядная деятельность, прогулки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14:paraId="7DA3C7A6" w14:textId="0461AA23" w:rsidR="00FD68CD" w:rsidRPr="00FD68CD" w:rsidRDefault="00FD68CD" w:rsidP="00B35B6B">
            <w:pPr>
              <w:jc w:val="center"/>
            </w:pPr>
            <w:r w:rsidRPr="00FD68CD">
              <w:t>9.0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4E6CE01A" w14:textId="39856DD5" w:rsidR="00FD68CD" w:rsidRPr="00FD68CD" w:rsidRDefault="00FD68CD" w:rsidP="00B35B6B">
            <w:pPr>
              <w:jc w:val="center"/>
            </w:pPr>
            <w:r w:rsidRPr="00FD68CD">
              <w:t>Шестой школьный день</w:t>
            </w:r>
          </w:p>
        </w:tc>
        <w:tc>
          <w:tcPr>
            <w:tcW w:w="760" w:type="dxa"/>
            <w:shd w:val="clear" w:color="auto" w:fill="FFFFFF" w:themeFill="background1"/>
          </w:tcPr>
          <w:p w14:paraId="0FD74C9F" w14:textId="254E7861" w:rsidR="00FD68CD" w:rsidRPr="00FD68CD" w:rsidRDefault="00FD68CD" w:rsidP="00B35B6B">
            <w:pPr>
              <w:jc w:val="center"/>
              <w:rPr>
                <w:lang w:val="en-US"/>
              </w:rPr>
            </w:pPr>
            <w:r w:rsidRPr="00FD68CD">
              <w:t>10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51A331EC" w14:textId="449CE650" w:rsidR="00FD68CD" w:rsidRPr="00FD68CD" w:rsidRDefault="00FD68CD" w:rsidP="00B35B6B">
            <w:pPr>
              <w:jc w:val="center"/>
            </w:pPr>
            <w:r w:rsidRPr="00FD68CD">
              <w:t>Работа спортивных секций, графиков, кружков, отрядная деятельность, прогулки</w:t>
            </w:r>
          </w:p>
        </w:tc>
      </w:tr>
      <w:tr w:rsidR="00FD68CD" w:rsidRPr="00CD2ED1" w14:paraId="4FC8F965" w14:textId="77777777" w:rsidTr="00FD68CD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1A172B5B" w14:textId="43FDE879" w:rsidR="00FD68CD" w:rsidRPr="00FD68CD" w:rsidRDefault="00FD68CD" w:rsidP="00B35B6B">
            <w:pPr>
              <w:jc w:val="center"/>
            </w:pPr>
            <w:r w:rsidRPr="00FD68CD">
              <w:t>9.55</w:t>
            </w:r>
          </w:p>
        </w:tc>
        <w:tc>
          <w:tcPr>
            <w:tcW w:w="2925" w:type="dxa"/>
            <w:vMerge/>
            <w:shd w:val="clear" w:color="auto" w:fill="FFFFFF" w:themeFill="background1"/>
          </w:tcPr>
          <w:p w14:paraId="05E6F35E" w14:textId="678EF03E" w:rsidR="00FD68CD" w:rsidRPr="00FD68CD" w:rsidRDefault="00FD68CD" w:rsidP="00B35B6B">
            <w:pPr>
              <w:jc w:val="center"/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14:paraId="1C8E6F77" w14:textId="77777777" w:rsidR="00FD68CD" w:rsidRPr="00FD68CD" w:rsidRDefault="00FD68CD" w:rsidP="00B35B6B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2CAD95BF" w14:textId="77777777" w:rsidR="00FD68CD" w:rsidRPr="00FD68CD" w:rsidRDefault="00FD68CD" w:rsidP="00B35B6B">
            <w:pPr>
              <w:jc w:val="center"/>
            </w:pPr>
          </w:p>
        </w:tc>
        <w:tc>
          <w:tcPr>
            <w:tcW w:w="760" w:type="dxa"/>
            <w:vMerge w:val="restart"/>
            <w:shd w:val="clear" w:color="auto" w:fill="FFFFFF" w:themeFill="background1"/>
          </w:tcPr>
          <w:p w14:paraId="0812FE32" w14:textId="6C6D0033" w:rsidR="00FD68CD" w:rsidRPr="00FD68CD" w:rsidRDefault="00FD68CD" w:rsidP="00B35B6B">
            <w:pPr>
              <w:jc w:val="center"/>
            </w:pPr>
            <w:r w:rsidRPr="00FD68CD">
              <w:t>11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5BAE7B9C" w14:textId="33B1BC98" w:rsidR="00FD68CD" w:rsidRPr="00FD68CD" w:rsidRDefault="00FD68CD" w:rsidP="00B35B6B">
            <w:pPr>
              <w:jc w:val="center"/>
            </w:pPr>
          </w:p>
        </w:tc>
      </w:tr>
      <w:tr w:rsidR="00FD68CD" w:rsidRPr="00CD2ED1" w14:paraId="404D2D53" w14:textId="77777777" w:rsidTr="00FD68CD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6E344260" w14:textId="7BA28E2D" w:rsidR="00FD68CD" w:rsidRPr="00FD68CD" w:rsidRDefault="00FD68CD" w:rsidP="00B35B6B">
            <w:pPr>
              <w:jc w:val="center"/>
            </w:pPr>
            <w:r w:rsidRPr="00FD68CD">
              <w:t>10.50</w:t>
            </w:r>
          </w:p>
        </w:tc>
        <w:tc>
          <w:tcPr>
            <w:tcW w:w="2925" w:type="dxa"/>
            <w:vMerge/>
            <w:shd w:val="clear" w:color="auto" w:fill="FFFFFF" w:themeFill="background1"/>
          </w:tcPr>
          <w:p w14:paraId="65E35BCD" w14:textId="71A36AC3" w:rsidR="00FD68CD" w:rsidRPr="00FD68CD" w:rsidRDefault="00FD68CD" w:rsidP="00B35B6B">
            <w:pPr>
              <w:jc w:val="center"/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14:paraId="65427D60" w14:textId="77777777" w:rsidR="00FD68CD" w:rsidRPr="00FD68CD" w:rsidRDefault="00FD68CD" w:rsidP="00B35B6B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57F73285" w14:textId="77777777" w:rsidR="00FD68CD" w:rsidRPr="00FD68CD" w:rsidRDefault="00FD68CD" w:rsidP="00B35B6B">
            <w:pPr>
              <w:jc w:val="center"/>
            </w:pPr>
          </w:p>
        </w:tc>
        <w:tc>
          <w:tcPr>
            <w:tcW w:w="760" w:type="dxa"/>
            <w:vMerge/>
            <w:shd w:val="clear" w:color="auto" w:fill="FFFFFF" w:themeFill="background1"/>
          </w:tcPr>
          <w:p w14:paraId="5E45BC49" w14:textId="27ED5C35" w:rsidR="00FD68CD" w:rsidRPr="00FD68CD" w:rsidRDefault="00FD68CD" w:rsidP="00B35B6B">
            <w:pPr>
              <w:jc w:val="center"/>
            </w:pPr>
          </w:p>
        </w:tc>
        <w:tc>
          <w:tcPr>
            <w:tcW w:w="2776" w:type="dxa"/>
            <w:vMerge/>
            <w:shd w:val="clear" w:color="auto" w:fill="FFFFFF" w:themeFill="background1"/>
          </w:tcPr>
          <w:p w14:paraId="34551D2E" w14:textId="32AA8C18" w:rsidR="00FD68CD" w:rsidRPr="00FD68CD" w:rsidRDefault="00FD68CD" w:rsidP="00B35B6B">
            <w:pPr>
              <w:jc w:val="center"/>
            </w:pPr>
          </w:p>
        </w:tc>
      </w:tr>
      <w:tr w:rsidR="00EA1969" w:rsidRPr="00CD2ED1" w14:paraId="3BE96D7D" w14:textId="77777777" w:rsidTr="00FD68CD">
        <w:trPr>
          <w:trHeight w:val="12"/>
        </w:trPr>
        <w:tc>
          <w:tcPr>
            <w:tcW w:w="863" w:type="dxa"/>
            <w:shd w:val="clear" w:color="auto" w:fill="D9D9D9" w:themeFill="background1" w:themeFillShade="D9"/>
          </w:tcPr>
          <w:p w14:paraId="7E9CA1A5" w14:textId="34CF870C" w:rsidR="00EA1969" w:rsidRPr="00FD68CD" w:rsidRDefault="00EA1969" w:rsidP="00EA1969">
            <w:pPr>
              <w:jc w:val="center"/>
            </w:pPr>
            <w:r w:rsidRPr="00FD68CD">
              <w:t>11.5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9F23B90" w14:textId="340F47A0" w:rsidR="00EA1969" w:rsidRPr="00FD68CD" w:rsidRDefault="00EA1969" w:rsidP="00EA1969">
            <w:pPr>
              <w:jc w:val="center"/>
            </w:pPr>
            <w:r w:rsidRPr="00FD68CD">
              <w:t>2-й завтра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E7CD515" w14:textId="60C8E387" w:rsidR="00EA1969" w:rsidRPr="00FD68CD" w:rsidRDefault="00EA1969" w:rsidP="00EA1969">
            <w:pPr>
              <w:jc w:val="center"/>
            </w:pPr>
            <w:r w:rsidRPr="00FD68CD">
              <w:t>11.5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B46DFEA" w14:textId="504FF6D3" w:rsidR="00EA1969" w:rsidRPr="00FD68CD" w:rsidRDefault="00EA1969" w:rsidP="00EA1969">
            <w:pPr>
              <w:jc w:val="center"/>
            </w:pPr>
            <w:r w:rsidRPr="00FD68CD">
              <w:t>2-й завтра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3CE3F0A2" w14:textId="23A1A515" w:rsidR="00EA1969" w:rsidRPr="00FD68CD" w:rsidRDefault="00EA1969" w:rsidP="00EA1969">
            <w:pPr>
              <w:jc w:val="center"/>
            </w:pPr>
            <w:r w:rsidRPr="00FD68CD">
              <w:t>11.5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0F935138" w14:textId="42A6FDA6" w:rsidR="00EA1969" w:rsidRPr="00FD68CD" w:rsidRDefault="00EA1969" w:rsidP="00EA1969">
            <w:pPr>
              <w:jc w:val="center"/>
            </w:pPr>
            <w:r w:rsidRPr="00FD68CD">
              <w:t>2-й завтрак</w:t>
            </w:r>
          </w:p>
        </w:tc>
      </w:tr>
      <w:tr w:rsidR="003705FD" w:rsidRPr="00CD2ED1" w14:paraId="48778F0B" w14:textId="77777777" w:rsidTr="00FD68CD">
        <w:trPr>
          <w:trHeight w:val="58"/>
        </w:trPr>
        <w:tc>
          <w:tcPr>
            <w:tcW w:w="863" w:type="dxa"/>
            <w:shd w:val="clear" w:color="auto" w:fill="FFFFFF" w:themeFill="background1"/>
          </w:tcPr>
          <w:p w14:paraId="051A293C" w14:textId="649D23E4" w:rsidR="003705FD" w:rsidRPr="00FD68CD" w:rsidRDefault="003705FD" w:rsidP="00EA1969">
            <w:pPr>
              <w:jc w:val="center"/>
            </w:pPr>
            <w:r w:rsidRPr="00FD68CD">
              <w:t>12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57AC8796" w14:textId="1691AF4C" w:rsidR="003705FD" w:rsidRPr="00FD68CD" w:rsidRDefault="003705FD" w:rsidP="00EA1969">
            <w:pPr>
              <w:jc w:val="center"/>
            </w:pPr>
            <w:r w:rsidRPr="00FD68CD">
              <w:t>Дневной отдых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14:paraId="18651B38" w14:textId="08A3FE83" w:rsidR="003705FD" w:rsidRPr="00FD68CD" w:rsidRDefault="003705FD" w:rsidP="00EA1969">
            <w:pPr>
              <w:jc w:val="center"/>
            </w:pPr>
            <w:r w:rsidRPr="00FD68CD">
              <w:t>12.2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66F2F052" w14:textId="77777777" w:rsidR="003705FD" w:rsidRPr="00FD68CD" w:rsidRDefault="003705FD" w:rsidP="003705FD">
            <w:pPr>
              <w:jc w:val="center"/>
            </w:pPr>
            <w:r w:rsidRPr="00FD68CD">
              <w:t xml:space="preserve">Работа спортивных секций, </w:t>
            </w:r>
          </w:p>
          <w:p w14:paraId="09325E1C" w14:textId="10FA562E" w:rsidR="003705FD" w:rsidRPr="00FD68CD" w:rsidRDefault="003705FD" w:rsidP="003705FD">
            <w:pPr>
              <w:jc w:val="center"/>
            </w:pPr>
            <w:r w:rsidRPr="00FD68CD">
              <w:t>графиков, кружков, отрядная деятельность, прогулки</w:t>
            </w:r>
          </w:p>
        </w:tc>
        <w:tc>
          <w:tcPr>
            <w:tcW w:w="760" w:type="dxa"/>
            <w:shd w:val="clear" w:color="auto" w:fill="FFFFFF" w:themeFill="background1"/>
          </w:tcPr>
          <w:p w14:paraId="10DA6674" w14:textId="42CB380F" w:rsidR="003705FD" w:rsidRPr="00FD68CD" w:rsidRDefault="003705FD" w:rsidP="00EA1969">
            <w:pPr>
              <w:jc w:val="center"/>
            </w:pPr>
            <w:r w:rsidRPr="00FD68CD">
              <w:t>12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769366DC" w14:textId="77777777" w:rsidR="003705FD" w:rsidRPr="00FD68CD" w:rsidRDefault="003705FD" w:rsidP="00EA1969">
            <w:pPr>
              <w:jc w:val="center"/>
            </w:pPr>
            <w:r w:rsidRPr="00FD68CD">
              <w:t xml:space="preserve">Работа спортивных секций, </w:t>
            </w:r>
          </w:p>
          <w:p w14:paraId="25992544" w14:textId="0FDE0634" w:rsidR="003705FD" w:rsidRPr="00FD68CD" w:rsidRDefault="003705FD" w:rsidP="00EA1969">
            <w:pPr>
              <w:jc w:val="center"/>
            </w:pPr>
            <w:r w:rsidRPr="00FD68CD">
              <w:t>графиков, кружков, отрядная деятельность, прогулки</w:t>
            </w:r>
          </w:p>
        </w:tc>
      </w:tr>
      <w:tr w:rsidR="003705FD" w:rsidRPr="00CD2ED1" w14:paraId="0E528435" w14:textId="77777777" w:rsidTr="00FD68CD">
        <w:trPr>
          <w:trHeight w:val="46"/>
        </w:trPr>
        <w:tc>
          <w:tcPr>
            <w:tcW w:w="863" w:type="dxa"/>
            <w:shd w:val="clear" w:color="auto" w:fill="D9D9D9" w:themeFill="background1" w:themeFillShade="D9"/>
          </w:tcPr>
          <w:p w14:paraId="321A35A1" w14:textId="53C13D2B" w:rsidR="003705FD" w:rsidRPr="00FD68CD" w:rsidRDefault="003705FD" w:rsidP="00EA1969">
            <w:pPr>
              <w:jc w:val="center"/>
            </w:pPr>
            <w:r w:rsidRPr="00FD68CD">
              <w:t>13.1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32882F7D" w14:textId="6FA0FE3F" w:rsidR="003705FD" w:rsidRPr="00FD68CD" w:rsidRDefault="003705FD" w:rsidP="00EA1969">
            <w:pPr>
              <w:jc w:val="center"/>
            </w:pPr>
            <w:r w:rsidRPr="00FD68CD">
              <w:t>Обед</w:t>
            </w:r>
          </w:p>
        </w:tc>
        <w:tc>
          <w:tcPr>
            <w:tcW w:w="846" w:type="dxa"/>
            <w:vMerge/>
            <w:shd w:val="clear" w:color="auto" w:fill="FFFFFF" w:themeFill="background1"/>
          </w:tcPr>
          <w:p w14:paraId="06F7FC4A" w14:textId="77777777" w:rsidR="003705FD" w:rsidRPr="00FD68CD" w:rsidRDefault="003705FD" w:rsidP="00EA1969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3E13AAE5" w14:textId="77777777" w:rsidR="003705FD" w:rsidRPr="00FD68CD" w:rsidRDefault="003705FD" w:rsidP="00EA1969">
            <w:pPr>
              <w:jc w:val="center"/>
            </w:pPr>
          </w:p>
        </w:tc>
        <w:tc>
          <w:tcPr>
            <w:tcW w:w="760" w:type="dxa"/>
            <w:vMerge w:val="restart"/>
            <w:shd w:val="clear" w:color="auto" w:fill="FFFFFF" w:themeFill="background1"/>
          </w:tcPr>
          <w:p w14:paraId="2D92AB9F" w14:textId="3E93904D" w:rsidR="003705FD" w:rsidRPr="00FD68CD" w:rsidRDefault="003705FD" w:rsidP="00EA1969">
            <w:pPr>
              <w:jc w:val="center"/>
            </w:pPr>
            <w:r w:rsidRPr="00FD68CD">
              <w:t>13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6ECECB1A" w14:textId="77777777" w:rsidR="003705FD" w:rsidRPr="00FD68CD" w:rsidRDefault="003705FD" w:rsidP="00EA1969">
            <w:pPr>
              <w:jc w:val="center"/>
            </w:pPr>
          </w:p>
        </w:tc>
      </w:tr>
      <w:tr w:rsidR="003705FD" w:rsidRPr="00CD2ED1" w14:paraId="3FF1E6AD" w14:textId="77777777" w:rsidTr="00FD68CD">
        <w:trPr>
          <w:trHeight w:val="57"/>
        </w:trPr>
        <w:tc>
          <w:tcPr>
            <w:tcW w:w="863" w:type="dxa"/>
            <w:shd w:val="clear" w:color="auto" w:fill="FFFFFF" w:themeFill="background1"/>
          </w:tcPr>
          <w:p w14:paraId="047A0605" w14:textId="0E46B5D2" w:rsidR="003705FD" w:rsidRPr="00FD68CD" w:rsidRDefault="003705FD" w:rsidP="00EA1969">
            <w:pPr>
              <w:jc w:val="center"/>
            </w:pPr>
            <w:r w:rsidRPr="00FD68CD">
              <w:t>14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5845B1C6" w14:textId="49B9E160" w:rsidR="003705FD" w:rsidRPr="00FD68CD" w:rsidRDefault="003705FD" w:rsidP="00EA1969">
            <w:pPr>
              <w:jc w:val="center"/>
            </w:pPr>
            <w:r w:rsidRPr="00FD68CD">
              <w:t>Школа-1 урок</w:t>
            </w:r>
          </w:p>
        </w:tc>
        <w:tc>
          <w:tcPr>
            <w:tcW w:w="846" w:type="dxa"/>
            <w:vMerge/>
            <w:shd w:val="clear" w:color="auto" w:fill="FFFFFF" w:themeFill="background1"/>
          </w:tcPr>
          <w:p w14:paraId="0C7BD919" w14:textId="77777777" w:rsidR="003705FD" w:rsidRPr="00FD68CD" w:rsidRDefault="003705FD" w:rsidP="00EA1969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3243452E" w14:textId="77777777" w:rsidR="003705FD" w:rsidRPr="00FD68CD" w:rsidRDefault="003705FD" w:rsidP="00EA1969">
            <w:pPr>
              <w:jc w:val="center"/>
            </w:pPr>
          </w:p>
        </w:tc>
        <w:tc>
          <w:tcPr>
            <w:tcW w:w="760" w:type="dxa"/>
            <w:vMerge/>
            <w:shd w:val="clear" w:color="auto" w:fill="FFFFFF" w:themeFill="background1"/>
          </w:tcPr>
          <w:p w14:paraId="04C1EF78" w14:textId="2D7D12B4" w:rsidR="003705FD" w:rsidRPr="00FD68CD" w:rsidRDefault="003705FD" w:rsidP="00EA1969">
            <w:pPr>
              <w:jc w:val="center"/>
            </w:pPr>
          </w:p>
        </w:tc>
        <w:tc>
          <w:tcPr>
            <w:tcW w:w="2776" w:type="dxa"/>
            <w:vMerge/>
            <w:shd w:val="clear" w:color="auto" w:fill="FFFFFF" w:themeFill="background1"/>
          </w:tcPr>
          <w:p w14:paraId="1F0C8FB5" w14:textId="77777777" w:rsidR="003705FD" w:rsidRPr="00FD68CD" w:rsidRDefault="003705FD" w:rsidP="00EA1969">
            <w:pPr>
              <w:jc w:val="center"/>
            </w:pPr>
          </w:p>
        </w:tc>
      </w:tr>
      <w:tr w:rsidR="00EA1969" w:rsidRPr="00CD2ED1" w14:paraId="1C7841E7" w14:textId="77777777" w:rsidTr="00FD68CD">
        <w:trPr>
          <w:trHeight w:val="55"/>
        </w:trPr>
        <w:tc>
          <w:tcPr>
            <w:tcW w:w="863" w:type="dxa"/>
            <w:shd w:val="clear" w:color="auto" w:fill="FFFFFF" w:themeFill="background1"/>
          </w:tcPr>
          <w:p w14:paraId="6E9F80AF" w14:textId="7B080087" w:rsidR="00EA1969" w:rsidRPr="00FD68CD" w:rsidRDefault="00EA1969" w:rsidP="00EA1969">
            <w:pPr>
              <w:jc w:val="center"/>
            </w:pPr>
            <w:r w:rsidRPr="00FD68CD">
              <w:t>14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7818BB1F" w14:textId="7D094761" w:rsidR="00EA1969" w:rsidRPr="00FD68CD" w:rsidRDefault="00EA1969" w:rsidP="00EA1969">
            <w:pPr>
              <w:jc w:val="center"/>
            </w:pPr>
            <w:r w:rsidRPr="00FD68CD">
              <w:t>2 уро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046E8B24" w14:textId="577207D6" w:rsidR="00EA1969" w:rsidRPr="00FD68CD" w:rsidRDefault="003705FD" w:rsidP="00EA1969">
            <w:pPr>
              <w:jc w:val="center"/>
            </w:pPr>
            <w:r w:rsidRPr="00FD68CD">
              <w:t>1</w:t>
            </w:r>
            <w:r w:rsidR="00051A9F">
              <w:t>3</w:t>
            </w:r>
            <w:r w:rsidRPr="00FD68CD">
              <w:t>.</w:t>
            </w:r>
            <w:r w:rsidR="00051A9F">
              <w:t>3</w:t>
            </w:r>
            <w:r w:rsidR="00576916">
              <w:t>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5D126B30" w14:textId="098FBA71" w:rsidR="00EA1969" w:rsidRPr="00FD68CD" w:rsidRDefault="00BB5713" w:rsidP="00EA1969">
            <w:pPr>
              <w:jc w:val="center"/>
            </w:pPr>
            <w:r w:rsidRPr="00FD68CD">
              <w:t>Обед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7CF96B6" w14:textId="23418CC3" w:rsidR="00EA1969" w:rsidRPr="00FD68CD" w:rsidRDefault="00EA1969" w:rsidP="00EA1969">
            <w:pPr>
              <w:jc w:val="center"/>
            </w:pPr>
            <w:r w:rsidRPr="00FD68CD">
              <w:t>1</w:t>
            </w:r>
            <w:r w:rsidR="00F700C6">
              <w:t>3</w:t>
            </w:r>
            <w:r w:rsidRPr="00FD68CD">
              <w:t>.</w:t>
            </w:r>
            <w:r w:rsidR="00F700C6">
              <w:t>55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21D5A71A" w14:textId="2494662D" w:rsidR="00EA1969" w:rsidRPr="00FD68CD" w:rsidRDefault="00EA1969" w:rsidP="00EA1969">
            <w:pPr>
              <w:jc w:val="center"/>
            </w:pPr>
            <w:r w:rsidRPr="00FD68CD">
              <w:t>Обед</w:t>
            </w:r>
          </w:p>
        </w:tc>
      </w:tr>
      <w:tr w:rsidR="00BB5713" w:rsidRPr="00CD2ED1" w14:paraId="30D3DA77" w14:textId="77777777" w:rsidTr="00FD68CD">
        <w:trPr>
          <w:trHeight w:val="46"/>
        </w:trPr>
        <w:tc>
          <w:tcPr>
            <w:tcW w:w="863" w:type="dxa"/>
            <w:shd w:val="clear" w:color="auto" w:fill="FFFFFF" w:themeFill="background1"/>
          </w:tcPr>
          <w:p w14:paraId="2DB77D40" w14:textId="2FEEFD15" w:rsidR="00BB5713" w:rsidRPr="00FD68CD" w:rsidRDefault="00BB5713" w:rsidP="00BB5713">
            <w:pPr>
              <w:jc w:val="center"/>
            </w:pPr>
            <w:r w:rsidRPr="00FD68CD">
              <w:t>15.40</w:t>
            </w:r>
          </w:p>
        </w:tc>
        <w:tc>
          <w:tcPr>
            <w:tcW w:w="2925" w:type="dxa"/>
            <w:shd w:val="clear" w:color="auto" w:fill="FFFFFF" w:themeFill="background1"/>
          </w:tcPr>
          <w:p w14:paraId="734CDB6F" w14:textId="7E6FE6BE" w:rsidR="00BB5713" w:rsidRPr="00FD68CD" w:rsidRDefault="00BB5713" w:rsidP="00BB5713">
            <w:pPr>
              <w:jc w:val="center"/>
            </w:pPr>
            <w:r w:rsidRPr="00FD68CD">
              <w:t>3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6F161894" w14:textId="01F646CE" w:rsidR="00BB5713" w:rsidRPr="00FD68CD" w:rsidRDefault="00BB5713" w:rsidP="00BB5713">
            <w:pPr>
              <w:jc w:val="center"/>
            </w:pPr>
            <w:r w:rsidRPr="00FD68CD">
              <w:t>14.</w:t>
            </w:r>
            <w:r w:rsidR="00F700C6">
              <w:t>0</w:t>
            </w:r>
            <w:r w:rsidRPr="00FD68CD">
              <w:t>0</w:t>
            </w:r>
          </w:p>
        </w:tc>
        <w:tc>
          <w:tcPr>
            <w:tcW w:w="2922" w:type="dxa"/>
            <w:shd w:val="clear" w:color="auto" w:fill="FFFFFF" w:themeFill="background1"/>
          </w:tcPr>
          <w:p w14:paraId="203FDDA2" w14:textId="49A48628" w:rsidR="00BB5713" w:rsidRPr="00FD68CD" w:rsidRDefault="00BB5713" w:rsidP="00BB5713">
            <w:pPr>
              <w:jc w:val="center"/>
            </w:pPr>
            <w:r w:rsidRPr="00FD68CD">
              <w:t>Дневной отдых</w:t>
            </w:r>
          </w:p>
        </w:tc>
        <w:tc>
          <w:tcPr>
            <w:tcW w:w="760" w:type="dxa"/>
            <w:shd w:val="clear" w:color="auto" w:fill="FFFFFF" w:themeFill="background1"/>
          </w:tcPr>
          <w:p w14:paraId="668B33B3" w14:textId="43EAC2CC" w:rsidR="00BB5713" w:rsidRPr="00FD68CD" w:rsidRDefault="00BB5713" w:rsidP="00BB5713">
            <w:pPr>
              <w:jc w:val="center"/>
            </w:pPr>
            <w:r w:rsidRPr="00FD68CD">
              <w:t>14.10</w:t>
            </w:r>
          </w:p>
        </w:tc>
        <w:tc>
          <w:tcPr>
            <w:tcW w:w="2776" w:type="dxa"/>
            <w:shd w:val="clear" w:color="auto" w:fill="FFFFFF" w:themeFill="background1"/>
          </w:tcPr>
          <w:p w14:paraId="054B35F8" w14:textId="13F351B3" w:rsidR="00BB5713" w:rsidRPr="00FD68CD" w:rsidRDefault="00BB5713" w:rsidP="00BB5713">
            <w:pPr>
              <w:jc w:val="center"/>
            </w:pPr>
            <w:r w:rsidRPr="00FD68CD">
              <w:t>Дневной отдых</w:t>
            </w:r>
          </w:p>
        </w:tc>
      </w:tr>
      <w:tr w:rsidR="00BB5713" w:rsidRPr="00CD2ED1" w14:paraId="6BBCAECD" w14:textId="77777777" w:rsidTr="00FD68CD">
        <w:trPr>
          <w:trHeight w:val="55"/>
        </w:trPr>
        <w:tc>
          <w:tcPr>
            <w:tcW w:w="863" w:type="dxa"/>
            <w:shd w:val="clear" w:color="auto" w:fill="D9D9D9" w:themeFill="background1" w:themeFillShade="D9"/>
          </w:tcPr>
          <w:p w14:paraId="23DF7ECF" w14:textId="25F3F83E" w:rsidR="00BB5713" w:rsidRPr="00FD68CD" w:rsidRDefault="00BB5713" w:rsidP="00BB5713">
            <w:pPr>
              <w:jc w:val="center"/>
            </w:pPr>
            <w:r w:rsidRPr="00FD68CD">
              <w:t>16.2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0107F59" w14:textId="1B8727AF" w:rsidR="00BB5713" w:rsidRPr="00FD68CD" w:rsidRDefault="00BB5713" w:rsidP="00BB5713">
            <w:pPr>
              <w:jc w:val="center"/>
            </w:pPr>
            <w:r w:rsidRPr="00FD68CD">
              <w:t>Полдни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FB82CD8" w14:textId="47BB87B8" w:rsidR="00BB5713" w:rsidRPr="00FD68CD" w:rsidRDefault="00BB5713" w:rsidP="00BB5713">
            <w:pPr>
              <w:jc w:val="center"/>
            </w:pPr>
            <w:r w:rsidRPr="00FD68CD">
              <w:t>15.3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7A259BD4" w14:textId="005279DC" w:rsidR="00BB5713" w:rsidRPr="00FD68CD" w:rsidRDefault="00BB5713" w:rsidP="00BB5713">
            <w:pPr>
              <w:jc w:val="center"/>
            </w:pPr>
            <w:r w:rsidRPr="00FD68CD">
              <w:t>Полдни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23F2635C" w14:textId="3F35485B" w:rsidR="00BB5713" w:rsidRPr="00FD68CD" w:rsidRDefault="00BB5713" w:rsidP="00BB5713">
            <w:pPr>
              <w:jc w:val="center"/>
            </w:pPr>
            <w:r w:rsidRPr="00FD68CD">
              <w:t>15.3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24DA74B9" w14:textId="1806C189" w:rsidR="00BB5713" w:rsidRPr="00FD68CD" w:rsidRDefault="00BB5713" w:rsidP="00BB5713">
            <w:pPr>
              <w:jc w:val="center"/>
            </w:pPr>
            <w:r w:rsidRPr="00FD68CD">
              <w:t>Полдник</w:t>
            </w:r>
          </w:p>
        </w:tc>
      </w:tr>
      <w:tr w:rsidR="00674C32" w:rsidRPr="00CD2ED1" w14:paraId="1CEC7F75" w14:textId="77777777" w:rsidTr="00FD68CD">
        <w:trPr>
          <w:trHeight w:val="50"/>
        </w:trPr>
        <w:tc>
          <w:tcPr>
            <w:tcW w:w="863" w:type="dxa"/>
            <w:shd w:val="clear" w:color="auto" w:fill="FFFFFF" w:themeFill="background1"/>
          </w:tcPr>
          <w:p w14:paraId="08A8252E" w14:textId="17708E1E" w:rsidR="00674C32" w:rsidRPr="00FD68CD" w:rsidRDefault="00674C32" w:rsidP="00674C32">
            <w:pPr>
              <w:jc w:val="center"/>
            </w:pPr>
            <w:r w:rsidRPr="00FD68CD">
              <w:t>16.30</w:t>
            </w:r>
          </w:p>
        </w:tc>
        <w:tc>
          <w:tcPr>
            <w:tcW w:w="2925" w:type="dxa"/>
            <w:shd w:val="clear" w:color="auto" w:fill="FFFFFF" w:themeFill="background1"/>
          </w:tcPr>
          <w:p w14:paraId="35A71733" w14:textId="5408DEED" w:rsidR="00674C32" w:rsidRPr="00FD68CD" w:rsidRDefault="00674C32" w:rsidP="00674C32">
            <w:pPr>
              <w:jc w:val="center"/>
            </w:pPr>
            <w:r w:rsidRPr="00FD68CD">
              <w:t>4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6026E355" w14:textId="3597F09E" w:rsidR="00674C32" w:rsidRPr="00FD68CD" w:rsidRDefault="00674C32" w:rsidP="00674C32">
            <w:pPr>
              <w:jc w:val="center"/>
            </w:pPr>
            <w:r w:rsidRPr="00FD68CD">
              <w:t>16.0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20F69FB6" w14:textId="77777777" w:rsidR="00674C32" w:rsidRPr="00FD68CD" w:rsidRDefault="00674C32" w:rsidP="00674C32">
            <w:pPr>
              <w:jc w:val="center"/>
            </w:pPr>
            <w:r w:rsidRPr="00FD68CD">
              <w:t xml:space="preserve">Работа спортивных секций, графиков, кружков, отрядная деятельность, </w:t>
            </w:r>
          </w:p>
          <w:p w14:paraId="7CCB0762" w14:textId="3059D971" w:rsidR="00674C32" w:rsidRPr="00FD68CD" w:rsidRDefault="00674C32" w:rsidP="00674C32">
            <w:pPr>
              <w:jc w:val="center"/>
            </w:pPr>
            <w:r w:rsidRPr="00FD68CD">
              <w:t>прогулки</w:t>
            </w:r>
          </w:p>
        </w:tc>
        <w:tc>
          <w:tcPr>
            <w:tcW w:w="760" w:type="dxa"/>
            <w:shd w:val="clear" w:color="auto" w:fill="FFFFFF" w:themeFill="background1"/>
          </w:tcPr>
          <w:p w14:paraId="6631CFEC" w14:textId="5C993675" w:rsidR="00674C32" w:rsidRPr="00FD68CD" w:rsidRDefault="00674C32" w:rsidP="00674C32">
            <w:pPr>
              <w:jc w:val="center"/>
            </w:pPr>
            <w:r w:rsidRPr="00FD68CD">
              <w:t>16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7FDBDBA1" w14:textId="77777777" w:rsidR="00674C32" w:rsidRPr="00FD68CD" w:rsidRDefault="00674C32" w:rsidP="00674C32">
            <w:pPr>
              <w:jc w:val="center"/>
            </w:pPr>
            <w:r w:rsidRPr="00FD68CD">
              <w:t xml:space="preserve">Работа спортивных секций, графиков, кружков, отрядная деятельность, </w:t>
            </w:r>
          </w:p>
          <w:p w14:paraId="20028D1E" w14:textId="30859CF6" w:rsidR="00674C32" w:rsidRPr="00FD68CD" w:rsidRDefault="00674C32" w:rsidP="00674C32">
            <w:pPr>
              <w:jc w:val="center"/>
            </w:pPr>
            <w:r w:rsidRPr="00FD68CD">
              <w:t>прогулки</w:t>
            </w:r>
          </w:p>
        </w:tc>
      </w:tr>
      <w:tr w:rsidR="00674C32" w:rsidRPr="00CD2ED1" w14:paraId="5EEF676A" w14:textId="77777777" w:rsidTr="00FD68CD">
        <w:trPr>
          <w:trHeight w:val="46"/>
        </w:trPr>
        <w:tc>
          <w:tcPr>
            <w:tcW w:w="863" w:type="dxa"/>
            <w:shd w:val="clear" w:color="auto" w:fill="FFFFFF" w:themeFill="background1"/>
          </w:tcPr>
          <w:p w14:paraId="1CFCBBFD" w14:textId="735D159E" w:rsidR="00674C32" w:rsidRPr="00FD68CD" w:rsidRDefault="00674C32" w:rsidP="00674C32">
            <w:pPr>
              <w:jc w:val="center"/>
            </w:pPr>
            <w:r w:rsidRPr="00FD68CD">
              <w:t>17.20</w:t>
            </w:r>
          </w:p>
        </w:tc>
        <w:tc>
          <w:tcPr>
            <w:tcW w:w="2925" w:type="dxa"/>
            <w:shd w:val="clear" w:color="auto" w:fill="FFFFFF" w:themeFill="background1"/>
          </w:tcPr>
          <w:p w14:paraId="26C48E90" w14:textId="55134156" w:rsidR="00674C32" w:rsidRPr="00FD68CD" w:rsidRDefault="00674C32" w:rsidP="00674C32">
            <w:pPr>
              <w:jc w:val="center"/>
            </w:pPr>
            <w:r w:rsidRPr="00FD68CD">
              <w:t>5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548BB2D6" w14:textId="01F7931B" w:rsidR="00674C32" w:rsidRPr="00FD68CD" w:rsidRDefault="00674C32" w:rsidP="00674C32">
            <w:pPr>
              <w:jc w:val="center"/>
            </w:pPr>
            <w:r w:rsidRPr="00FD68CD">
              <w:t>17.00</w:t>
            </w:r>
          </w:p>
        </w:tc>
        <w:tc>
          <w:tcPr>
            <w:tcW w:w="2922" w:type="dxa"/>
            <w:vMerge/>
            <w:shd w:val="clear" w:color="auto" w:fill="FFFFFF" w:themeFill="background1"/>
          </w:tcPr>
          <w:p w14:paraId="4B46FF3B" w14:textId="77777777" w:rsidR="00674C32" w:rsidRPr="00FD68CD" w:rsidRDefault="00674C32" w:rsidP="00674C32">
            <w:pPr>
              <w:jc w:val="center"/>
            </w:pPr>
          </w:p>
        </w:tc>
        <w:tc>
          <w:tcPr>
            <w:tcW w:w="760" w:type="dxa"/>
            <w:shd w:val="clear" w:color="auto" w:fill="FFFFFF" w:themeFill="background1"/>
          </w:tcPr>
          <w:p w14:paraId="5D9DDFE2" w14:textId="22E877C1" w:rsidR="00674C32" w:rsidRPr="00FD68CD" w:rsidRDefault="00674C32" w:rsidP="00674C32">
            <w:pPr>
              <w:jc w:val="center"/>
            </w:pPr>
            <w:r w:rsidRPr="00FD68CD">
              <w:t>17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0CA2DC70" w14:textId="34FA42A7" w:rsidR="00674C32" w:rsidRPr="00FD68CD" w:rsidRDefault="00674C32" w:rsidP="00674C32">
            <w:pPr>
              <w:jc w:val="center"/>
            </w:pPr>
          </w:p>
        </w:tc>
      </w:tr>
      <w:tr w:rsidR="00674C32" w:rsidRPr="00CD2ED1" w14:paraId="0F7F25BE" w14:textId="77777777" w:rsidTr="00FD68CD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4235FBCC" w14:textId="14531A0C" w:rsidR="00674C32" w:rsidRPr="00FD68CD" w:rsidRDefault="00674C32" w:rsidP="00674C32">
            <w:pPr>
              <w:jc w:val="center"/>
            </w:pPr>
            <w:r w:rsidRPr="00FD68CD">
              <w:t>18.10</w:t>
            </w:r>
          </w:p>
        </w:tc>
        <w:tc>
          <w:tcPr>
            <w:tcW w:w="2925" w:type="dxa"/>
            <w:shd w:val="clear" w:color="auto" w:fill="FFFFFF" w:themeFill="background1"/>
          </w:tcPr>
          <w:p w14:paraId="2C09AAFC" w14:textId="531AF150" w:rsidR="00674C32" w:rsidRPr="00FD68CD" w:rsidRDefault="00674C32" w:rsidP="00674C32">
            <w:pPr>
              <w:jc w:val="center"/>
            </w:pPr>
            <w:r w:rsidRPr="00FD68CD">
              <w:t>Занятие в объединении по интересам</w:t>
            </w:r>
          </w:p>
        </w:tc>
        <w:tc>
          <w:tcPr>
            <w:tcW w:w="846" w:type="dxa"/>
            <w:shd w:val="clear" w:color="auto" w:fill="FFFFFF" w:themeFill="background1"/>
          </w:tcPr>
          <w:p w14:paraId="7A88A31B" w14:textId="11D31820" w:rsidR="00674C32" w:rsidRPr="00FD68CD" w:rsidRDefault="00674C32" w:rsidP="00674C32">
            <w:pPr>
              <w:jc w:val="center"/>
            </w:pPr>
            <w:r w:rsidRPr="00FD68CD">
              <w:t>18.00</w:t>
            </w:r>
          </w:p>
        </w:tc>
        <w:tc>
          <w:tcPr>
            <w:tcW w:w="2922" w:type="dxa"/>
            <w:vMerge/>
            <w:shd w:val="clear" w:color="auto" w:fill="FFFFFF" w:themeFill="background1"/>
          </w:tcPr>
          <w:p w14:paraId="0B4E26D2" w14:textId="77777777" w:rsidR="00674C32" w:rsidRPr="00FD68CD" w:rsidRDefault="00674C32" w:rsidP="00674C32">
            <w:pPr>
              <w:jc w:val="center"/>
            </w:pPr>
          </w:p>
        </w:tc>
        <w:tc>
          <w:tcPr>
            <w:tcW w:w="760" w:type="dxa"/>
            <w:shd w:val="clear" w:color="auto" w:fill="FFFFFF" w:themeFill="background1"/>
          </w:tcPr>
          <w:p w14:paraId="09F15247" w14:textId="2802B7B3" w:rsidR="00674C32" w:rsidRPr="00FD68CD" w:rsidRDefault="00674C32" w:rsidP="00674C32">
            <w:pPr>
              <w:jc w:val="center"/>
            </w:pPr>
            <w:r w:rsidRPr="00FD68CD">
              <w:t>18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09EE2146" w14:textId="0A35316C" w:rsidR="00674C32" w:rsidRPr="00FD68CD" w:rsidRDefault="00674C32" w:rsidP="00674C32">
            <w:pPr>
              <w:jc w:val="center"/>
            </w:pPr>
          </w:p>
        </w:tc>
      </w:tr>
      <w:tr w:rsidR="00A34BE8" w:rsidRPr="00CD2ED1" w14:paraId="22C0D052" w14:textId="77777777" w:rsidTr="00FD68CD">
        <w:trPr>
          <w:trHeight w:val="41"/>
        </w:trPr>
        <w:tc>
          <w:tcPr>
            <w:tcW w:w="863" w:type="dxa"/>
            <w:shd w:val="clear" w:color="auto" w:fill="D9D9D9" w:themeFill="background1" w:themeFillShade="D9"/>
          </w:tcPr>
          <w:p w14:paraId="52FB02B9" w14:textId="2987AEE0" w:rsidR="00A34BE8" w:rsidRPr="00FD68CD" w:rsidRDefault="00A34BE8" w:rsidP="00A34BE8">
            <w:pPr>
              <w:jc w:val="center"/>
            </w:pPr>
            <w:r w:rsidRPr="00FD68CD">
              <w:t>19.1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02A45D76" w14:textId="554C9FA4" w:rsidR="00A34BE8" w:rsidRPr="00FD68CD" w:rsidRDefault="00A34BE8" w:rsidP="00A34BE8">
            <w:pPr>
              <w:jc w:val="center"/>
            </w:pPr>
            <w:r w:rsidRPr="00FD68CD">
              <w:t>Ужин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6DA078D" w14:textId="2FC6267B" w:rsidR="00A34BE8" w:rsidRPr="00FD68CD" w:rsidRDefault="00A34BE8" w:rsidP="00A34BE8">
            <w:pPr>
              <w:jc w:val="center"/>
            </w:pPr>
            <w:r w:rsidRPr="00FD68CD">
              <w:t>19.1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6999E8C" w14:textId="5FBF1AF1" w:rsidR="00A34BE8" w:rsidRPr="00FD68CD" w:rsidRDefault="00A34BE8" w:rsidP="00A34BE8">
            <w:pPr>
              <w:jc w:val="center"/>
            </w:pPr>
            <w:r w:rsidRPr="00FD68CD">
              <w:t>Ужин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76A21AB5" w14:textId="3B4FFC94" w:rsidR="00A34BE8" w:rsidRPr="00FD68CD" w:rsidRDefault="00A34BE8" w:rsidP="00A34BE8">
            <w:pPr>
              <w:jc w:val="center"/>
            </w:pPr>
            <w:r w:rsidRPr="00FD68CD">
              <w:t>19.1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43E77D5A" w14:textId="1E7F9A5C" w:rsidR="00A34BE8" w:rsidRPr="00FD68CD" w:rsidRDefault="00A34BE8" w:rsidP="00A34BE8">
            <w:pPr>
              <w:jc w:val="center"/>
            </w:pPr>
            <w:r w:rsidRPr="00FD68CD">
              <w:t>Ужин</w:t>
            </w:r>
          </w:p>
        </w:tc>
      </w:tr>
      <w:tr w:rsidR="00A34BE8" w:rsidRPr="00CD2ED1" w14:paraId="27B18C94" w14:textId="77777777" w:rsidTr="00FD68CD">
        <w:trPr>
          <w:trHeight w:val="43"/>
        </w:trPr>
        <w:tc>
          <w:tcPr>
            <w:tcW w:w="863" w:type="dxa"/>
            <w:shd w:val="clear" w:color="auto" w:fill="FFFFFF" w:themeFill="background1"/>
          </w:tcPr>
          <w:p w14:paraId="2FDAFFFB" w14:textId="41331067" w:rsidR="00A34BE8" w:rsidRPr="00FD68CD" w:rsidRDefault="00A34BE8" w:rsidP="00A34BE8">
            <w:pPr>
              <w:jc w:val="center"/>
            </w:pPr>
            <w:r w:rsidRPr="00FD68CD">
              <w:t>19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7F9B1992" w14:textId="2B09EA52" w:rsidR="00A34BE8" w:rsidRPr="00FD68CD" w:rsidRDefault="00A34BE8" w:rsidP="00A34BE8">
            <w:pPr>
              <w:jc w:val="center"/>
            </w:pPr>
            <w:r w:rsidRPr="00FD68CD">
              <w:t>Корпусная, отрядная деятельность, дискотека, кинофильм</w:t>
            </w:r>
          </w:p>
        </w:tc>
        <w:tc>
          <w:tcPr>
            <w:tcW w:w="846" w:type="dxa"/>
            <w:shd w:val="clear" w:color="auto" w:fill="FFFFFF" w:themeFill="background1"/>
          </w:tcPr>
          <w:p w14:paraId="30046804" w14:textId="41797CB9" w:rsidR="00A34BE8" w:rsidRPr="00FD68CD" w:rsidRDefault="00A34BE8" w:rsidP="00A34BE8">
            <w:pPr>
              <w:jc w:val="center"/>
            </w:pPr>
            <w:r w:rsidRPr="00FD68CD">
              <w:t>19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5AA9CCB7" w14:textId="6CB291A2" w:rsidR="00A34BE8" w:rsidRPr="00FD68CD" w:rsidRDefault="00A34BE8" w:rsidP="00A34BE8">
            <w:pPr>
              <w:jc w:val="center"/>
            </w:pPr>
            <w:r w:rsidRPr="00FD68CD">
              <w:t>Корпусная, отрядная деятельность, дискотека, кинофильм</w:t>
            </w:r>
          </w:p>
        </w:tc>
        <w:tc>
          <w:tcPr>
            <w:tcW w:w="760" w:type="dxa"/>
            <w:shd w:val="clear" w:color="auto" w:fill="FFFFFF" w:themeFill="background1"/>
          </w:tcPr>
          <w:p w14:paraId="7C30EAA0" w14:textId="3AA15795" w:rsidR="00A34BE8" w:rsidRPr="00FD68CD" w:rsidRDefault="00A34BE8" w:rsidP="00A34BE8">
            <w:pPr>
              <w:jc w:val="center"/>
            </w:pPr>
            <w:r w:rsidRPr="00FD68CD">
              <w:t>20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4A64264A" w14:textId="77777777" w:rsidR="00A34BE8" w:rsidRPr="00FD68CD" w:rsidRDefault="00A34BE8" w:rsidP="00A34BE8">
            <w:pPr>
              <w:jc w:val="center"/>
            </w:pPr>
            <w:r w:rsidRPr="00FD68CD">
              <w:t xml:space="preserve">Корпусная, отрядная </w:t>
            </w:r>
          </w:p>
          <w:p w14:paraId="6EC0CC9F" w14:textId="5F047E0A" w:rsidR="00A34BE8" w:rsidRPr="00FD68CD" w:rsidRDefault="00A34BE8" w:rsidP="00A34BE8">
            <w:pPr>
              <w:jc w:val="center"/>
            </w:pPr>
            <w:r w:rsidRPr="00FD68CD">
              <w:t xml:space="preserve">деятельность, дискотека, </w:t>
            </w:r>
          </w:p>
          <w:p w14:paraId="7BA5EE3D" w14:textId="0CC4A37E" w:rsidR="00A34BE8" w:rsidRPr="00FD68CD" w:rsidRDefault="00A34BE8" w:rsidP="00A34BE8">
            <w:pPr>
              <w:jc w:val="center"/>
            </w:pPr>
            <w:r w:rsidRPr="00FD68CD">
              <w:t>кинофильм</w:t>
            </w:r>
          </w:p>
        </w:tc>
      </w:tr>
      <w:tr w:rsidR="00A34BE8" w:rsidRPr="00CD2ED1" w14:paraId="42A173F2" w14:textId="77777777" w:rsidTr="00FD68CD">
        <w:trPr>
          <w:trHeight w:val="9"/>
        </w:trPr>
        <w:tc>
          <w:tcPr>
            <w:tcW w:w="863" w:type="dxa"/>
            <w:shd w:val="clear" w:color="auto" w:fill="D9D9D9" w:themeFill="background1" w:themeFillShade="D9"/>
          </w:tcPr>
          <w:p w14:paraId="16346D5A" w14:textId="7E3D76BF" w:rsidR="00A34BE8" w:rsidRPr="00FD68CD" w:rsidRDefault="00A34BE8" w:rsidP="00A34BE8">
            <w:pPr>
              <w:jc w:val="center"/>
            </w:pPr>
            <w:r w:rsidRPr="00FD68CD">
              <w:t>20.5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7453D6BB" w14:textId="1701725A" w:rsidR="00A34BE8" w:rsidRPr="00FD68CD" w:rsidRDefault="00A34BE8" w:rsidP="00A34BE8">
            <w:pPr>
              <w:jc w:val="center"/>
            </w:pPr>
            <w:r w:rsidRPr="00FD68CD">
              <w:t>2-й ужин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7864B3C5" w14:textId="1989D82F" w:rsidR="00A34BE8" w:rsidRPr="00FD68CD" w:rsidRDefault="00A34BE8" w:rsidP="00A34BE8">
            <w:pPr>
              <w:jc w:val="center"/>
            </w:pPr>
            <w:r w:rsidRPr="00FD68CD">
              <w:t>20.5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C96B031" w14:textId="58373EF1" w:rsidR="00A34BE8" w:rsidRPr="00FD68CD" w:rsidRDefault="00A34BE8" w:rsidP="00A34BE8">
            <w:pPr>
              <w:jc w:val="center"/>
            </w:pPr>
            <w:r w:rsidRPr="00FD68CD">
              <w:t>2-й ужин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F61B73F" w14:textId="30AA33EC" w:rsidR="00A34BE8" w:rsidRPr="00FD68CD" w:rsidRDefault="00A34BE8" w:rsidP="00A34BE8">
            <w:pPr>
              <w:jc w:val="center"/>
            </w:pPr>
            <w:r w:rsidRPr="00FD68CD">
              <w:t>21.1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72BFDAB4" w14:textId="746CB3A6" w:rsidR="00A34BE8" w:rsidRPr="00FD68CD" w:rsidRDefault="00A34BE8" w:rsidP="00A34BE8">
            <w:pPr>
              <w:jc w:val="center"/>
            </w:pPr>
            <w:r w:rsidRPr="00FD68CD">
              <w:t>2-й ужин</w:t>
            </w:r>
          </w:p>
        </w:tc>
      </w:tr>
      <w:tr w:rsidR="00A34BE8" w:rsidRPr="00CD2ED1" w14:paraId="5E766709" w14:textId="77777777" w:rsidTr="00FD68CD">
        <w:trPr>
          <w:trHeight w:val="36"/>
        </w:trPr>
        <w:tc>
          <w:tcPr>
            <w:tcW w:w="863" w:type="dxa"/>
            <w:shd w:val="clear" w:color="auto" w:fill="FFFFFF" w:themeFill="background1"/>
          </w:tcPr>
          <w:p w14:paraId="46E9E61A" w14:textId="2D8CAF01" w:rsidR="00A34BE8" w:rsidRPr="00FD68CD" w:rsidRDefault="00A34BE8" w:rsidP="00A34BE8">
            <w:pPr>
              <w:jc w:val="center"/>
            </w:pPr>
            <w:r w:rsidRPr="00FD68CD">
              <w:t xml:space="preserve">21.10 </w:t>
            </w:r>
          </w:p>
        </w:tc>
        <w:tc>
          <w:tcPr>
            <w:tcW w:w="2925" w:type="dxa"/>
            <w:shd w:val="clear" w:color="auto" w:fill="FFFFFF" w:themeFill="background1"/>
          </w:tcPr>
          <w:p w14:paraId="162D4F76" w14:textId="092277B5" w:rsidR="00A34BE8" w:rsidRPr="00FD68CD" w:rsidRDefault="00A34BE8" w:rsidP="00A34BE8">
            <w:pPr>
              <w:jc w:val="center"/>
            </w:pPr>
            <w:r w:rsidRPr="00FD68CD">
              <w:t>Вечерний огонек</w:t>
            </w:r>
          </w:p>
        </w:tc>
        <w:tc>
          <w:tcPr>
            <w:tcW w:w="846" w:type="dxa"/>
            <w:shd w:val="clear" w:color="auto" w:fill="FFFFFF" w:themeFill="background1"/>
          </w:tcPr>
          <w:p w14:paraId="366409CC" w14:textId="5A768269" w:rsidR="00A34BE8" w:rsidRPr="00FD68CD" w:rsidRDefault="00A34BE8" w:rsidP="00A34BE8">
            <w:pPr>
              <w:jc w:val="center"/>
            </w:pPr>
            <w:r w:rsidRPr="00FD68CD">
              <w:t xml:space="preserve">21.10 </w:t>
            </w:r>
          </w:p>
        </w:tc>
        <w:tc>
          <w:tcPr>
            <w:tcW w:w="2922" w:type="dxa"/>
            <w:shd w:val="clear" w:color="auto" w:fill="FFFFFF" w:themeFill="background1"/>
          </w:tcPr>
          <w:p w14:paraId="3831F719" w14:textId="0F75CE57" w:rsidR="00A34BE8" w:rsidRPr="00FD68CD" w:rsidRDefault="00A34BE8" w:rsidP="00A34BE8">
            <w:pPr>
              <w:jc w:val="center"/>
            </w:pPr>
            <w:r w:rsidRPr="00FD68CD">
              <w:t>Вечерний огонек</w:t>
            </w:r>
          </w:p>
        </w:tc>
        <w:tc>
          <w:tcPr>
            <w:tcW w:w="760" w:type="dxa"/>
            <w:shd w:val="clear" w:color="auto" w:fill="FFFFFF" w:themeFill="background1"/>
          </w:tcPr>
          <w:p w14:paraId="634E1770" w14:textId="4716290F" w:rsidR="00A34BE8" w:rsidRPr="00FD68CD" w:rsidRDefault="00A34BE8" w:rsidP="00A34BE8">
            <w:pPr>
              <w:jc w:val="center"/>
            </w:pPr>
            <w:r w:rsidRPr="00FD68CD">
              <w:t>21.</w:t>
            </w:r>
            <w:r w:rsidRPr="00FD68CD">
              <w:rPr>
                <w:lang w:val="en-US"/>
              </w:rPr>
              <w:t>3</w:t>
            </w:r>
            <w:r w:rsidRPr="00FD68CD">
              <w:t xml:space="preserve">0 </w:t>
            </w:r>
          </w:p>
        </w:tc>
        <w:tc>
          <w:tcPr>
            <w:tcW w:w="2776" w:type="dxa"/>
            <w:shd w:val="clear" w:color="auto" w:fill="FFFFFF" w:themeFill="background1"/>
          </w:tcPr>
          <w:p w14:paraId="45E61F05" w14:textId="1BE1127B" w:rsidR="00A34BE8" w:rsidRPr="00FD68CD" w:rsidRDefault="00A34BE8" w:rsidP="00A34BE8">
            <w:pPr>
              <w:jc w:val="center"/>
            </w:pPr>
            <w:r w:rsidRPr="00FD68CD">
              <w:t>Вечерний огонек</w:t>
            </w:r>
          </w:p>
        </w:tc>
      </w:tr>
      <w:tr w:rsidR="00A34BE8" w:rsidRPr="00CD2ED1" w14:paraId="580A19F4" w14:textId="77777777" w:rsidTr="00FD68CD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30A1D508" w14:textId="0A571307" w:rsidR="00A34BE8" w:rsidRPr="00FD68CD" w:rsidRDefault="00A34BE8" w:rsidP="00A34BE8">
            <w:pPr>
              <w:jc w:val="center"/>
            </w:pPr>
            <w:r w:rsidRPr="00FD68CD">
              <w:t>21.30</w:t>
            </w:r>
          </w:p>
        </w:tc>
        <w:tc>
          <w:tcPr>
            <w:tcW w:w="2925" w:type="dxa"/>
            <w:shd w:val="clear" w:color="auto" w:fill="FFFFFF" w:themeFill="background1"/>
          </w:tcPr>
          <w:p w14:paraId="4B766E58" w14:textId="4981B6D4" w:rsidR="00A34BE8" w:rsidRPr="00FD68CD" w:rsidRDefault="00A34BE8" w:rsidP="00A34BE8">
            <w:pPr>
              <w:jc w:val="center"/>
            </w:pPr>
            <w:r w:rsidRPr="00FD68CD">
              <w:t>Подготовка ко сну</w:t>
            </w:r>
          </w:p>
        </w:tc>
        <w:tc>
          <w:tcPr>
            <w:tcW w:w="846" w:type="dxa"/>
            <w:shd w:val="clear" w:color="auto" w:fill="FFFFFF" w:themeFill="background1"/>
          </w:tcPr>
          <w:p w14:paraId="32E0C240" w14:textId="35798B11" w:rsidR="00A34BE8" w:rsidRPr="00FD68CD" w:rsidRDefault="00A34BE8" w:rsidP="00A34BE8">
            <w:pPr>
              <w:jc w:val="center"/>
            </w:pPr>
            <w:r w:rsidRPr="00FD68CD">
              <w:t>21.30</w:t>
            </w:r>
          </w:p>
        </w:tc>
        <w:tc>
          <w:tcPr>
            <w:tcW w:w="2922" w:type="dxa"/>
            <w:shd w:val="clear" w:color="auto" w:fill="FFFFFF" w:themeFill="background1"/>
          </w:tcPr>
          <w:p w14:paraId="37473ED9" w14:textId="12D8CC24" w:rsidR="00A34BE8" w:rsidRPr="00FD68CD" w:rsidRDefault="00A34BE8" w:rsidP="00A34BE8">
            <w:pPr>
              <w:jc w:val="center"/>
            </w:pPr>
            <w:r w:rsidRPr="00FD68CD">
              <w:t>Подготовка ко сну</w:t>
            </w:r>
          </w:p>
        </w:tc>
        <w:tc>
          <w:tcPr>
            <w:tcW w:w="760" w:type="dxa"/>
            <w:shd w:val="clear" w:color="auto" w:fill="FFFFFF" w:themeFill="background1"/>
          </w:tcPr>
          <w:p w14:paraId="19740907" w14:textId="029C0A64" w:rsidR="00A34BE8" w:rsidRPr="00FD68CD" w:rsidRDefault="00A34BE8" w:rsidP="00A34BE8">
            <w:pPr>
              <w:jc w:val="center"/>
            </w:pPr>
            <w:r w:rsidRPr="00FD68CD">
              <w:t>22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138B09F8" w14:textId="0CD167F6" w:rsidR="00A34BE8" w:rsidRPr="00FD68CD" w:rsidRDefault="00A34BE8" w:rsidP="00A34BE8">
            <w:pPr>
              <w:jc w:val="center"/>
            </w:pPr>
            <w:r w:rsidRPr="00FD68CD">
              <w:t>Подготовка ко сну</w:t>
            </w:r>
          </w:p>
        </w:tc>
      </w:tr>
      <w:tr w:rsidR="00A34BE8" w:rsidRPr="00CD2ED1" w14:paraId="361280D2" w14:textId="77777777" w:rsidTr="00FD68CD">
        <w:trPr>
          <w:trHeight w:val="9"/>
        </w:trPr>
        <w:tc>
          <w:tcPr>
            <w:tcW w:w="863" w:type="dxa"/>
            <w:shd w:val="clear" w:color="auto" w:fill="FFFFFF" w:themeFill="background1"/>
          </w:tcPr>
          <w:p w14:paraId="7F5BBE19" w14:textId="104FC134" w:rsidR="00A34BE8" w:rsidRPr="00FD68CD" w:rsidRDefault="00A34BE8" w:rsidP="00A34BE8">
            <w:pPr>
              <w:jc w:val="center"/>
            </w:pPr>
            <w:r w:rsidRPr="00FD68CD">
              <w:t>21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7D98D29E" w14:textId="5EB3A7BA" w:rsidR="00A34BE8" w:rsidRPr="00FD68CD" w:rsidRDefault="00A34BE8" w:rsidP="00A34BE8">
            <w:pPr>
              <w:jc w:val="center"/>
            </w:pPr>
            <w:r w:rsidRPr="00FD68CD">
              <w:t>Ночной сон</w:t>
            </w:r>
          </w:p>
        </w:tc>
        <w:tc>
          <w:tcPr>
            <w:tcW w:w="846" w:type="dxa"/>
            <w:shd w:val="clear" w:color="auto" w:fill="FFFFFF" w:themeFill="background1"/>
          </w:tcPr>
          <w:p w14:paraId="664B078D" w14:textId="221C4710" w:rsidR="00A34BE8" w:rsidRPr="00FD68CD" w:rsidRDefault="00A34BE8" w:rsidP="00A34BE8">
            <w:pPr>
              <w:jc w:val="center"/>
            </w:pPr>
            <w:r w:rsidRPr="00FD68CD">
              <w:t>21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170C4CEB" w14:textId="31DEFD51" w:rsidR="00A34BE8" w:rsidRPr="00FD68CD" w:rsidRDefault="00A34BE8" w:rsidP="00A34BE8">
            <w:pPr>
              <w:jc w:val="center"/>
            </w:pPr>
            <w:r w:rsidRPr="00FD68CD">
              <w:t>Ночной сон</w:t>
            </w:r>
          </w:p>
        </w:tc>
        <w:tc>
          <w:tcPr>
            <w:tcW w:w="760" w:type="dxa"/>
            <w:shd w:val="clear" w:color="auto" w:fill="FFFFFF" w:themeFill="background1"/>
          </w:tcPr>
          <w:p w14:paraId="6AD4FC3E" w14:textId="777678FC" w:rsidR="00A34BE8" w:rsidRPr="00FD68CD" w:rsidRDefault="00A34BE8" w:rsidP="00A34BE8">
            <w:pPr>
              <w:jc w:val="center"/>
            </w:pPr>
            <w:r w:rsidRPr="00FD68CD">
              <w:t>22.30</w:t>
            </w:r>
          </w:p>
        </w:tc>
        <w:tc>
          <w:tcPr>
            <w:tcW w:w="2776" w:type="dxa"/>
            <w:shd w:val="clear" w:color="auto" w:fill="FFFFFF" w:themeFill="background1"/>
          </w:tcPr>
          <w:p w14:paraId="07DDD8AD" w14:textId="3123B5DF" w:rsidR="00A34BE8" w:rsidRPr="00FD68CD" w:rsidRDefault="00A34BE8" w:rsidP="00A34BE8">
            <w:pPr>
              <w:jc w:val="center"/>
            </w:pPr>
            <w:r w:rsidRPr="00FD68CD">
              <w:t>Ночной сон</w:t>
            </w:r>
          </w:p>
        </w:tc>
      </w:tr>
    </w:tbl>
    <w:p w14:paraId="4C061D08" w14:textId="376C6DCF" w:rsidR="00F1142D" w:rsidRDefault="00F1142D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024C83" w:rsidRPr="00602267" w14:paraId="170691DE" w14:textId="77777777" w:rsidTr="00E079EB">
        <w:trPr>
          <w:trHeight w:val="84"/>
        </w:trPr>
        <w:tc>
          <w:tcPr>
            <w:tcW w:w="5327" w:type="dxa"/>
            <w:shd w:val="clear" w:color="auto" w:fill="auto"/>
          </w:tcPr>
          <w:p w14:paraId="554C2EBA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66A96EF5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D12A199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1ECE0FF9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4</w:t>
            </w:r>
          </w:p>
          <w:p w14:paraId="62478F6F" w14:textId="77777777" w:rsidR="00024C83" w:rsidRDefault="00024C83" w:rsidP="00E07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shd w:val="clear" w:color="auto" w:fill="auto"/>
          </w:tcPr>
          <w:p w14:paraId="0601A3C7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07F4B894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5259AA7B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54EE0AAC" w14:textId="77777777" w:rsidR="00024C83" w:rsidRDefault="00024C83" w:rsidP="00E079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24</w:t>
            </w:r>
          </w:p>
          <w:p w14:paraId="4B1C4818" w14:textId="77777777" w:rsidR="00024C83" w:rsidRDefault="00024C83" w:rsidP="00E079E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BD648E" w14:textId="2D36817C" w:rsidR="006641BC" w:rsidRDefault="006641BC" w:rsidP="00683014">
      <w:pPr>
        <w:jc w:val="center"/>
        <w:rPr>
          <w:b/>
          <w:sz w:val="28"/>
          <w:szCs w:val="28"/>
        </w:rPr>
      </w:pPr>
    </w:p>
    <w:p w14:paraId="1F122FA4" w14:textId="17BA65E5" w:rsidR="00331DE9" w:rsidRDefault="00331DE9" w:rsidP="0068301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5667"/>
      </w:tblGrid>
      <w:tr w:rsidR="00024C83" w:rsidRPr="003A1C7A" w14:paraId="7B00AA69" w14:textId="77777777" w:rsidTr="00E079EB">
        <w:tc>
          <w:tcPr>
            <w:tcW w:w="5529" w:type="dxa"/>
            <w:shd w:val="clear" w:color="auto" w:fill="auto"/>
          </w:tcPr>
          <w:p w14:paraId="13D964BA" w14:textId="77777777" w:rsidR="00024C83" w:rsidRPr="003A1C7A" w:rsidRDefault="00024C83" w:rsidP="00E07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14:paraId="15F9FAD4" w14:textId="77777777" w:rsidR="00024C83" w:rsidRPr="003A1C7A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УТВЕРЖДАЮ </w:t>
            </w:r>
          </w:p>
          <w:p w14:paraId="321866E4" w14:textId="77777777" w:rsidR="00024C83" w:rsidRPr="003A1C7A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Директор учреждения образования</w:t>
            </w:r>
          </w:p>
          <w:p w14:paraId="6D30046E" w14:textId="77777777" w:rsidR="00024C83" w:rsidRPr="003A1C7A" w:rsidRDefault="00024C83" w:rsidP="00E079EB">
            <w:pPr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>«Национальный детский образовательно-оздоровительный центр «Зубренок»</w:t>
            </w:r>
          </w:p>
          <w:p w14:paraId="6626D45D" w14:textId="26A8241A" w:rsidR="00024C83" w:rsidRPr="003A1C7A" w:rsidRDefault="00024C83" w:rsidP="00E079EB">
            <w:pPr>
              <w:jc w:val="both"/>
              <w:rPr>
                <w:b/>
                <w:sz w:val="28"/>
                <w:szCs w:val="28"/>
              </w:rPr>
            </w:pPr>
            <w:r w:rsidRPr="003A1C7A">
              <w:rPr>
                <w:b/>
                <w:sz w:val="28"/>
                <w:szCs w:val="28"/>
              </w:rPr>
              <w:t xml:space="preserve">______________________ </w:t>
            </w:r>
            <w:r w:rsidR="00D67B3A">
              <w:rPr>
                <w:b/>
                <w:sz w:val="28"/>
                <w:szCs w:val="28"/>
              </w:rPr>
              <w:t>Т</w:t>
            </w:r>
            <w:r w:rsidR="00D67B3A" w:rsidRPr="003A1C7A">
              <w:rPr>
                <w:b/>
                <w:sz w:val="28"/>
                <w:szCs w:val="28"/>
              </w:rPr>
              <w:t>.</w:t>
            </w:r>
            <w:r w:rsidR="00D67B3A">
              <w:rPr>
                <w:b/>
                <w:sz w:val="28"/>
                <w:szCs w:val="28"/>
              </w:rPr>
              <w:t>В</w:t>
            </w:r>
            <w:r w:rsidR="00D67B3A" w:rsidRPr="003A1C7A">
              <w:rPr>
                <w:b/>
                <w:sz w:val="28"/>
                <w:szCs w:val="28"/>
              </w:rPr>
              <w:t xml:space="preserve">. </w:t>
            </w:r>
            <w:r w:rsidR="00D67B3A">
              <w:rPr>
                <w:b/>
                <w:sz w:val="28"/>
                <w:szCs w:val="28"/>
              </w:rPr>
              <w:t>Осмоловская</w:t>
            </w:r>
          </w:p>
          <w:p w14:paraId="7AADDCE8" w14:textId="77777777" w:rsidR="00024C83" w:rsidRPr="003A1C7A" w:rsidRDefault="00024C83" w:rsidP="00E079EB">
            <w:pPr>
              <w:jc w:val="both"/>
              <w:rPr>
                <w:b/>
                <w:sz w:val="20"/>
                <w:szCs w:val="20"/>
              </w:rPr>
            </w:pPr>
            <w:r w:rsidRPr="003A1C7A">
              <w:rPr>
                <w:b/>
                <w:sz w:val="28"/>
                <w:szCs w:val="28"/>
              </w:rPr>
              <w:t>«___» _________________ 20</w:t>
            </w:r>
            <w:r>
              <w:rPr>
                <w:b/>
                <w:sz w:val="28"/>
                <w:szCs w:val="28"/>
              </w:rPr>
              <w:t>24</w:t>
            </w:r>
          </w:p>
        </w:tc>
      </w:tr>
    </w:tbl>
    <w:p w14:paraId="63968158" w14:textId="77777777" w:rsidR="00024C83" w:rsidRDefault="00024C83" w:rsidP="00024C83">
      <w:pPr>
        <w:jc w:val="center"/>
        <w:rPr>
          <w:b/>
          <w:sz w:val="28"/>
          <w:szCs w:val="28"/>
        </w:rPr>
      </w:pPr>
    </w:p>
    <w:p w14:paraId="6B1D7528" w14:textId="77777777" w:rsidR="00C9108D" w:rsidRDefault="00C9108D" w:rsidP="00D67B3A">
      <w:pPr>
        <w:jc w:val="center"/>
        <w:rPr>
          <w:b/>
          <w:sz w:val="28"/>
          <w:szCs w:val="28"/>
        </w:rPr>
      </w:pPr>
    </w:p>
    <w:p w14:paraId="013A4CDF" w14:textId="5457A3DB" w:rsidR="00F87B15" w:rsidRDefault="00F87B15" w:rsidP="00F87B15">
      <w:pPr>
        <w:jc w:val="center"/>
        <w:rPr>
          <w:b/>
          <w:sz w:val="28"/>
          <w:szCs w:val="28"/>
        </w:rPr>
      </w:pPr>
      <w:r w:rsidRPr="003A1C7A">
        <w:rPr>
          <w:b/>
          <w:sz w:val="28"/>
          <w:szCs w:val="28"/>
        </w:rPr>
        <w:t>Режим дня в смене</w:t>
      </w:r>
      <w:bookmarkStart w:id="2" w:name="_GoBack"/>
      <w:bookmarkEnd w:id="2"/>
    </w:p>
    <w:p w14:paraId="41CB396E" w14:textId="2C670A34" w:rsidR="001D5840" w:rsidRDefault="001D5840" w:rsidP="00683014">
      <w:pPr>
        <w:jc w:val="center"/>
        <w:rPr>
          <w:b/>
          <w:sz w:val="28"/>
          <w:szCs w:val="28"/>
        </w:rPr>
      </w:pPr>
    </w:p>
    <w:p w14:paraId="07FF2D2F" w14:textId="2418BFC6" w:rsidR="001D5840" w:rsidRDefault="00F355A8" w:rsidP="00683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ус «</w:t>
      </w:r>
      <w:r w:rsidR="00050DDB">
        <w:rPr>
          <w:b/>
          <w:sz w:val="28"/>
          <w:szCs w:val="28"/>
        </w:rPr>
        <w:t>Солнечный город</w:t>
      </w:r>
      <w:r>
        <w:rPr>
          <w:b/>
          <w:sz w:val="28"/>
          <w:szCs w:val="28"/>
        </w:rPr>
        <w:t>»</w:t>
      </w:r>
    </w:p>
    <w:p w14:paraId="6481D5E3" w14:textId="21D0BC5A" w:rsidR="00AB6D28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925"/>
        <w:gridCol w:w="846"/>
        <w:gridCol w:w="2922"/>
        <w:gridCol w:w="760"/>
        <w:gridCol w:w="2776"/>
      </w:tblGrid>
      <w:tr w:rsidR="00AB6D28" w:rsidRPr="00CD2ED1" w14:paraId="0C2F2B45" w14:textId="77777777" w:rsidTr="005F65B3">
        <w:trPr>
          <w:trHeight w:val="41"/>
        </w:trPr>
        <w:tc>
          <w:tcPr>
            <w:tcW w:w="3788" w:type="dxa"/>
            <w:gridSpan w:val="2"/>
            <w:shd w:val="clear" w:color="auto" w:fill="auto"/>
          </w:tcPr>
          <w:p w14:paraId="46CD42F6" w14:textId="77777777" w:rsidR="00AB6D28" w:rsidRPr="00FD68CD" w:rsidRDefault="00AB6D28" w:rsidP="005F65B3">
            <w:pPr>
              <w:jc w:val="center"/>
              <w:rPr>
                <w:b/>
              </w:rPr>
            </w:pPr>
            <w:r w:rsidRPr="00FD68CD">
              <w:rPr>
                <w:b/>
              </w:rPr>
              <w:t>Понедельник</w:t>
            </w:r>
          </w:p>
        </w:tc>
        <w:tc>
          <w:tcPr>
            <w:tcW w:w="3768" w:type="dxa"/>
            <w:gridSpan w:val="2"/>
          </w:tcPr>
          <w:p w14:paraId="4B8EAC8F" w14:textId="77777777" w:rsidR="00AB6D28" w:rsidRPr="00FD68CD" w:rsidRDefault="00AB6D28" w:rsidP="005F65B3">
            <w:pPr>
              <w:jc w:val="center"/>
              <w:rPr>
                <w:b/>
              </w:rPr>
            </w:pPr>
            <w:r w:rsidRPr="00FD68CD">
              <w:rPr>
                <w:b/>
              </w:rPr>
              <w:t>Суббота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3B7ED7F2" w14:textId="77777777" w:rsidR="00AB6D28" w:rsidRPr="00FD68CD" w:rsidRDefault="00AB6D28" w:rsidP="005F65B3">
            <w:pPr>
              <w:jc w:val="center"/>
              <w:rPr>
                <w:b/>
              </w:rPr>
            </w:pPr>
            <w:r w:rsidRPr="00FD68CD">
              <w:rPr>
                <w:b/>
              </w:rPr>
              <w:t>Воскресенье, праздничные и каникулярные дни</w:t>
            </w:r>
          </w:p>
        </w:tc>
      </w:tr>
      <w:tr w:rsidR="00AB6D28" w:rsidRPr="00CD2ED1" w14:paraId="5D1717EA" w14:textId="77777777" w:rsidTr="005F65B3">
        <w:trPr>
          <w:trHeight w:val="39"/>
        </w:trPr>
        <w:tc>
          <w:tcPr>
            <w:tcW w:w="863" w:type="dxa"/>
            <w:shd w:val="clear" w:color="auto" w:fill="FFFFFF" w:themeFill="background1"/>
          </w:tcPr>
          <w:p w14:paraId="089BAD11" w14:textId="77777777" w:rsidR="00AB6D28" w:rsidRPr="00FD68CD" w:rsidRDefault="00AB6D28" w:rsidP="005F65B3">
            <w:pPr>
              <w:jc w:val="center"/>
            </w:pPr>
            <w:r w:rsidRPr="00FD68CD">
              <w:t>7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574B2517" w14:textId="77777777" w:rsidR="00AB6D28" w:rsidRPr="00FD68CD" w:rsidRDefault="00AB6D28" w:rsidP="005F65B3">
            <w:pPr>
              <w:jc w:val="center"/>
            </w:pPr>
            <w:r w:rsidRPr="00FD68CD">
              <w:t>Подъем</w:t>
            </w:r>
          </w:p>
        </w:tc>
        <w:tc>
          <w:tcPr>
            <w:tcW w:w="846" w:type="dxa"/>
            <w:shd w:val="clear" w:color="auto" w:fill="FFFFFF" w:themeFill="background1"/>
          </w:tcPr>
          <w:p w14:paraId="78DABADE" w14:textId="77777777" w:rsidR="00AB6D28" w:rsidRPr="00FD68CD" w:rsidRDefault="00AB6D28" w:rsidP="005F65B3">
            <w:pPr>
              <w:jc w:val="center"/>
            </w:pPr>
            <w:r w:rsidRPr="00FD68CD">
              <w:t>7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7A3FDCD7" w14:textId="77777777" w:rsidR="00AB6D28" w:rsidRPr="00FD68CD" w:rsidRDefault="00AB6D28" w:rsidP="005F65B3">
            <w:pPr>
              <w:jc w:val="center"/>
            </w:pPr>
            <w:r w:rsidRPr="00FD68CD">
              <w:t>Подъем</w:t>
            </w:r>
          </w:p>
        </w:tc>
        <w:tc>
          <w:tcPr>
            <w:tcW w:w="760" w:type="dxa"/>
            <w:shd w:val="clear" w:color="auto" w:fill="FFFFFF" w:themeFill="background1"/>
          </w:tcPr>
          <w:p w14:paraId="7F083098" w14:textId="77777777" w:rsidR="00AB6D28" w:rsidRPr="00FD68CD" w:rsidRDefault="00AB6D28" w:rsidP="005F65B3">
            <w:pPr>
              <w:jc w:val="center"/>
            </w:pPr>
            <w:r w:rsidRPr="00FD68CD">
              <w:t>8.30</w:t>
            </w:r>
          </w:p>
        </w:tc>
        <w:tc>
          <w:tcPr>
            <w:tcW w:w="2776" w:type="dxa"/>
            <w:shd w:val="clear" w:color="auto" w:fill="FFFFFF" w:themeFill="background1"/>
          </w:tcPr>
          <w:p w14:paraId="783D273C" w14:textId="77777777" w:rsidR="00AB6D28" w:rsidRPr="00FD68CD" w:rsidRDefault="00AB6D28" w:rsidP="005F65B3">
            <w:pPr>
              <w:jc w:val="center"/>
            </w:pPr>
            <w:r w:rsidRPr="00FD68CD">
              <w:t>Подъем</w:t>
            </w:r>
          </w:p>
        </w:tc>
      </w:tr>
      <w:tr w:rsidR="00AB6D28" w:rsidRPr="00CD2ED1" w14:paraId="439C483E" w14:textId="77777777" w:rsidTr="005F65B3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59FD543B" w14:textId="77777777" w:rsidR="00AB6D28" w:rsidRPr="00FD68CD" w:rsidRDefault="00AB6D28" w:rsidP="005F65B3">
            <w:pPr>
              <w:jc w:val="center"/>
            </w:pPr>
            <w:r w:rsidRPr="00FD68CD">
              <w:t>7.55</w:t>
            </w:r>
          </w:p>
        </w:tc>
        <w:tc>
          <w:tcPr>
            <w:tcW w:w="2925" w:type="dxa"/>
            <w:shd w:val="clear" w:color="auto" w:fill="FFFFFF" w:themeFill="background1"/>
          </w:tcPr>
          <w:p w14:paraId="66954EAC" w14:textId="77777777" w:rsidR="00AB6D28" w:rsidRPr="00FD68CD" w:rsidRDefault="00AB6D28" w:rsidP="005F65B3">
            <w:pPr>
              <w:jc w:val="center"/>
            </w:pPr>
            <w:r w:rsidRPr="00FD68CD">
              <w:t>Утренние режимные моменты</w:t>
            </w:r>
          </w:p>
        </w:tc>
        <w:tc>
          <w:tcPr>
            <w:tcW w:w="846" w:type="dxa"/>
            <w:shd w:val="clear" w:color="auto" w:fill="FFFFFF" w:themeFill="background1"/>
          </w:tcPr>
          <w:p w14:paraId="08F80444" w14:textId="77777777" w:rsidR="00AB6D28" w:rsidRPr="00FD68CD" w:rsidRDefault="00AB6D28" w:rsidP="005F65B3">
            <w:pPr>
              <w:jc w:val="center"/>
            </w:pPr>
            <w:r w:rsidRPr="00FD68CD">
              <w:t>7.55</w:t>
            </w:r>
          </w:p>
        </w:tc>
        <w:tc>
          <w:tcPr>
            <w:tcW w:w="2922" w:type="dxa"/>
            <w:shd w:val="clear" w:color="auto" w:fill="FFFFFF" w:themeFill="background1"/>
          </w:tcPr>
          <w:p w14:paraId="2DC847C5" w14:textId="77777777" w:rsidR="00AB6D28" w:rsidRPr="00FD68CD" w:rsidRDefault="00AB6D28" w:rsidP="005F65B3">
            <w:pPr>
              <w:jc w:val="center"/>
            </w:pPr>
            <w:r w:rsidRPr="00FD68CD">
              <w:t>Утренние режимные моменты</w:t>
            </w:r>
          </w:p>
        </w:tc>
        <w:tc>
          <w:tcPr>
            <w:tcW w:w="760" w:type="dxa"/>
            <w:shd w:val="clear" w:color="auto" w:fill="FFFFFF" w:themeFill="background1"/>
          </w:tcPr>
          <w:p w14:paraId="77762AB4" w14:textId="77777777" w:rsidR="00AB6D28" w:rsidRPr="00FD68CD" w:rsidRDefault="00AB6D28" w:rsidP="005F65B3">
            <w:pPr>
              <w:jc w:val="center"/>
            </w:pPr>
            <w:r w:rsidRPr="00FD68CD">
              <w:t>8.35</w:t>
            </w:r>
          </w:p>
        </w:tc>
        <w:tc>
          <w:tcPr>
            <w:tcW w:w="2776" w:type="dxa"/>
            <w:shd w:val="clear" w:color="auto" w:fill="FFFFFF" w:themeFill="background1"/>
          </w:tcPr>
          <w:p w14:paraId="0B5128F0" w14:textId="77777777" w:rsidR="00AB6D28" w:rsidRPr="00FD68CD" w:rsidRDefault="00AB6D28" w:rsidP="005F65B3">
            <w:pPr>
              <w:jc w:val="center"/>
            </w:pPr>
            <w:r w:rsidRPr="00FD68CD">
              <w:t>Утренние режимные моменты</w:t>
            </w:r>
          </w:p>
        </w:tc>
      </w:tr>
      <w:tr w:rsidR="00AB6D28" w:rsidRPr="00CD2ED1" w14:paraId="1A055535" w14:textId="77777777" w:rsidTr="005F65B3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5D8C502F" w14:textId="77777777" w:rsidR="00AB6D28" w:rsidRPr="00FD68CD" w:rsidRDefault="00AB6D28" w:rsidP="005F65B3">
            <w:pPr>
              <w:jc w:val="center"/>
            </w:pPr>
            <w:r w:rsidRPr="00FD68CD">
              <w:t>8.05</w:t>
            </w:r>
          </w:p>
        </w:tc>
        <w:tc>
          <w:tcPr>
            <w:tcW w:w="2925" w:type="dxa"/>
            <w:shd w:val="clear" w:color="auto" w:fill="FFFFFF" w:themeFill="background1"/>
          </w:tcPr>
          <w:p w14:paraId="6AECF6DC" w14:textId="77777777" w:rsidR="00AB6D28" w:rsidRPr="00FD68CD" w:rsidRDefault="00AB6D28" w:rsidP="005F65B3">
            <w:pPr>
              <w:jc w:val="center"/>
            </w:pPr>
            <w:r w:rsidRPr="00FD68CD">
              <w:t>Утренний разговор</w:t>
            </w:r>
          </w:p>
        </w:tc>
        <w:tc>
          <w:tcPr>
            <w:tcW w:w="846" w:type="dxa"/>
            <w:shd w:val="clear" w:color="auto" w:fill="FFFFFF" w:themeFill="background1"/>
          </w:tcPr>
          <w:p w14:paraId="1FC74352" w14:textId="77777777" w:rsidR="00AB6D28" w:rsidRPr="00FD68CD" w:rsidRDefault="00AB6D28" w:rsidP="005F65B3">
            <w:pPr>
              <w:jc w:val="center"/>
            </w:pPr>
            <w:r w:rsidRPr="00FD68CD">
              <w:t>8.05</w:t>
            </w:r>
          </w:p>
        </w:tc>
        <w:tc>
          <w:tcPr>
            <w:tcW w:w="2922" w:type="dxa"/>
            <w:shd w:val="clear" w:color="auto" w:fill="FFFFFF" w:themeFill="background1"/>
          </w:tcPr>
          <w:p w14:paraId="3A6E5BC2" w14:textId="77777777" w:rsidR="00AB6D28" w:rsidRPr="00FD68CD" w:rsidRDefault="00AB6D28" w:rsidP="005F65B3">
            <w:pPr>
              <w:jc w:val="center"/>
            </w:pPr>
            <w:r w:rsidRPr="00FD68CD">
              <w:t>Утренний разговор</w:t>
            </w:r>
          </w:p>
        </w:tc>
        <w:tc>
          <w:tcPr>
            <w:tcW w:w="760" w:type="dxa"/>
            <w:shd w:val="clear" w:color="auto" w:fill="FFFFFF" w:themeFill="background1"/>
          </w:tcPr>
          <w:p w14:paraId="36C2F971" w14:textId="77777777" w:rsidR="00AB6D28" w:rsidRPr="00FD68CD" w:rsidRDefault="00AB6D28" w:rsidP="005F65B3">
            <w:pPr>
              <w:jc w:val="center"/>
            </w:pPr>
            <w:r w:rsidRPr="00FD68CD">
              <w:t>9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70E84754" w14:textId="77777777" w:rsidR="00AB6D28" w:rsidRPr="00FD68CD" w:rsidRDefault="00AB6D28" w:rsidP="005F65B3">
            <w:pPr>
              <w:jc w:val="center"/>
            </w:pPr>
            <w:r w:rsidRPr="00FD68CD">
              <w:t>Утренний разговор</w:t>
            </w:r>
          </w:p>
        </w:tc>
      </w:tr>
      <w:tr w:rsidR="00AB6D28" w:rsidRPr="00CD2ED1" w14:paraId="024F2B58" w14:textId="77777777" w:rsidTr="005F65B3">
        <w:trPr>
          <w:trHeight w:val="14"/>
        </w:trPr>
        <w:tc>
          <w:tcPr>
            <w:tcW w:w="863" w:type="dxa"/>
            <w:shd w:val="clear" w:color="auto" w:fill="D9D9D9" w:themeFill="background1" w:themeFillShade="D9"/>
          </w:tcPr>
          <w:p w14:paraId="59A2971D" w14:textId="11767846" w:rsidR="00AB6D28" w:rsidRPr="00FD68CD" w:rsidRDefault="00AB6D28" w:rsidP="005F65B3">
            <w:pPr>
              <w:jc w:val="center"/>
            </w:pPr>
            <w:r w:rsidRPr="00FD68CD">
              <w:t>8.2</w:t>
            </w:r>
            <w:r w:rsidR="00C266D8"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D8C0A9A" w14:textId="77777777" w:rsidR="00AB6D28" w:rsidRPr="00FD68CD" w:rsidRDefault="00AB6D28" w:rsidP="005F65B3">
            <w:pPr>
              <w:jc w:val="center"/>
            </w:pPr>
            <w:r w:rsidRPr="00FD68CD">
              <w:t>Завтра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07F9256" w14:textId="17F6825A" w:rsidR="00AB6D28" w:rsidRPr="00FD68CD" w:rsidRDefault="00AB6D28" w:rsidP="005F65B3">
            <w:pPr>
              <w:jc w:val="center"/>
            </w:pPr>
            <w:r w:rsidRPr="00FD68CD">
              <w:t>8.2</w:t>
            </w:r>
            <w:r w:rsidR="00C266D8">
              <w:t>5</w:t>
            </w:r>
            <w:r w:rsidRPr="00FD68CD"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91D9F4C" w14:textId="77777777" w:rsidR="00AB6D28" w:rsidRPr="00FD68CD" w:rsidRDefault="00AB6D28" w:rsidP="005F65B3">
            <w:pPr>
              <w:jc w:val="center"/>
            </w:pPr>
            <w:r w:rsidRPr="00FD68CD">
              <w:t>Завтра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5074E6F9" w14:textId="26EBC13D" w:rsidR="00AB6D28" w:rsidRPr="00FD68CD" w:rsidRDefault="00AB6D28" w:rsidP="005F65B3">
            <w:pPr>
              <w:jc w:val="center"/>
            </w:pPr>
            <w:r w:rsidRPr="00FD68CD">
              <w:t>9.2</w:t>
            </w:r>
            <w:r w:rsidR="00C266D8">
              <w:t>5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2FCDB96C" w14:textId="77777777" w:rsidR="00AB6D28" w:rsidRPr="00FD68CD" w:rsidRDefault="00AB6D28" w:rsidP="005F65B3">
            <w:pPr>
              <w:jc w:val="center"/>
            </w:pPr>
            <w:r w:rsidRPr="00FD68CD">
              <w:t>Завтрак</w:t>
            </w:r>
          </w:p>
        </w:tc>
      </w:tr>
      <w:tr w:rsidR="00AB6D28" w:rsidRPr="00CD2ED1" w14:paraId="38ABA079" w14:textId="77777777" w:rsidTr="005F65B3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323E90E8" w14:textId="77777777" w:rsidR="00AB6D28" w:rsidRPr="00FD68CD" w:rsidRDefault="00AB6D28" w:rsidP="005F65B3">
            <w:pPr>
              <w:jc w:val="center"/>
              <w:rPr>
                <w:lang w:val="en-US"/>
              </w:rPr>
            </w:pPr>
            <w:r w:rsidRPr="00FD68CD">
              <w:t>9.00</w:t>
            </w:r>
          </w:p>
        </w:tc>
        <w:tc>
          <w:tcPr>
            <w:tcW w:w="2925" w:type="dxa"/>
            <w:vMerge w:val="restart"/>
            <w:shd w:val="clear" w:color="auto" w:fill="FFFFFF" w:themeFill="background1"/>
          </w:tcPr>
          <w:p w14:paraId="2549E821" w14:textId="77777777" w:rsidR="00AB6D28" w:rsidRPr="00FD68CD" w:rsidRDefault="00AB6D28" w:rsidP="005F65B3">
            <w:pPr>
              <w:jc w:val="center"/>
            </w:pPr>
            <w:r w:rsidRPr="00FD68CD">
              <w:t>Работа спортивных секций, графиков, кружков, отрядная деятельность, прогулки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14:paraId="1F5B0E49" w14:textId="77777777" w:rsidR="00AB6D28" w:rsidRPr="00FD68CD" w:rsidRDefault="00AB6D28" w:rsidP="005F65B3">
            <w:pPr>
              <w:jc w:val="center"/>
            </w:pPr>
            <w:r w:rsidRPr="00FD68CD">
              <w:t>9.0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033FC743" w14:textId="77777777" w:rsidR="00AB6D28" w:rsidRPr="00FD68CD" w:rsidRDefault="00AB6D28" w:rsidP="005F65B3">
            <w:pPr>
              <w:jc w:val="center"/>
            </w:pPr>
            <w:r w:rsidRPr="00FD68CD">
              <w:t>Шестой школьный день</w:t>
            </w:r>
          </w:p>
        </w:tc>
        <w:tc>
          <w:tcPr>
            <w:tcW w:w="760" w:type="dxa"/>
            <w:shd w:val="clear" w:color="auto" w:fill="FFFFFF" w:themeFill="background1"/>
          </w:tcPr>
          <w:p w14:paraId="40CC066B" w14:textId="77777777" w:rsidR="00AB6D28" w:rsidRPr="00FD68CD" w:rsidRDefault="00AB6D28" w:rsidP="005F65B3">
            <w:pPr>
              <w:jc w:val="center"/>
              <w:rPr>
                <w:lang w:val="en-US"/>
              </w:rPr>
            </w:pPr>
            <w:r w:rsidRPr="00FD68CD">
              <w:t>10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6E1F0FBC" w14:textId="77777777" w:rsidR="00AB6D28" w:rsidRPr="00FD68CD" w:rsidRDefault="00AB6D28" w:rsidP="005F65B3">
            <w:pPr>
              <w:jc w:val="center"/>
            </w:pPr>
            <w:r w:rsidRPr="00FD68CD">
              <w:t>Работа спортивных секций, графиков, кружков, отрядная деятельность, прогулки</w:t>
            </w:r>
          </w:p>
        </w:tc>
      </w:tr>
      <w:tr w:rsidR="00AB6D28" w:rsidRPr="00CD2ED1" w14:paraId="060B6ADB" w14:textId="77777777" w:rsidTr="005F65B3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2B38217E" w14:textId="77777777" w:rsidR="00AB6D28" w:rsidRPr="00FD68CD" w:rsidRDefault="00AB6D28" w:rsidP="005F65B3">
            <w:pPr>
              <w:jc w:val="center"/>
            </w:pPr>
            <w:r w:rsidRPr="00FD68CD">
              <w:t>9.55</w:t>
            </w:r>
          </w:p>
        </w:tc>
        <w:tc>
          <w:tcPr>
            <w:tcW w:w="2925" w:type="dxa"/>
            <w:vMerge/>
            <w:shd w:val="clear" w:color="auto" w:fill="FFFFFF" w:themeFill="background1"/>
          </w:tcPr>
          <w:p w14:paraId="2369A8F4" w14:textId="77777777" w:rsidR="00AB6D28" w:rsidRPr="00FD68CD" w:rsidRDefault="00AB6D28" w:rsidP="005F65B3">
            <w:pPr>
              <w:jc w:val="center"/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14:paraId="27836BBD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77C8F5FE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vMerge w:val="restart"/>
            <w:shd w:val="clear" w:color="auto" w:fill="FFFFFF" w:themeFill="background1"/>
          </w:tcPr>
          <w:p w14:paraId="73920449" w14:textId="77777777" w:rsidR="00AB6D28" w:rsidRPr="00FD68CD" w:rsidRDefault="00AB6D28" w:rsidP="005F65B3">
            <w:pPr>
              <w:jc w:val="center"/>
            </w:pPr>
            <w:r w:rsidRPr="00FD68CD">
              <w:t>11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43BB5DD4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22CC73DE" w14:textId="77777777" w:rsidTr="005F65B3">
        <w:trPr>
          <w:trHeight w:val="10"/>
        </w:trPr>
        <w:tc>
          <w:tcPr>
            <w:tcW w:w="863" w:type="dxa"/>
            <w:shd w:val="clear" w:color="auto" w:fill="FFFFFF" w:themeFill="background1"/>
          </w:tcPr>
          <w:p w14:paraId="7F0F090E" w14:textId="77777777" w:rsidR="00AB6D28" w:rsidRPr="00FD68CD" w:rsidRDefault="00AB6D28" w:rsidP="005F65B3">
            <w:pPr>
              <w:jc w:val="center"/>
            </w:pPr>
            <w:r w:rsidRPr="00FD68CD">
              <w:t>10.50</w:t>
            </w:r>
          </w:p>
        </w:tc>
        <w:tc>
          <w:tcPr>
            <w:tcW w:w="2925" w:type="dxa"/>
            <w:vMerge/>
            <w:shd w:val="clear" w:color="auto" w:fill="FFFFFF" w:themeFill="background1"/>
          </w:tcPr>
          <w:p w14:paraId="7EDB5272" w14:textId="77777777" w:rsidR="00AB6D28" w:rsidRPr="00FD68CD" w:rsidRDefault="00AB6D28" w:rsidP="005F65B3">
            <w:pPr>
              <w:jc w:val="center"/>
            </w:pPr>
          </w:p>
        </w:tc>
        <w:tc>
          <w:tcPr>
            <w:tcW w:w="846" w:type="dxa"/>
            <w:vMerge/>
            <w:shd w:val="clear" w:color="auto" w:fill="FFFFFF" w:themeFill="background1"/>
          </w:tcPr>
          <w:p w14:paraId="3EF6E310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2071BC33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vMerge/>
            <w:shd w:val="clear" w:color="auto" w:fill="FFFFFF" w:themeFill="background1"/>
          </w:tcPr>
          <w:p w14:paraId="464DACC5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776" w:type="dxa"/>
            <w:vMerge/>
            <w:shd w:val="clear" w:color="auto" w:fill="FFFFFF" w:themeFill="background1"/>
          </w:tcPr>
          <w:p w14:paraId="2CE9DCE8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44A774CA" w14:textId="77777777" w:rsidTr="005F65B3">
        <w:trPr>
          <w:trHeight w:val="12"/>
        </w:trPr>
        <w:tc>
          <w:tcPr>
            <w:tcW w:w="863" w:type="dxa"/>
            <w:shd w:val="clear" w:color="auto" w:fill="D9D9D9" w:themeFill="background1" w:themeFillShade="D9"/>
          </w:tcPr>
          <w:p w14:paraId="1885DF59" w14:textId="77777777" w:rsidR="00AB6D28" w:rsidRPr="00FD68CD" w:rsidRDefault="00AB6D28" w:rsidP="005F65B3">
            <w:pPr>
              <w:jc w:val="center"/>
            </w:pPr>
            <w:r w:rsidRPr="00FD68CD">
              <w:t>11.5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62D608AF" w14:textId="77777777" w:rsidR="00AB6D28" w:rsidRPr="00FD68CD" w:rsidRDefault="00AB6D28" w:rsidP="005F65B3">
            <w:pPr>
              <w:jc w:val="center"/>
            </w:pPr>
            <w:r w:rsidRPr="00FD68CD">
              <w:t>2-й завтра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481819FC" w14:textId="77777777" w:rsidR="00AB6D28" w:rsidRPr="00FD68CD" w:rsidRDefault="00AB6D28" w:rsidP="005F65B3">
            <w:pPr>
              <w:jc w:val="center"/>
            </w:pPr>
            <w:r w:rsidRPr="00FD68CD">
              <w:t>11.5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5FA9AE6A" w14:textId="77777777" w:rsidR="00AB6D28" w:rsidRPr="00FD68CD" w:rsidRDefault="00AB6D28" w:rsidP="005F65B3">
            <w:pPr>
              <w:jc w:val="center"/>
            </w:pPr>
            <w:r w:rsidRPr="00FD68CD">
              <w:t>2-й завтра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0B94F87F" w14:textId="77777777" w:rsidR="00AB6D28" w:rsidRPr="00FD68CD" w:rsidRDefault="00AB6D28" w:rsidP="005F65B3">
            <w:pPr>
              <w:jc w:val="center"/>
            </w:pPr>
            <w:r w:rsidRPr="00FD68CD">
              <w:t>11.5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6D0DC766" w14:textId="77777777" w:rsidR="00AB6D28" w:rsidRPr="00FD68CD" w:rsidRDefault="00AB6D28" w:rsidP="005F65B3">
            <w:pPr>
              <w:jc w:val="center"/>
            </w:pPr>
            <w:r w:rsidRPr="00FD68CD">
              <w:t>2-й завтрак</w:t>
            </w:r>
          </w:p>
        </w:tc>
      </w:tr>
      <w:tr w:rsidR="00AB6D28" w:rsidRPr="00CD2ED1" w14:paraId="027C59AE" w14:textId="77777777" w:rsidTr="005F65B3">
        <w:trPr>
          <w:trHeight w:val="58"/>
        </w:trPr>
        <w:tc>
          <w:tcPr>
            <w:tcW w:w="863" w:type="dxa"/>
            <w:shd w:val="clear" w:color="auto" w:fill="FFFFFF" w:themeFill="background1"/>
          </w:tcPr>
          <w:p w14:paraId="6738300A" w14:textId="77777777" w:rsidR="00AB6D28" w:rsidRPr="00FD68CD" w:rsidRDefault="00AB6D28" w:rsidP="005F65B3">
            <w:pPr>
              <w:jc w:val="center"/>
            </w:pPr>
            <w:r w:rsidRPr="00FD68CD">
              <w:t>12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7197D47C" w14:textId="77777777" w:rsidR="00AB6D28" w:rsidRPr="00FD68CD" w:rsidRDefault="00AB6D28" w:rsidP="005F65B3">
            <w:pPr>
              <w:jc w:val="center"/>
            </w:pPr>
            <w:r w:rsidRPr="00FD68CD">
              <w:t>Дневной отдых</w:t>
            </w:r>
          </w:p>
        </w:tc>
        <w:tc>
          <w:tcPr>
            <w:tcW w:w="846" w:type="dxa"/>
            <w:vMerge w:val="restart"/>
            <w:shd w:val="clear" w:color="auto" w:fill="FFFFFF" w:themeFill="background1"/>
          </w:tcPr>
          <w:p w14:paraId="68BF859E" w14:textId="77777777" w:rsidR="00AB6D28" w:rsidRPr="00FD68CD" w:rsidRDefault="00AB6D28" w:rsidP="005F65B3">
            <w:pPr>
              <w:jc w:val="center"/>
            </w:pPr>
            <w:r w:rsidRPr="00FD68CD">
              <w:t>12.2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1675DFE2" w14:textId="77777777" w:rsidR="00AB6D28" w:rsidRPr="00FD68CD" w:rsidRDefault="00AB6D28" w:rsidP="005F65B3">
            <w:pPr>
              <w:jc w:val="center"/>
            </w:pPr>
            <w:r w:rsidRPr="00FD68CD">
              <w:t xml:space="preserve">Работа спортивных секций, </w:t>
            </w:r>
          </w:p>
          <w:p w14:paraId="431AA0A4" w14:textId="77777777" w:rsidR="00AB6D28" w:rsidRPr="00FD68CD" w:rsidRDefault="00AB6D28" w:rsidP="005F65B3">
            <w:pPr>
              <w:jc w:val="center"/>
            </w:pPr>
            <w:r w:rsidRPr="00FD68CD">
              <w:t>графиков, кружков, отрядная деятельность, прогулки</w:t>
            </w:r>
          </w:p>
        </w:tc>
        <w:tc>
          <w:tcPr>
            <w:tcW w:w="760" w:type="dxa"/>
            <w:shd w:val="clear" w:color="auto" w:fill="FFFFFF" w:themeFill="background1"/>
          </w:tcPr>
          <w:p w14:paraId="6F918E9D" w14:textId="77777777" w:rsidR="00AB6D28" w:rsidRPr="00FD68CD" w:rsidRDefault="00AB6D28" w:rsidP="005F65B3">
            <w:pPr>
              <w:jc w:val="center"/>
            </w:pPr>
            <w:r w:rsidRPr="00FD68CD">
              <w:t>12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3E191179" w14:textId="77777777" w:rsidR="00AB6D28" w:rsidRPr="00FD68CD" w:rsidRDefault="00AB6D28" w:rsidP="005F65B3">
            <w:pPr>
              <w:jc w:val="center"/>
            </w:pPr>
            <w:r w:rsidRPr="00FD68CD">
              <w:t xml:space="preserve">Работа спортивных секций, </w:t>
            </w:r>
          </w:p>
          <w:p w14:paraId="62C03349" w14:textId="77777777" w:rsidR="00AB6D28" w:rsidRPr="00FD68CD" w:rsidRDefault="00AB6D28" w:rsidP="005F65B3">
            <w:pPr>
              <w:jc w:val="center"/>
            </w:pPr>
            <w:r w:rsidRPr="00FD68CD">
              <w:t>графиков, кружков, отрядная деятельность, прогулки</w:t>
            </w:r>
          </w:p>
        </w:tc>
      </w:tr>
      <w:tr w:rsidR="00AB6D28" w:rsidRPr="00CD2ED1" w14:paraId="5A8D5611" w14:textId="77777777" w:rsidTr="005F65B3">
        <w:trPr>
          <w:trHeight w:val="46"/>
        </w:trPr>
        <w:tc>
          <w:tcPr>
            <w:tcW w:w="863" w:type="dxa"/>
            <w:shd w:val="clear" w:color="auto" w:fill="D9D9D9" w:themeFill="background1" w:themeFillShade="D9"/>
          </w:tcPr>
          <w:p w14:paraId="778919BC" w14:textId="4FEB70F7" w:rsidR="00AB6D28" w:rsidRPr="00FD68CD" w:rsidRDefault="00AB6D28" w:rsidP="005F65B3">
            <w:pPr>
              <w:jc w:val="center"/>
            </w:pPr>
            <w:r w:rsidRPr="00FD68CD">
              <w:t>13.</w:t>
            </w:r>
            <w:r w:rsidR="00C266D8">
              <w:t>2</w:t>
            </w:r>
            <w:r w:rsidRPr="00FD68CD">
              <w:t>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61AD43F9" w14:textId="77777777" w:rsidR="00AB6D28" w:rsidRPr="00FD68CD" w:rsidRDefault="00AB6D28" w:rsidP="005F65B3">
            <w:pPr>
              <w:jc w:val="center"/>
            </w:pPr>
            <w:r w:rsidRPr="00FD68CD">
              <w:t>Обед</w:t>
            </w:r>
          </w:p>
        </w:tc>
        <w:tc>
          <w:tcPr>
            <w:tcW w:w="846" w:type="dxa"/>
            <w:vMerge/>
            <w:shd w:val="clear" w:color="auto" w:fill="FFFFFF" w:themeFill="background1"/>
          </w:tcPr>
          <w:p w14:paraId="4F158FFB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094178F0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vMerge w:val="restart"/>
            <w:shd w:val="clear" w:color="auto" w:fill="FFFFFF" w:themeFill="background1"/>
          </w:tcPr>
          <w:p w14:paraId="2FC9401E" w14:textId="77777777" w:rsidR="00AB6D28" w:rsidRPr="00FD68CD" w:rsidRDefault="00AB6D28" w:rsidP="005F65B3">
            <w:pPr>
              <w:jc w:val="center"/>
            </w:pPr>
            <w:r w:rsidRPr="00FD68CD">
              <w:t>13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56AD89D3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7D3680E3" w14:textId="77777777" w:rsidTr="005F65B3">
        <w:trPr>
          <w:trHeight w:val="57"/>
        </w:trPr>
        <w:tc>
          <w:tcPr>
            <w:tcW w:w="863" w:type="dxa"/>
            <w:shd w:val="clear" w:color="auto" w:fill="FFFFFF" w:themeFill="background1"/>
          </w:tcPr>
          <w:p w14:paraId="7B2BB206" w14:textId="77777777" w:rsidR="00AB6D28" w:rsidRPr="00FD68CD" w:rsidRDefault="00AB6D28" w:rsidP="005F65B3">
            <w:pPr>
              <w:jc w:val="center"/>
            </w:pPr>
            <w:r w:rsidRPr="00FD68CD">
              <w:t>14.00</w:t>
            </w:r>
          </w:p>
        </w:tc>
        <w:tc>
          <w:tcPr>
            <w:tcW w:w="2925" w:type="dxa"/>
            <w:shd w:val="clear" w:color="auto" w:fill="FFFFFF" w:themeFill="background1"/>
          </w:tcPr>
          <w:p w14:paraId="565986F1" w14:textId="77777777" w:rsidR="00AB6D28" w:rsidRPr="00FD68CD" w:rsidRDefault="00AB6D28" w:rsidP="005F65B3">
            <w:pPr>
              <w:jc w:val="center"/>
            </w:pPr>
            <w:r w:rsidRPr="00FD68CD">
              <w:t>Школа-1 урок</w:t>
            </w:r>
          </w:p>
        </w:tc>
        <w:tc>
          <w:tcPr>
            <w:tcW w:w="846" w:type="dxa"/>
            <w:vMerge/>
            <w:shd w:val="clear" w:color="auto" w:fill="FFFFFF" w:themeFill="background1"/>
          </w:tcPr>
          <w:p w14:paraId="439AA1A5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922" w:type="dxa"/>
            <w:vMerge/>
            <w:shd w:val="clear" w:color="auto" w:fill="FFFFFF" w:themeFill="background1"/>
          </w:tcPr>
          <w:p w14:paraId="1E380578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vMerge/>
            <w:shd w:val="clear" w:color="auto" w:fill="FFFFFF" w:themeFill="background1"/>
          </w:tcPr>
          <w:p w14:paraId="66368DDB" w14:textId="77777777" w:rsidR="00AB6D28" w:rsidRPr="00FD68CD" w:rsidRDefault="00AB6D28" w:rsidP="005F65B3">
            <w:pPr>
              <w:jc w:val="center"/>
            </w:pPr>
          </w:p>
        </w:tc>
        <w:tc>
          <w:tcPr>
            <w:tcW w:w="2776" w:type="dxa"/>
            <w:vMerge/>
            <w:shd w:val="clear" w:color="auto" w:fill="FFFFFF" w:themeFill="background1"/>
          </w:tcPr>
          <w:p w14:paraId="55ECEC6A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4F9F256C" w14:textId="77777777" w:rsidTr="005F65B3">
        <w:trPr>
          <w:trHeight w:val="55"/>
        </w:trPr>
        <w:tc>
          <w:tcPr>
            <w:tcW w:w="863" w:type="dxa"/>
            <w:shd w:val="clear" w:color="auto" w:fill="FFFFFF" w:themeFill="background1"/>
          </w:tcPr>
          <w:p w14:paraId="2EFB7143" w14:textId="77777777" w:rsidR="00AB6D28" w:rsidRPr="00FD68CD" w:rsidRDefault="00AB6D28" w:rsidP="005F65B3">
            <w:pPr>
              <w:jc w:val="center"/>
            </w:pPr>
            <w:r w:rsidRPr="00FD68CD">
              <w:t>14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7F34E749" w14:textId="77777777" w:rsidR="00AB6D28" w:rsidRPr="00FD68CD" w:rsidRDefault="00AB6D28" w:rsidP="005F65B3">
            <w:pPr>
              <w:jc w:val="center"/>
            </w:pPr>
            <w:r w:rsidRPr="00FD68CD">
              <w:t>2 уро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B99D475" w14:textId="55AFA3CD" w:rsidR="00AB6D28" w:rsidRPr="00FD68CD" w:rsidRDefault="00AB6D28" w:rsidP="005F65B3">
            <w:pPr>
              <w:jc w:val="center"/>
            </w:pPr>
            <w:r w:rsidRPr="00FD68CD">
              <w:t>13.</w:t>
            </w:r>
            <w:r w:rsidR="00F700C6">
              <w:t>4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7784693" w14:textId="77777777" w:rsidR="00AB6D28" w:rsidRPr="00FD68CD" w:rsidRDefault="00AB6D28" w:rsidP="005F65B3">
            <w:pPr>
              <w:jc w:val="center"/>
            </w:pPr>
            <w:r w:rsidRPr="00FD68CD">
              <w:t>Обед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6C384679" w14:textId="0A0773CD" w:rsidR="00AB6D28" w:rsidRPr="00FD68CD" w:rsidRDefault="00AB6D28" w:rsidP="005F65B3">
            <w:pPr>
              <w:jc w:val="center"/>
            </w:pPr>
            <w:r w:rsidRPr="00FD68CD">
              <w:t>1</w:t>
            </w:r>
            <w:r w:rsidR="00051A9F">
              <w:t>4</w:t>
            </w:r>
            <w:r w:rsidRPr="00FD68CD">
              <w:t>.</w:t>
            </w:r>
            <w:r w:rsidR="00051A9F">
              <w:t>0</w:t>
            </w:r>
            <w:r w:rsidRPr="00FD68CD">
              <w:t>5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45F47E54" w14:textId="77777777" w:rsidR="00AB6D28" w:rsidRPr="00FD68CD" w:rsidRDefault="00AB6D28" w:rsidP="005F65B3">
            <w:pPr>
              <w:jc w:val="center"/>
            </w:pPr>
            <w:r w:rsidRPr="00FD68CD">
              <w:t>Обед</w:t>
            </w:r>
          </w:p>
        </w:tc>
      </w:tr>
      <w:tr w:rsidR="00AB6D28" w:rsidRPr="00CD2ED1" w14:paraId="6EB57923" w14:textId="77777777" w:rsidTr="005F65B3">
        <w:trPr>
          <w:trHeight w:val="46"/>
        </w:trPr>
        <w:tc>
          <w:tcPr>
            <w:tcW w:w="863" w:type="dxa"/>
            <w:shd w:val="clear" w:color="auto" w:fill="FFFFFF" w:themeFill="background1"/>
          </w:tcPr>
          <w:p w14:paraId="276B6FF6" w14:textId="77777777" w:rsidR="00AB6D28" w:rsidRPr="00FD68CD" w:rsidRDefault="00AB6D28" w:rsidP="005F65B3">
            <w:pPr>
              <w:jc w:val="center"/>
            </w:pPr>
            <w:r w:rsidRPr="00FD68CD">
              <w:t>15.40</w:t>
            </w:r>
          </w:p>
        </w:tc>
        <w:tc>
          <w:tcPr>
            <w:tcW w:w="2925" w:type="dxa"/>
            <w:shd w:val="clear" w:color="auto" w:fill="FFFFFF" w:themeFill="background1"/>
          </w:tcPr>
          <w:p w14:paraId="5FB2EE08" w14:textId="77777777" w:rsidR="00AB6D28" w:rsidRPr="00FD68CD" w:rsidRDefault="00AB6D28" w:rsidP="005F65B3">
            <w:pPr>
              <w:jc w:val="center"/>
            </w:pPr>
            <w:r w:rsidRPr="00FD68CD">
              <w:t>3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6E62958D" w14:textId="090DFE72" w:rsidR="00AB6D28" w:rsidRPr="00FD68CD" w:rsidRDefault="00AB6D28" w:rsidP="005F65B3">
            <w:pPr>
              <w:jc w:val="center"/>
            </w:pPr>
            <w:r w:rsidRPr="00FD68CD">
              <w:t>14.</w:t>
            </w:r>
            <w:r w:rsidR="00F700C6">
              <w:t>0</w:t>
            </w:r>
            <w:r w:rsidRPr="00FD68CD">
              <w:t>0</w:t>
            </w:r>
          </w:p>
        </w:tc>
        <w:tc>
          <w:tcPr>
            <w:tcW w:w="2922" w:type="dxa"/>
            <w:shd w:val="clear" w:color="auto" w:fill="FFFFFF" w:themeFill="background1"/>
          </w:tcPr>
          <w:p w14:paraId="57102A99" w14:textId="77777777" w:rsidR="00AB6D28" w:rsidRPr="00FD68CD" w:rsidRDefault="00AB6D28" w:rsidP="005F65B3">
            <w:pPr>
              <w:jc w:val="center"/>
            </w:pPr>
            <w:r w:rsidRPr="00FD68CD">
              <w:t>Дневной отдых</w:t>
            </w:r>
          </w:p>
        </w:tc>
        <w:tc>
          <w:tcPr>
            <w:tcW w:w="760" w:type="dxa"/>
            <w:shd w:val="clear" w:color="auto" w:fill="FFFFFF" w:themeFill="background1"/>
          </w:tcPr>
          <w:p w14:paraId="223F0A79" w14:textId="1B064A04" w:rsidR="00AB6D28" w:rsidRPr="00FD68CD" w:rsidRDefault="00AB6D28" w:rsidP="005F65B3">
            <w:pPr>
              <w:jc w:val="center"/>
            </w:pPr>
            <w:r w:rsidRPr="00FD68CD">
              <w:t>14.</w:t>
            </w:r>
            <w:r w:rsidR="00051A9F">
              <w:t>2</w:t>
            </w:r>
            <w:r w:rsidRPr="00FD68CD">
              <w:t>0</w:t>
            </w:r>
          </w:p>
        </w:tc>
        <w:tc>
          <w:tcPr>
            <w:tcW w:w="2776" w:type="dxa"/>
            <w:shd w:val="clear" w:color="auto" w:fill="FFFFFF" w:themeFill="background1"/>
          </w:tcPr>
          <w:p w14:paraId="67818418" w14:textId="77777777" w:rsidR="00AB6D28" w:rsidRPr="00FD68CD" w:rsidRDefault="00AB6D28" w:rsidP="005F65B3">
            <w:pPr>
              <w:jc w:val="center"/>
            </w:pPr>
            <w:r w:rsidRPr="00FD68CD">
              <w:t>Дневной отдых</w:t>
            </w:r>
          </w:p>
        </w:tc>
      </w:tr>
      <w:tr w:rsidR="00AB6D28" w:rsidRPr="00CD2ED1" w14:paraId="5FF3C2E1" w14:textId="77777777" w:rsidTr="005F65B3">
        <w:trPr>
          <w:trHeight w:val="55"/>
        </w:trPr>
        <w:tc>
          <w:tcPr>
            <w:tcW w:w="863" w:type="dxa"/>
            <w:shd w:val="clear" w:color="auto" w:fill="D9D9D9" w:themeFill="background1" w:themeFillShade="D9"/>
          </w:tcPr>
          <w:p w14:paraId="42F52D8C" w14:textId="77777777" w:rsidR="00AB6D28" w:rsidRPr="00FD68CD" w:rsidRDefault="00AB6D28" w:rsidP="005F65B3">
            <w:pPr>
              <w:jc w:val="center"/>
            </w:pPr>
            <w:r w:rsidRPr="00FD68CD">
              <w:t>16.2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2E13B2F" w14:textId="77777777" w:rsidR="00AB6D28" w:rsidRPr="00FD68CD" w:rsidRDefault="00AB6D28" w:rsidP="005F65B3">
            <w:pPr>
              <w:jc w:val="center"/>
            </w:pPr>
            <w:r w:rsidRPr="00FD68CD">
              <w:t>Полдник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5A8666C" w14:textId="7DEEA1DE" w:rsidR="00AB6D28" w:rsidRPr="00FD68CD" w:rsidRDefault="00AB6D28" w:rsidP="005F65B3">
            <w:pPr>
              <w:jc w:val="center"/>
            </w:pPr>
            <w:r w:rsidRPr="00FD68CD">
              <w:t>15.</w:t>
            </w:r>
            <w:r w:rsidR="00B17FC3">
              <w:t>4</w:t>
            </w:r>
            <w:r w:rsidRPr="00FD68CD">
              <w:t>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486E09BC" w14:textId="77777777" w:rsidR="00AB6D28" w:rsidRPr="00FD68CD" w:rsidRDefault="00AB6D28" w:rsidP="005F65B3">
            <w:pPr>
              <w:jc w:val="center"/>
            </w:pPr>
            <w:r w:rsidRPr="00FD68CD">
              <w:t>Полдник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40785C98" w14:textId="679D1BDF" w:rsidR="00AB6D28" w:rsidRPr="00FD68CD" w:rsidRDefault="00AB6D28" w:rsidP="005F65B3">
            <w:pPr>
              <w:jc w:val="center"/>
            </w:pPr>
            <w:r w:rsidRPr="00FD68CD">
              <w:t>15.</w:t>
            </w:r>
            <w:r w:rsidR="00051A9F">
              <w:t>4</w:t>
            </w:r>
            <w:r w:rsidRPr="00FD68CD">
              <w:t>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64851140" w14:textId="77777777" w:rsidR="00AB6D28" w:rsidRPr="00FD68CD" w:rsidRDefault="00AB6D28" w:rsidP="005F65B3">
            <w:pPr>
              <w:jc w:val="center"/>
            </w:pPr>
            <w:r w:rsidRPr="00FD68CD">
              <w:t>Полдник</w:t>
            </w:r>
          </w:p>
        </w:tc>
      </w:tr>
      <w:tr w:rsidR="00AB6D28" w:rsidRPr="00CD2ED1" w14:paraId="38249E3D" w14:textId="77777777" w:rsidTr="005F65B3">
        <w:trPr>
          <w:trHeight w:val="50"/>
        </w:trPr>
        <w:tc>
          <w:tcPr>
            <w:tcW w:w="863" w:type="dxa"/>
            <w:shd w:val="clear" w:color="auto" w:fill="FFFFFF" w:themeFill="background1"/>
          </w:tcPr>
          <w:p w14:paraId="25880A88" w14:textId="77777777" w:rsidR="00AB6D28" w:rsidRPr="00FD68CD" w:rsidRDefault="00AB6D28" w:rsidP="005F65B3">
            <w:pPr>
              <w:jc w:val="center"/>
            </w:pPr>
            <w:r w:rsidRPr="00FD68CD">
              <w:t>16.30</w:t>
            </w:r>
          </w:p>
        </w:tc>
        <w:tc>
          <w:tcPr>
            <w:tcW w:w="2925" w:type="dxa"/>
            <w:shd w:val="clear" w:color="auto" w:fill="FFFFFF" w:themeFill="background1"/>
          </w:tcPr>
          <w:p w14:paraId="6F08C03F" w14:textId="77777777" w:rsidR="00AB6D28" w:rsidRPr="00FD68CD" w:rsidRDefault="00AB6D28" w:rsidP="005F65B3">
            <w:pPr>
              <w:jc w:val="center"/>
            </w:pPr>
            <w:r w:rsidRPr="00FD68CD">
              <w:t>4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3DC41D9C" w14:textId="77777777" w:rsidR="00AB6D28" w:rsidRPr="00FD68CD" w:rsidRDefault="00AB6D28" w:rsidP="005F65B3">
            <w:pPr>
              <w:jc w:val="center"/>
            </w:pPr>
            <w:r w:rsidRPr="00FD68CD">
              <w:t>16.00</w:t>
            </w:r>
          </w:p>
        </w:tc>
        <w:tc>
          <w:tcPr>
            <w:tcW w:w="2922" w:type="dxa"/>
            <w:vMerge w:val="restart"/>
            <w:shd w:val="clear" w:color="auto" w:fill="FFFFFF" w:themeFill="background1"/>
          </w:tcPr>
          <w:p w14:paraId="27B0B2BB" w14:textId="77777777" w:rsidR="00AB6D28" w:rsidRPr="00FD68CD" w:rsidRDefault="00AB6D28" w:rsidP="005F65B3">
            <w:pPr>
              <w:jc w:val="center"/>
            </w:pPr>
            <w:r w:rsidRPr="00FD68CD">
              <w:t xml:space="preserve">Работа спортивных секций, графиков, кружков, отрядная деятельность, </w:t>
            </w:r>
          </w:p>
          <w:p w14:paraId="40C5673B" w14:textId="77777777" w:rsidR="00AB6D28" w:rsidRPr="00FD68CD" w:rsidRDefault="00AB6D28" w:rsidP="005F65B3">
            <w:pPr>
              <w:jc w:val="center"/>
            </w:pPr>
            <w:r w:rsidRPr="00FD68CD">
              <w:t>прогулки</w:t>
            </w:r>
          </w:p>
        </w:tc>
        <w:tc>
          <w:tcPr>
            <w:tcW w:w="760" w:type="dxa"/>
            <w:shd w:val="clear" w:color="auto" w:fill="FFFFFF" w:themeFill="background1"/>
          </w:tcPr>
          <w:p w14:paraId="70161E38" w14:textId="77777777" w:rsidR="00AB6D28" w:rsidRPr="00FD68CD" w:rsidRDefault="00AB6D28" w:rsidP="005F65B3">
            <w:pPr>
              <w:jc w:val="center"/>
            </w:pPr>
            <w:r w:rsidRPr="00FD68CD">
              <w:t>16.00</w:t>
            </w:r>
          </w:p>
        </w:tc>
        <w:tc>
          <w:tcPr>
            <w:tcW w:w="2776" w:type="dxa"/>
            <w:vMerge w:val="restart"/>
            <w:shd w:val="clear" w:color="auto" w:fill="FFFFFF" w:themeFill="background1"/>
          </w:tcPr>
          <w:p w14:paraId="1B9237BE" w14:textId="77777777" w:rsidR="00AB6D28" w:rsidRPr="00FD68CD" w:rsidRDefault="00AB6D28" w:rsidP="005F65B3">
            <w:pPr>
              <w:jc w:val="center"/>
            </w:pPr>
            <w:r w:rsidRPr="00FD68CD">
              <w:t xml:space="preserve">Работа спортивных секций, графиков, кружков, отрядная деятельность, </w:t>
            </w:r>
          </w:p>
          <w:p w14:paraId="53712EFE" w14:textId="77777777" w:rsidR="00AB6D28" w:rsidRPr="00FD68CD" w:rsidRDefault="00AB6D28" w:rsidP="005F65B3">
            <w:pPr>
              <w:jc w:val="center"/>
            </w:pPr>
            <w:r w:rsidRPr="00FD68CD">
              <w:t>прогулки</w:t>
            </w:r>
          </w:p>
        </w:tc>
      </w:tr>
      <w:tr w:rsidR="00AB6D28" w:rsidRPr="00CD2ED1" w14:paraId="21525FB6" w14:textId="77777777" w:rsidTr="005F65B3">
        <w:trPr>
          <w:trHeight w:val="46"/>
        </w:trPr>
        <w:tc>
          <w:tcPr>
            <w:tcW w:w="863" w:type="dxa"/>
            <w:shd w:val="clear" w:color="auto" w:fill="FFFFFF" w:themeFill="background1"/>
          </w:tcPr>
          <w:p w14:paraId="6FD76D70" w14:textId="77777777" w:rsidR="00AB6D28" w:rsidRPr="00FD68CD" w:rsidRDefault="00AB6D28" w:rsidP="005F65B3">
            <w:pPr>
              <w:jc w:val="center"/>
            </w:pPr>
            <w:r w:rsidRPr="00FD68CD">
              <w:t>17.20</w:t>
            </w:r>
          </w:p>
        </w:tc>
        <w:tc>
          <w:tcPr>
            <w:tcW w:w="2925" w:type="dxa"/>
            <w:shd w:val="clear" w:color="auto" w:fill="FFFFFF" w:themeFill="background1"/>
          </w:tcPr>
          <w:p w14:paraId="368E5561" w14:textId="77777777" w:rsidR="00AB6D28" w:rsidRPr="00FD68CD" w:rsidRDefault="00AB6D28" w:rsidP="005F65B3">
            <w:pPr>
              <w:jc w:val="center"/>
            </w:pPr>
            <w:r w:rsidRPr="00FD68CD">
              <w:t>5 урок</w:t>
            </w:r>
          </w:p>
        </w:tc>
        <w:tc>
          <w:tcPr>
            <w:tcW w:w="846" w:type="dxa"/>
            <w:shd w:val="clear" w:color="auto" w:fill="FFFFFF" w:themeFill="background1"/>
          </w:tcPr>
          <w:p w14:paraId="0D6E2F1A" w14:textId="77777777" w:rsidR="00AB6D28" w:rsidRPr="00FD68CD" w:rsidRDefault="00AB6D28" w:rsidP="005F65B3">
            <w:pPr>
              <w:jc w:val="center"/>
            </w:pPr>
            <w:r w:rsidRPr="00FD68CD">
              <w:t>17.00</w:t>
            </w:r>
          </w:p>
        </w:tc>
        <w:tc>
          <w:tcPr>
            <w:tcW w:w="2922" w:type="dxa"/>
            <w:vMerge/>
            <w:shd w:val="clear" w:color="auto" w:fill="FFFFFF" w:themeFill="background1"/>
          </w:tcPr>
          <w:p w14:paraId="5711A926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shd w:val="clear" w:color="auto" w:fill="FFFFFF" w:themeFill="background1"/>
          </w:tcPr>
          <w:p w14:paraId="5B92F331" w14:textId="77777777" w:rsidR="00AB6D28" w:rsidRPr="00FD68CD" w:rsidRDefault="00AB6D28" w:rsidP="005F65B3">
            <w:pPr>
              <w:jc w:val="center"/>
            </w:pPr>
            <w:r w:rsidRPr="00FD68CD">
              <w:t>17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2F887738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7D68CCC6" w14:textId="77777777" w:rsidTr="005F65B3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702E7DB7" w14:textId="77777777" w:rsidR="00AB6D28" w:rsidRPr="00FD68CD" w:rsidRDefault="00AB6D28" w:rsidP="005F65B3">
            <w:pPr>
              <w:jc w:val="center"/>
            </w:pPr>
            <w:r w:rsidRPr="00FD68CD">
              <w:t>18.10</w:t>
            </w:r>
          </w:p>
        </w:tc>
        <w:tc>
          <w:tcPr>
            <w:tcW w:w="2925" w:type="dxa"/>
            <w:shd w:val="clear" w:color="auto" w:fill="FFFFFF" w:themeFill="background1"/>
          </w:tcPr>
          <w:p w14:paraId="4299C2F3" w14:textId="77777777" w:rsidR="00AB6D28" w:rsidRPr="00FD68CD" w:rsidRDefault="00AB6D28" w:rsidP="005F65B3">
            <w:pPr>
              <w:jc w:val="center"/>
            </w:pPr>
            <w:r w:rsidRPr="00FD68CD">
              <w:t>Занятие в объединении по интересам</w:t>
            </w:r>
          </w:p>
        </w:tc>
        <w:tc>
          <w:tcPr>
            <w:tcW w:w="846" w:type="dxa"/>
            <w:shd w:val="clear" w:color="auto" w:fill="FFFFFF" w:themeFill="background1"/>
          </w:tcPr>
          <w:p w14:paraId="1FD8CCA8" w14:textId="77777777" w:rsidR="00AB6D28" w:rsidRPr="00FD68CD" w:rsidRDefault="00AB6D28" w:rsidP="005F65B3">
            <w:pPr>
              <w:jc w:val="center"/>
            </w:pPr>
            <w:r w:rsidRPr="00FD68CD">
              <w:t>18.00</w:t>
            </w:r>
          </w:p>
        </w:tc>
        <w:tc>
          <w:tcPr>
            <w:tcW w:w="2922" w:type="dxa"/>
            <w:vMerge/>
            <w:shd w:val="clear" w:color="auto" w:fill="FFFFFF" w:themeFill="background1"/>
          </w:tcPr>
          <w:p w14:paraId="5B2FFD7B" w14:textId="77777777" w:rsidR="00AB6D28" w:rsidRPr="00FD68CD" w:rsidRDefault="00AB6D28" w:rsidP="005F65B3">
            <w:pPr>
              <w:jc w:val="center"/>
            </w:pPr>
          </w:p>
        </w:tc>
        <w:tc>
          <w:tcPr>
            <w:tcW w:w="760" w:type="dxa"/>
            <w:shd w:val="clear" w:color="auto" w:fill="FFFFFF" w:themeFill="background1"/>
          </w:tcPr>
          <w:p w14:paraId="5B1C3737" w14:textId="77777777" w:rsidR="00AB6D28" w:rsidRPr="00FD68CD" w:rsidRDefault="00AB6D28" w:rsidP="005F65B3">
            <w:pPr>
              <w:jc w:val="center"/>
            </w:pPr>
            <w:r w:rsidRPr="00FD68CD">
              <w:t>18.00</w:t>
            </w:r>
          </w:p>
        </w:tc>
        <w:tc>
          <w:tcPr>
            <w:tcW w:w="2776" w:type="dxa"/>
            <w:vMerge/>
            <w:shd w:val="clear" w:color="auto" w:fill="FFFFFF" w:themeFill="background1"/>
          </w:tcPr>
          <w:p w14:paraId="647F2985" w14:textId="77777777" w:rsidR="00AB6D28" w:rsidRPr="00FD68CD" w:rsidRDefault="00AB6D28" w:rsidP="005F65B3">
            <w:pPr>
              <w:jc w:val="center"/>
            </w:pPr>
          </w:p>
        </w:tc>
      </w:tr>
      <w:tr w:rsidR="00AB6D28" w:rsidRPr="00CD2ED1" w14:paraId="28CCC73D" w14:textId="77777777" w:rsidTr="005F65B3">
        <w:trPr>
          <w:trHeight w:val="41"/>
        </w:trPr>
        <w:tc>
          <w:tcPr>
            <w:tcW w:w="863" w:type="dxa"/>
            <w:shd w:val="clear" w:color="auto" w:fill="D9D9D9" w:themeFill="background1" w:themeFillShade="D9"/>
          </w:tcPr>
          <w:p w14:paraId="3884B2A1" w14:textId="04ACA130" w:rsidR="00AB6D28" w:rsidRPr="00FD68CD" w:rsidRDefault="00AB6D28" w:rsidP="005F65B3">
            <w:pPr>
              <w:jc w:val="center"/>
            </w:pPr>
            <w:r w:rsidRPr="00FD68CD">
              <w:t>19.1</w:t>
            </w:r>
            <w:r w:rsidR="00B17FC3">
              <w:t>5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5C59724" w14:textId="77777777" w:rsidR="00AB6D28" w:rsidRPr="00FD68CD" w:rsidRDefault="00AB6D28" w:rsidP="005F65B3">
            <w:pPr>
              <w:jc w:val="center"/>
            </w:pPr>
            <w:r w:rsidRPr="00FD68CD">
              <w:t>Ужин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184412F4" w14:textId="23BA3365" w:rsidR="00AB6D28" w:rsidRPr="00FD68CD" w:rsidRDefault="00AB6D28" w:rsidP="005F65B3">
            <w:pPr>
              <w:jc w:val="center"/>
            </w:pPr>
            <w:r w:rsidRPr="00FD68CD">
              <w:t>19.1</w:t>
            </w:r>
            <w:r w:rsidR="00B17FC3">
              <w:t>5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0697CA13" w14:textId="77777777" w:rsidR="00AB6D28" w:rsidRPr="00FD68CD" w:rsidRDefault="00AB6D28" w:rsidP="005F65B3">
            <w:pPr>
              <w:jc w:val="center"/>
            </w:pPr>
            <w:r w:rsidRPr="00FD68CD">
              <w:t>Ужин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082FED8F" w14:textId="2C50984E" w:rsidR="00AB6D28" w:rsidRPr="00FD68CD" w:rsidRDefault="00AB6D28" w:rsidP="005F65B3">
            <w:pPr>
              <w:jc w:val="center"/>
            </w:pPr>
            <w:r w:rsidRPr="00FD68CD">
              <w:t>19.1</w:t>
            </w:r>
            <w:r w:rsidR="00B17FC3">
              <w:t>5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31B93255" w14:textId="77777777" w:rsidR="00AB6D28" w:rsidRPr="00FD68CD" w:rsidRDefault="00AB6D28" w:rsidP="005F65B3">
            <w:pPr>
              <w:jc w:val="center"/>
            </w:pPr>
            <w:r w:rsidRPr="00FD68CD">
              <w:t>Ужин</w:t>
            </w:r>
          </w:p>
        </w:tc>
      </w:tr>
      <w:tr w:rsidR="00AB6D28" w:rsidRPr="00CD2ED1" w14:paraId="26202BE2" w14:textId="77777777" w:rsidTr="005F65B3">
        <w:trPr>
          <w:trHeight w:val="43"/>
        </w:trPr>
        <w:tc>
          <w:tcPr>
            <w:tcW w:w="863" w:type="dxa"/>
            <w:shd w:val="clear" w:color="auto" w:fill="FFFFFF" w:themeFill="background1"/>
          </w:tcPr>
          <w:p w14:paraId="53043943" w14:textId="77777777" w:rsidR="00AB6D28" w:rsidRPr="00FD68CD" w:rsidRDefault="00AB6D28" w:rsidP="005F65B3">
            <w:pPr>
              <w:jc w:val="center"/>
            </w:pPr>
            <w:r w:rsidRPr="00FD68CD">
              <w:t>19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6415B1D4" w14:textId="77777777" w:rsidR="00AB6D28" w:rsidRPr="00FD68CD" w:rsidRDefault="00AB6D28" w:rsidP="005F65B3">
            <w:pPr>
              <w:jc w:val="center"/>
            </w:pPr>
            <w:r w:rsidRPr="00FD68CD">
              <w:t>Корпусная, отрядная деятельность, дискотека, кинофильм</w:t>
            </w:r>
          </w:p>
        </w:tc>
        <w:tc>
          <w:tcPr>
            <w:tcW w:w="846" w:type="dxa"/>
            <w:shd w:val="clear" w:color="auto" w:fill="FFFFFF" w:themeFill="background1"/>
          </w:tcPr>
          <w:p w14:paraId="2F5400D6" w14:textId="77777777" w:rsidR="00AB6D28" w:rsidRPr="00FD68CD" w:rsidRDefault="00AB6D28" w:rsidP="005F65B3">
            <w:pPr>
              <w:jc w:val="center"/>
            </w:pPr>
            <w:r w:rsidRPr="00FD68CD">
              <w:t>19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44B0DE05" w14:textId="77777777" w:rsidR="00AB6D28" w:rsidRPr="00FD68CD" w:rsidRDefault="00AB6D28" w:rsidP="005F65B3">
            <w:pPr>
              <w:jc w:val="center"/>
            </w:pPr>
            <w:r w:rsidRPr="00FD68CD">
              <w:t>Корпусная, отрядная деятельность, дискотека, кинофильм</w:t>
            </w:r>
          </w:p>
        </w:tc>
        <w:tc>
          <w:tcPr>
            <w:tcW w:w="760" w:type="dxa"/>
            <w:shd w:val="clear" w:color="auto" w:fill="FFFFFF" w:themeFill="background1"/>
          </w:tcPr>
          <w:p w14:paraId="50423C35" w14:textId="77777777" w:rsidR="00AB6D28" w:rsidRPr="00FD68CD" w:rsidRDefault="00AB6D28" w:rsidP="005F65B3">
            <w:pPr>
              <w:jc w:val="center"/>
            </w:pPr>
            <w:r w:rsidRPr="00FD68CD">
              <w:t>20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180CA7A8" w14:textId="77777777" w:rsidR="00AB6D28" w:rsidRPr="00FD68CD" w:rsidRDefault="00AB6D28" w:rsidP="005F65B3">
            <w:pPr>
              <w:jc w:val="center"/>
            </w:pPr>
            <w:r w:rsidRPr="00FD68CD">
              <w:t xml:space="preserve">Корпусная, отрядная </w:t>
            </w:r>
          </w:p>
          <w:p w14:paraId="388888CF" w14:textId="77777777" w:rsidR="00AB6D28" w:rsidRPr="00FD68CD" w:rsidRDefault="00AB6D28" w:rsidP="005F65B3">
            <w:pPr>
              <w:jc w:val="center"/>
            </w:pPr>
            <w:r w:rsidRPr="00FD68CD">
              <w:t xml:space="preserve">деятельность, дискотека, </w:t>
            </w:r>
          </w:p>
          <w:p w14:paraId="68F5508D" w14:textId="77777777" w:rsidR="00AB6D28" w:rsidRPr="00FD68CD" w:rsidRDefault="00AB6D28" w:rsidP="005F65B3">
            <w:pPr>
              <w:jc w:val="center"/>
            </w:pPr>
            <w:r w:rsidRPr="00FD68CD">
              <w:t>кинофильм</w:t>
            </w:r>
          </w:p>
        </w:tc>
      </w:tr>
      <w:tr w:rsidR="00AB6D28" w:rsidRPr="00CD2ED1" w14:paraId="62CCE209" w14:textId="77777777" w:rsidTr="005F65B3">
        <w:trPr>
          <w:trHeight w:val="9"/>
        </w:trPr>
        <w:tc>
          <w:tcPr>
            <w:tcW w:w="863" w:type="dxa"/>
            <w:shd w:val="clear" w:color="auto" w:fill="D9D9D9" w:themeFill="background1" w:themeFillShade="D9"/>
          </w:tcPr>
          <w:p w14:paraId="3B403DD7" w14:textId="77777777" w:rsidR="00AB6D28" w:rsidRPr="00FD68CD" w:rsidRDefault="00AB6D28" w:rsidP="005F65B3">
            <w:pPr>
              <w:jc w:val="center"/>
            </w:pPr>
            <w:r w:rsidRPr="00FD68CD">
              <w:t>20.50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2A91388C" w14:textId="77777777" w:rsidR="00AB6D28" w:rsidRPr="00FD68CD" w:rsidRDefault="00AB6D28" w:rsidP="005F65B3">
            <w:pPr>
              <w:jc w:val="center"/>
            </w:pPr>
            <w:r w:rsidRPr="00FD68CD">
              <w:t>2-й ужин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0332BBA" w14:textId="77777777" w:rsidR="00AB6D28" w:rsidRPr="00FD68CD" w:rsidRDefault="00AB6D28" w:rsidP="005F65B3">
            <w:pPr>
              <w:jc w:val="center"/>
            </w:pPr>
            <w:r w:rsidRPr="00FD68CD">
              <w:t>20.50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66214261" w14:textId="77777777" w:rsidR="00AB6D28" w:rsidRPr="00FD68CD" w:rsidRDefault="00AB6D28" w:rsidP="005F65B3">
            <w:pPr>
              <w:jc w:val="center"/>
            </w:pPr>
            <w:r w:rsidRPr="00FD68CD">
              <w:t>2-й ужин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14:paraId="24FC6BD7" w14:textId="77777777" w:rsidR="00AB6D28" w:rsidRPr="00FD68CD" w:rsidRDefault="00AB6D28" w:rsidP="005F65B3">
            <w:pPr>
              <w:jc w:val="center"/>
            </w:pPr>
            <w:r w:rsidRPr="00FD68CD">
              <w:t>21.10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14:paraId="02C1E077" w14:textId="77777777" w:rsidR="00AB6D28" w:rsidRPr="00FD68CD" w:rsidRDefault="00AB6D28" w:rsidP="005F65B3">
            <w:pPr>
              <w:jc w:val="center"/>
            </w:pPr>
            <w:r w:rsidRPr="00FD68CD">
              <w:t>2-й ужин</w:t>
            </w:r>
          </w:p>
        </w:tc>
      </w:tr>
      <w:tr w:rsidR="00AB6D28" w:rsidRPr="00CD2ED1" w14:paraId="7811C50D" w14:textId="77777777" w:rsidTr="005F65B3">
        <w:trPr>
          <w:trHeight w:val="36"/>
        </w:trPr>
        <w:tc>
          <w:tcPr>
            <w:tcW w:w="863" w:type="dxa"/>
            <w:shd w:val="clear" w:color="auto" w:fill="FFFFFF" w:themeFill="background1"/>
          </w:tcPr>
          <w:p w14:paraId="690864F0" w14:textId="77777777" w:rsidR="00AB6D28" w:rsidRPr="00FD68CD" w:rsidRDefault="00AB6D28" w:rsidP="005F65B3">
            <w:pPr>
              <w:jc w:val="center"/>
            </w:pPr>
            <w:r w:rsidRPr="00FD68CD">
              <w:t xml:space="preserve">21.10 </w:t>
            </w:r>
          </w:p>
        </w:tc>
        <w:tc>
          <w:tcPr>
            <w:tcW w:w="2925" w:type="dxa"/>
            <w:shd w:val="clear" w:color="auto" w:fill="FFFFFF" w:themeFill="background1"/>
          </w:tcPr>
          <w:p w14:paraId="02152ABA" w14:textId="77777777" w:rsidR="00AB6D28" w:rsidRPr="00FD68CD" w:rsidRDefault="00AB6D28" w:rsidP="005F65B3">
            <w:pPr>
              <w:jc w:val="center"/>
            </w:pPr>
            <w:r w:rsidRPr="00FD68CD">
              <w:t>Вечерний огонек</w:t>
            </w:r>
          </w:p>
        </w:tc>
        <w:tc>
          <w:tcPr>
            <w:tcW w:w="846" w:type="dxa"/>
            <w:shd w:val="clear" w:color="auto" w:fill="FFFFFF" w:themeFill="background1"/>
          </w:tcPr>
          <w:p w14:paraId="0114C564" w14:textId="77777777" w:rsidR="00AB6D28" w:rsidRPr="00FD68CD" w:rsidRDefault="00AB6D28" w:rsidP="005F65B3">
            <w:pPr>
              <w:jc w:val="center"/>
            </w:pPr>
            <w:r w:rsidRPr="00FD68CD">
              <w:t xml:space="preserve">21.10 </w:t>
            </w:r>
          </w:p>
        </w:tc>
        <w:tc>
          <w:tcPr>
            <w:tcW w:w="2922" w:type="dxa"/>
            <w:shd w:val="clear" w:color="auto" w:fill="FFFFFF" w:themeFill="background1"/>
          </w:tcPr>
          <w:p w14:paraId="14E53A11" w14:textId="77777777" w:rsidR="00AB6D28" w:rsidRPr="00FD68CD" w:rsidRDefault="00AB6D28" w:rsidP="005F65B3">
            <w:pPr>
              <w:jc w:val="center"/>
            </w:pPr>
            <w:r w:rsidRPr="00FD68CD">
              <w:t>Вечерний огонек</w:t>
            </w:r>
          </w:p>
        </w:tc>
        <w:tc>
          <w:tcPr>
            <w:tcW w:w="760" w:type="dxa"/>
            <w:shd w:val="clear" w:color="auto" w:fill="FFFFFF" w:themeFill="background1"/>
          </w:tcPr>
          <w:p w14:paraId="38F15325" w14:textId="77777777" w:rsidR="00AB6D28" w:rsidRPr="00FD68CD" w:rsidRDefault="00AB6D28" w:rsidP="005F65B3">
            <w:pPr>
              <w:jc w:val="center"/>
            </w:pPr>
            <w:r w:rsidRPr="00FD68CD">
              <w:t>21.</w:t>
            </w:r>
            <w:r w:rsidRPr="00FD68CD">
              <w:rPr>
                <w:lang w:val="en-US"/>
              </w:rPr>
              <w:t>3</w:t>
            </w:r>
            <w:r w:rsidRPr="00FD68CD">
              <w:t xml:space="preserve">0 </w:t>
            </w:r>
          </w:p>
        </w:tc>
        <w:tc>
          <w:tcPr>
            <w:tcW w:w="2776" w:type="dxa"/>
            <w:shd w:val="clear" w:color="auto" w:fill="FFFFFF" w:themeFill="background1"/>
          </w:tcPr>
          <w:p w14:paraId="1D0F8944" w14:textId="77777777" w:rsidR="00AB6D28" w:rsidRPr="00FD68CD" w:rsidRDefault="00AB6D28" w:rsidP="005F65B3">
            <w:pPr>
              <w:jc w:val="center"/>
            </w:pPr>
            <w:r w:rsidRPr="00FD68CD">
              <w:t>Вечерний огонек</w:t>
            </w:r>
          </w:p>
        </w:tc>
      </w:tr>
      <w:tr w:rsidR="00AB6D28" w:rsidRPr="00CD2ED1" w14:paraId="7D9D09D1" w14:textId="77777777" w:rsidTr="005F65B3">
        <w:trPr>
          <w:trHeight w:val="12"/>
        </w:trPr>
        <w:tc>
          <w:tcPr>
            <w:tcW w:w="863" w:type="dxa"/>
            <w:shd w:val="clear" w:color="auto" w:fill="FFFFFF" w:themeFill="background1"/>
          </w:tcPr>
          <w:p w14:paraId="5CC16B46" w14:textId="77777777" w:rsidR="00AB6D28" w:rsidRPr="00FD68CD" w:rsidRDefault="00AB6D28" w:rsidP="005F65B3">
            <w:pPr>
              <w:jc w:val="center"/>
            </w:pPr>
            <w:r w:rsidRPr="00FD68CD">
              <w:t>21.30</w:t>
            </w:r>
          </w:p>
        </w:tc>
        <w:tc>
          <w:tcPr>
            <w:tcW w:w="2925" w:type="dxa"/>
            <w:shd w:val="clear" w:color="auto" w:fill="FFFFFF" w:themeFill="background1"/>
          </w:tcPr>
          <w:p w14:paraId="033D3779" w14:textId="77777777" w:rsidR="00AB6D28" w:rsidRPr="00FD68CD" w:rsidRDefault="00AB6D28" w:rsidP="005F65B3">
            <w:pPr>
              <w:jc w:val="center"/>
            </w:pPr>
            <w:r w:rsidRPr="00FD68CD">
              <w:t>Подготовка ко сну</w:t>
            </w:r>
          </w:p>
        </w:tc>
        <w:tc>
          <w:tcPr>
            <w:tcW w:w="846" w:type="dxa"/>
            <w:shd w:val="clear" w:color="auto" w:fill="FFFFFF" w:themeFill="background1"/>
          </w:tcPr>
          <w:p w14:paraId="5E85C4AB" w14:textId="77777777" w:rsidR="00AB6D28" w:rsidRPr="00FD68CD" w:rsidRDefault="00AB6D28" w:rsidP="005F65B3">
            <w:pPr>
              <w:jc w:val="center"/>
            </w:pPr>
            <w:r w:rsidRPr="00FD68CD">
              <w:t>21.30</w:t>
            </w:r>
          </w:p>
        </w:tc>
        <w:tc>
          <w:tcPr>
            <w:tcW w:w="2922" w:type="dxa"/>
            <w:shd w:val="clear" w:color="auto" w:fill="FFFFFF" w:themeFill="background1"/>
          </w:tcPr>
          <w:p w14:paraId="4CD6B84D" w14:textId="77777777" w:rsidR="00AB6D28" w:rsidRPr="00FD68CD" w:rsidRDefault="00AB6D28" w:rsidP="005F65B3">
            <w:pPr>
              <w:jc w:val="center"/>
            </w:pPr>
            <w:r w:rsidRPr="00FD68CD">
              <w:t>Подготовка ко сну</w:t>
            </w:r>
          </w:p>
        </w:tc>
        <w:tc>
          <w:tcPr>
            <w:tcW w:w="760" w:type="dxa"/>
            <w:shd w:val="clear" w:color="auto" w:fill="FFFFFF" w:themeFill="background1"/>
          </w:tcPr>
          <w:p w14:paraId="64694D31" w14:textId="77777777" w:rsidR="00AB6D28" w:rsidRPr="00FD68CD" w:rsidRDefault="00AB6D28" w:rsidP="005F65B3">
            <w:pPr>
              <w:jc w:val="center"/>
            </w:pPr>
            <w:r w:rsidRPr="00FD68CD">
              <w:t>22.00</w:t>
            </w:r>
          </w:p>
        </w:tc>
        <w:tc>
          <w:tcPr>
            <w:tcW w:w="2776" w:type="dxa"/>
            <w:shd w:val="clear" w:color="auto" w:fill="FFFFFF" w:themeFill="background1"/>
          </w:tcPr>
          <w:p w14:paraId="36C34E3B" w14:textId="77777777" w:rsidR="00AB6D28" w:rsidRPr="00FD68CD" w:rsidRDefault="00AB6D28" w:rsidP="005F65B3">
            <w:pPr>
              <w:jc w:val="center"/>
            </w:pPr>
            <w:r w:rsidRPr="00FD68CD">
              <w:t>Подготовка ко сну</w:t>
            </w:r>
          </w:p>
        </w:tc>
      </w:tr>
      <w:tr w:rsidR="00AB6D28" w:rsidRPr="00CD2ED1" w14:paraId="6E255788" w14:textId="77777777" w:rsidTr="005F65B3">
        <w:trPr>
          <w:trHeight w:val="9"/>
        </w:trPr>
        <w:tc>
          <w:tcPr>
            <w:tcW w:w="863" w:type="dxa"/>
            <w:shd w:val="clear" w:color="auto" w:fill="FFFFFF" w:themeFill="background1"/>
          </w:tcPr>
          <w:p w14:paraId="0C8E95B5" w14:textId="77777777" w:rsidR="00AB6D28" w:rsidRPr="00FD68CD" w:rsidRDefault="00AB6D28" w:rsidP="005F65B3">
            <w:pPr>
              <w:jc w:val="center"/>
            </w:pPr>
            <w:r w:rsidRPr="00FD68CD">
              <w:t>21.50</w:t>
            </w:r>
          </w:p>
        </w:tc>
        <w:tc>
          <w:tcPr>
            <w:tcW w:w="2925" w:type="dxa"/>
            <w:shd w:val="clear" w:color="auto" w:fill="FFFFFF" w:themeFill="background1"/>
          </w:tcPr>
          <w:p w14:paraId="5512011E" w14:textId="77777777" w:rsidR="00AB6D28" w:rsidRPr="00FD68CD" w:rsidRDefault="00AB6D28" w:rsidP="005F65B3">
            <w:pPr>
              <w:jc w:val="center"/>
            </w:pPr>
            <w:r w:rsidRPr="00FD68CD">
              <w:t>Ночной сон</w:t>
            </w:r>
          </w:p>
        </w:tc>
        <w:tc>
          <w:tcPr>
            <w:tcW w:w="846" w:type="dxa"/>
            <w:shd w:val="clear" w:color="auto" w:fill="FFFFFF" w:themeFill="background1"/>
          </w:tcPr>
          <w:p w14:paraId="2EC1B6DD" w14:textId="77777777" w:rsidR="00AB6D28" w:rsidRPr="00FD68CD" w:rsidRDefault="00AB6D28" w:rsidP="005F65B3">
            <w:pPr>
              <w:jc w:val="center"/>
            </w:pPr>
            <w:r w:rsidRPr="00FD68CD">
              <w:t>21.50</w:t>
            </w:r>
          </w:p>
        </w:tc>
        <w:tc>
          <w:tcPr>
            <w:tcW w:w="2922" w:type="dxa"/>
            <w:shd w:val="clear" w:color="auto" w:fill="FFFFFF" w:themeFill="background1"/>
          </w:tcPr>
          <w:p w14:paraId="58910364" w14:textId="77777777" w:rsidR="00AB6D28" w:rsidRPr="00FD68CD" w:rsidRDefault="00AB6D28" w:rsidP="005F65B3">
            <w:pPr>
              <w:jc w:val="center"/>
            </w:pPr>
            <w:r w:rsidRPr="00FD68CD">
              <w:t>Ночной сон</w:t>
            </w:r>
          </w:p>
        </w:tc>
        <w:tc>
          <w:tcPr>
            <w:tcW w:w="760" w:type="dxa"/>
            <w:shd w:val="clear" w:color="auto" w:fill="FFFFFF" w:themeFill="background1"/>
          </w:tcPr>
          <w:p w14:paraId="4E3BFBA1" w14:textId="77777777" w:rsidR="00AB6D28" w:rsidRPr="00FD68CD" w:rsidRDefault="00AB6D28" w:rsidP="005F65B3">
            <w:pPr>
              <w:jc w:val="center"/>
            </w:pPr>
            <w:r w:rsidRPr="00FD68CD">
              <w:t>22.30</w:t>
            </w:r>
          </w:p>
        </w:tc>
        <w:tc>
          <w:tcPr>
            <w:tcW w:w="2776" w:type="dxa"/>
            <w:shd w:val="clear" w:color="auto" w:fill="FFFFFF" w:themeFill="background1"/>
          </w:tcPr>
          <w:p w14:paraId="6E312355" w14:textId="77777777" w:rsidR="00AB6D28" w:rsidRPr="00FD68CD" w:rsidRDefault="00AB6D28" w:rsidP="005F65B3">
            <w:pPr>
              <w:jc w:val="center"/>
            </w:pPr>
            <w:r w:rsidRPr="00FD68CD">
              <w:t>Ночной сон</w:t>
            </w:r>
          </w:p>
        </w:tc>
      </w:tr>
    </w:tbl>
    <w:p w14:paraId="5FD6998B" w14:textId="619095A4" w:rsidR="00AB6D28" w:rsidRDefault="00AB6D28" w:rsidP="00683014">
      <w:pPr>
        <w:jc w:val="center"/>
        <w:rPr>
          <w:b/>
          <w:sz w:val="28"/>
          <w:szCs w:val="28"/>
        </w:rPr>
      </w:pPr>
    </w:p>
    <w:tbl>
      <w:tblPr>
        <w:tblW w:w="11358" w:type="dxa"/>
        <w:tblInd w:w="-83" w:type="dxa"/>
        <w:tblLook w:val="04A0" w:firstRow="1" w:lastRow="0" w:firstColumn="1" w:lastColumn="0" w:noHBand="0" w:noVBand="1"/>
      </w:tblPr>
      <w:tblGrid>
        <w:gridCol w:w="5327"/>
        <w:gridCol w:w="6031"/>
      </w:tblGrid>
      <w:tr w:rsidR="00CF0BF0" w:rsidRPr="00602267" w14:paraId="3945DBA7" w14:textId="77777777" w:rsidTr="004B1B8B">
        <w:trPr>
          <w:trHeight w:val="84"/>
        </w:trPr>
        <w:tc>
          <w:tcPr>
            <w:tcW w:w="5327" w:type="dxa"/>
            <w:shd w:val="clear" w:color="auto" w:fill="auto"/>
          </w:tcPr>
          <w:p w14:paraId="440C1BD0" w14:textId="4788EFE0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1F93CCD6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ЛОР</w:t>
            </w:r>
          </w:p>
          <w:p w14:paraId="0425F228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А.П. Кишко</w:t>
            </w:r>
          </w:p>
          <w:p w14:paraId="3EC795CA" w14:textId="7F3FFF1E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</w:t>
            </w:r>
            <w:r w:rsidR="00242E12">
              <w:rPr>
                <w:b/>
                <w:sz w:val="28"/>
                <w:szCs w:val="28"/>
              </w:rPr>
              <w:t>024</w:t>
            </w:r>
          </w:p>
          <w:p w14:paraId="753C1D85" w14:textId="77777777" w:rsidR="00CF0BF0" w:rsidRDefault="00CF0BF0" w:rsidP="00B86E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1" w:type="dxa"/>
            <w:shd w:val="clear" w:color="auto" w:fill="auto"/>
          </w:tcPr>
          <w:p w14:paraId="4BD7F3E5" w14:textId="724EFB36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ГЛАСОВАНО </w:t>
            </w:r>
          </w:p>
          <w:p w14:paraId="36B471BB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 по ВР</w:t>
            </w:r>
          </w:p>
          <w:p w14:paraId="437BEF18" w14:textId="77777777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 М. В. Шлык</w:t>
            </w:r>
          </w:p>
          <w:p w14:paraId="04905599" w14:textId="246CF3D9" w:rsidR="00CF0BF0" w:rsidRDefault="00CF0BF0" w:rsidP="00CF0B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______ 20</w:t>
            </w:r>
            <w:r w:rsidR="00242E12">
              <w:rPr>
                <w:b/>
                <w:sz w:val="28"/>
                <w:szCs w:val="28"/>
              </w:rPr>
              <w:t>24</w:t>
            </w:r>
          </w:p>
          <w:p w14:paraId="6E2FC282" w14:textId="77777777" w:rsidR="00CF0BF0" w:rsidRDefault="00CF0BF0" w:rsidP="00B86E1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9AE458" w14:textId="77777777" w:rsidR="00CF0BF0" w:rsidRDefault="00CF0BF0" w:rsidP="00CF0BF0">
      <w:pPr>
        <w:rPr>
          <w:sz w:val="20"/>
          <w:szCs w:val="20"/>
        </w:rPr>
      </w:pPr>
    </w:p>
    <w:sectPr w:rsidR="00CF0BF0" w:rsidSect="004B1B8B">
      <w:pgSz w:w="11906" w:h="16838"/>
      <w:pgMar w:top="719" w:right="28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2888" w14:textId="77777777" w:rsidR="00CC71AF" w:rsidRDefault="00CC71AF" w:rsidP="009547FB">
      <w:r>
        <w:separator/>
      </w:r>
    </w:p>
  </w:endnote>
  <w:endnote w:type="continuationSeparator" w:id="0">
    <w:p w14:paraId="34C17F69" w14:textId="77777777" w:rsidR="00CC71AF" w:rsidRDefault="00CC71AF" w:rsidP="0095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9ADEA" w14:textId="77777777" w:rsidR="00CC71AF" w:rsidRDefault="00CC71AF" w:rsidP="009547FB">
      <w:r>
        <w:separator/>
      </w:r>
    </w:p>
  </w:footnote>
  <w:footnote w:type="continuationSeparator" w:id="0">
    <w:p w14:paraId="296773DC" w14:textId="77777777" w:rsidR="00CC71AF" w:rsidRDefault="00CC71AF" w:rsidP="0095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3A2"/>
    <w:multiLevelType w:val="hybridMultilevel"/>
    <w:tmpl w:val="CFC0B87A"/>
    <w:lvl w:ilvl="0" w:tplc="2A0EBB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96B68"/>
    <w:multiLevelType w:val="hybridMultilevel"/>
    <w:tmpl w:val="29BC7E9A"/>
    <w:lvl w:ilvl="0" w:tplc="30E29EA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5"/>
    <w:rsid w:val="00000956"/>
    <w:rsid w:val="00001286"/>
    <w:rsid w:val="00001FD3"/>
    <w:rsid w:val="00010B90"/>
    <w:rsid w:val="00022E34"/>
    <w:rsid w:val="00024C83"/>
    <w:rsid w:val="00026E52"/>
    <w:rsid w:val="00027E8D"/>
    <w:rsid w:val="00032735"/>
    <w:rsid w:val="00035BFB"/>
    <w:rsid w:val="00037BF3"/>
    <w:rsid w:val="0004129B"/>
    <w:rsid w:val="00044652"/>
    <w:rsid w:val="00050DDB"/>
    <w:rsid w:val="00051A9F"/>
    <w:rsid w:val="00051EDA"/>
    <w:rsid w:val="00052EF4"/>
    <w:rsid w:val="00054588"/>
    <w:rsid w:val="0005752A"/>
    <w:rsid w:val="0006143B"/>
    <w:rsid w:val="0006514B"/>
    <w:rsid w:val="00067F38"/>
    <w:rsid w:val="000717C4"/>
    <w:rsid w:val="00077736"/>
    <w:rsid w:val="000804BC"/>
    <w:rsid w:val="00085676"/>
    <w:rsid w:val="000901AB"/>
    <w:rsid w:val="00093355"/>
    <w:rsid w:val="00096866"/>
    <w:rsid w:val="000A650F"/>
    <w:rsid w:val="000B3695"/>
    <w:rsid w:val="000B393D"/>
    <w:rsid w:val="000B4741"/>
    <w:rsid w:val="000C3131"/>
    <w:rsid w:val="000C3518"/>
    <w:rsid w:val="000C3921"/>
    <w:rsid w:val="000D4326"/>
    <w:rsid w:val="000F2A61"/>
    <w:rsid w:val="000F5516"/>
    <w:rsid w:val="0010136F"/>
    <w:rsid w:val="0010158A"/>
    <w:rsid w:val="0010782D"/>
    <w:rsid w:val="0011399D"/>
    <w:rsid w:val="001179AD"/>
    <w:rsid w:val="00124FD3"/>
    <w:rsid w:val="00127A92"/>
    <w:rsid w:val="0013378D"/>
    <w:rsid w:val="0014047C"/>
    <w:rsid w:val="00142AAC"/>
    <w:rsid w:val="00144F43"/>
    <w:rsid w:val="001514FD"/>
    <w:rsid w:val="001528BF"/>
    <w:rsid w:val="00153E11"/>
    <w:rsid w:val="001628A6"/>
    <w:rsid w:val="00164C5B"/>
    <w:rsid w:val="00171B3C"/>
    <w:rsid w:val="00171E1D"/>
    <w:rsid w:val="00175870"/>
    <w:rsid w:val="00176AD5"/>
    <w:rsid w:val="00191068"/>
    <w:rsid w:val="0019712D"/>
    <w:rsid w:val="001A12C5"/>
    <w:rsid w:val="001A786D"/>
    <w:rsid w:val="001C25AC"/>
    <w:rsid w:val="001C5B4B"/>
    <w:rsid w:val="001D2737"/>
    <w:rsid w:val="001D4214"/>
    <w:rsid w:val="001D4733"/>
    <w:rsid w:val="001D4D8D"/>
    <w:rsid w:val="001D5840"/>
    <w:rsid w:val="001D5B69"/>
    <w:rsid w:val="001E39A6"/>
    <w:rsid w:val="001E599E"/>
    <w:rsid w:val="001F270B"/>
    <w:rsid w:val="00204ABD"/>
    <w:rsid w:val="0020600E"/>
    <w:rsid w:val="002104C9"/>
    <w:rsid w:val="00215CC0"/>
    <w:rsid w:val="00220DB6"/>
    <w:rsid w:val="00221067"/>
    <w:rsid w:val="00230B58"/>
    <w:rsid w:val="00232048"/>
    <w:rsid w:val="00235391"/>
    <w:rsid w:val="00241AEE"/>
    <w:rsid w:val="002428FC"/>
    <w:rsid w:val="00242E12"/>
    <w:rsid w:val="002437AC"/>
    <w:rsid w:val="00245681"/>
    <w:rsid w:val="0025054C"/>
    <w:rsid w:val="0025222E"/>
    <w:rsid w:val="002523DF"/>
    <w:rsid w:val="00254AA4"/>
    <w:rsid w:val="00261B6F"/>
    <w:rsid w:val="00262E41"/>
    <w:rsid w:val="002636AA"/>
    <w:rsid w:val="00264DA0"/>
    <w:rsid w:val="00267797"/>
    <w:rsid w:val="0027415A"/>
    <w:rsid w:val="00280D4A"/>
    <w:rsid w:val="002816E6"/>
    <w:rsid w:val="00281ACC"/>
    <w:rsid w:val="002A23FA"/>
    <w:rsid w:val="002A3CDC"/>
    <w:rsid w:val="002A7547"/>
    <w:rsid w:val="002C0BED"/>
    <w:rsid w:val="002C21B5"/>
    <w:rsid w:val="002C4655"/>
    <w:rsid w:val="002D68AE"/>
    <w:rsid w:val="002F05C2"/>
    <w:rsid w:val="002F3C93"/>
    <w:rsid w:val="002F56B5"/>
    <w:rsid w:val="002F6E25"/>
    <w:rsid w:val="0030042B"/>
    <w:rsid w:val="0030792B"/>
    <w:rsid w:val="00323674"/>
    <w:rsid w:val="0032528F"/>
    <w:rsid w:val="003254D0"/>
    <w:rsid w:val="00325AAA"/>
    <w:rsid w:val="00330CC3"/>
    <w:rsid w:val="00331A17"/>
    <w:rsid w:val="00331DE9"/>
    <w:rsid w:val="00342CB5"/>
    <w:rsid w:val="0034624D"/>
    <w:rsid w:val="00346F93"/>
    <w:rsid w:val="00352012"/>
    <w:rsid w:val="0035368C"/>
    <w:rsid w:val="003617D3"/>
    <w:rsid w:val="00364263"/>
    <w:rsid w:val="003705FD"/>
    <w:rsid w:val="00371F02"/>
    <w:rsid w:val="00374DAE"/>
    <w:rsid w:val="00377E52"/>
    <w:rsid w:val="00377FDA"/>
    <w:rsid w:val="0038160B"/>
    <w:rsid w:val="003846EF"/>
    <w:rsid w:val="00386757"/>
    <w:rsid w:val="00391767"/>
    <w:rsid w:val="00391E55"/>
    <w:rsid w:val="00392B46"/>
    <w:rsid w:val="00394094"/>
    <w:rsid w:val="00396A47"/>
    <w:rsid w:val="003A1C7A"/>
    <w:rsid w:val="003A6494"/>
    <w:rsid w:val="003A70F3"/>
    <w:rsid w:val="003A7650"/>
    <w:rsid w:val="003B0CBD"/>
    <w:rsid w:val="003B78C4"/>
    <w:rsid w:val="003E31D8"/>
    <w:rsid w:val="003E7E1A"/>
    <w:rsid w:val="003F2FA9"/>
    <w:rsid w:val="003F6FA4"/>
    <w:rsid w:val="00410C1F"/>
    <w:rsid w:val="004126C0"/>
    <w:rsid w:val="004128B3"/>
    <w:rsid w:val="00416A6F"/>
    <w:rsid w:val="00436FFF"/>
    <w:rsid w:val="004407E9"/>
    <w:rsid w:val="004452B8"/>
    <w:rsid w:val="0044691C"/>
    <w:rsid w:val="00452307"/>
    <w:rsid w:val="0045346A"/>
    <w:rsid w:val="00453CA5"/>
    <w:rsid w:val="00453FA4"/>
    <w:rsid w:val="00454D9A"/>
    <w:rsid w:val="00456561"/>
    <w:rsid w:val="00457396"/>
    <w:rsid w:val="00460490"/>
    <w:rsid w:val="00464E14"/>
    <w:rsid w:val="0046551E"/>
    <w:rsid w:val="00466982"/>
    <w:rsid w:val="00466AB6"/>
    <w:rsid w:val="00471EF6"/>
    <w:rsid w:val="00473D3D"/>
    <w:rsid w:val="00474C47"/>
    <w:rsid w:val="00475F00"/>
    <w:rsid w:val="00482332"/>
    <w:rsid w:val="0048416A"/>
    <w:rsid w:val="004906E4"/>
    <w:rsid w:val="00490E63"/>
    <w:rsid w:val="00491B48"/>
    <w:rsid w:val="00493D19"/>
    <w:rsid w:val="004A1602"/>
    <w:rsid w:val="004A4511"/>
    <w:rsid w:val="004A6641"/>
    <w:rsid w:val="004B08E1"/>
    <w:rsid w:val="004B1A8D"/>
    <w:rsid w:val="004B1B8B"/>
    <w:rsid w:val="004B3F23"/>
    <w:rsid w:val="004C0722"/>
    <w:rsid w:val="004C517F"/>
    <w:rsid w:val="004C5777"/>
    <w:rsid w:val="004C6B24"/>
    <w:rsid w:val="004E2019"/>
    <w:rsid w:val="004F1071"/>
    <w:rsid w:val="004F2FC2"/>
    <w:rsid w:val="005004B9"/>
    <w:rsid w:val="00506FB6"/>
    <w:rsid w:val="005151B9"/>
    <w:rsid w:val="005159BD"/>
    <w:rsid w:val="0052589E"/>
    <w:rsid w:val="00531CE8"/>
    <w:rsid w:val="00534BE2"/>
    <w:rsid w:val="005370B4"/>
    <w:rsid w:val="00540AE5"/>
    <w:rsid w:val="00545BBF"/>
    <w:rsid w:val="00553BA2"/>
    <w:rsid w:val="005546AF"/>
    <w:rsid w:val="00554A9D"/>
    <w:rsid w:val="00557F8D"/>
    <w:rsid w:val="00561692"/>
    <w:rsid w:val="00564C23"/>
    <w:rsid w:val="00565CEE"/>
    <w:rsid w:val="00565E04"/>
    <w:rsid w:val="00566614"/>
    <w:rsid w:val="00567776"/>
    <w:rsid w:val="005703CC"/>
    <w:rsid w:val="005718E3"/>
    <w:rsid w:val="005745EB"/>
    <w:rsid w:val="00575421"/>
    <w:rsid w:val="00576916"/>
    <w:rsid w:val="005825FD"/>
    <w:rsid w:val="00582828"/>
    <w:rsid w:val="005854A2"/>
    <w:rsid w:val="005865F8"/>
    <w:rsid w:val="00586733"/>
    <w:rsid w:val="005871ED"/>
    <w:rsid w:val="0059055E"/>
    <w:rsid w:val="005907A3"/>
    <w:rsid w:val="005A7EBE"/>
    <w:rsid w:val="005B15CB"/>
    <w:rsid w:val="005B2459"/>
    <w:rsid w:val="005B3EA5"/>
    <w:rsid w:val="005B3FA8"/>
    <w:rsid w:val="005D4419"/>
    <w:rsid w:val="005D6485"/>
    <w:rsid w:val="005E6792"/>
    <w:rsid w:val="005F5221"/>
    <w:rsid w:val="005F5345"/>
    <w:rsid w:val="00602267"/>
    <w:rsid w:val="006036B1"/>
    <w:rsid w:val="0060403A"/>
    <w:rsid w:val="00605C76"/>
    <w:rsid w:val="0061222C"/>
    <w:rsid w:val="00613C45"/>
    <w:rsid w:val="006201EF"/>
    <w:rsid w:val="00620E46"/>
    <w:rsid w:val="00631C2E"/>
    <w:rsid w:val="006325AA"/>
    <w:rsid w:val="006357A0"/>
    <w:rsid w:val="00642E78"/>
    <w:rsid w:val="00650E6A"/>
    <w:rsid w:val="00652369"/>
    <w:rsid w:val="0065240F"/>
    <w:rsid w:val="00656F94"/>
    <w:rsid w:val="00657341"/>
    <w:rsid w:val="006623D8"/>
    <w:rsid w:val="006641BC"/>
    <w:rsid w:val="00664B27"/>
    <w:rsid w:val="006667B1"/>
    <w:rsid w:val="0066742E"/>
    <w:rsid w:val="006717B6"/>
    <w:rsid w:val="00674C32"/>
    <w:rsid w:val="00675165"/>
    <w:rsid w:val="00681930"/>
    <w:rsid w:val="00683014"/>
    <w:rsid w:val="0068359D"/>
    <w:rsid w:val="00690DDD"/>
    <w:rsid w:val="00695A2B"/>
    <w:rsid w:val="006A256C"/>
    <w:rsid w:val="006B2C48"/>
    <w:rsid w:val="006C0591"/>
    <w:rsid w:val="006C2D3B"/>
    <w:rsid w:val="006C6F17"/>
    <w:rsid w:val="006D0BD9"/>
    <w:rsid w:val="006D599B"/>
    <w:rsid w:val="006E0EAB"/>
    <w:rsid w:val="006E27B2"/>
    <w:rsid w:val="006E29A9"/>
    <w:rsid w:val="006E6091"/>
    <w:rsid w:val="006E6C6F"/>
    <w:rsid w:val="006E755E"/>
    <w:rsid w:val="006F22F5"/>
    <w:rsid w:val="006F387C"/>
    <w:rsid w:val="00703D0E"/>
    <w:rsid w:val="007068BA"/>
    <w:rsid w:val="007142A2"/>
    <w:rsid w:val="00740D00"/>
    <w:rsid w:val="007464DF"/>
    <w:rsid w:val="007467CE"/>
    <w:rsid w:val="007541EC"/>
    <w:rsid w:val="007569DF"/>
    <w:rsid w:val="0076312F"/>
    <w:rsid w:val="007634B3"/>
    <w:rsid w:val="00770936"/>
    <w:rsid w:val="00770FD5"/>
    <w:rsid w:val="00771FF3"/>
    <w:rsid w:val="00780383"/>
    <w:rsid w:val="00787417"/>
    <w:rsid w:val="007900E3"/>
    <w:rsid w:val="00791102"/>
    <w:rsid w:val="00793773"/>
    <w:rsid w:val="00796632"/>
    <w:rsid w:val="007A305A"/>
    <w:rsid w:val="007A41C1"/>
    <w:rsid w:val="007C4DCA"/>
    <w:rsid w:val="007C53D0"/>
    <w:rsid w:val="007C6181"/>
    <w:rsid w:val="007C649D"/>
    <w:rsid w:val="007C7117"/>
    <w:rsid w:val="007C7A2A"/>
    <w:rsid w:val="007E1AC6"/>
    <w:rsid w:val="00804569"/>
    <w:rsid w:val="008211EB"/>
    <w:rsid w:val="00822767"/>
    <w:rsid w:val="00826341"/>
    <w:rsid w:val="0083394B"/>
    <w:rsid w:val="00834AE9"/>
    <w:rsid w:val="008371C3"/>
    <w:rsid w:val="00837248"/>
    <w:rsid w:val="00840BAE"/>
    <w:rsid w:val="00845777"/>
    <w:rsid w:val="0084660B"/>
    <w:rsid w:val="00852561"/>
    <w:rsid w:val="008612CB"/>
    <w:rsid w:val="008725C9"/>
    <w:rsid w:val="0087426D"/>
    <w:rsid w:val="008744EA"/>
    <w:rsid w:val="00876925"/>
    <w:rsid w:val="008840AB"/>
    <w:rsid w:val="00890E5F"/>
    <w:rsid w:val="0089244A"/>
    <w:rsid w:val="008A1524"/>
    <w:rsid w:val="008A53EB"/>
    <w:rsid w:val="008A6F0B"/>
    <w:rsid w:val="008A73C8"/>
    <w:rsid w:val="008B0C58"/>
    <w:rsid w:val="008C5164"/>
    <w:rsid w:val="008C5AEE"/>
    <w:rsid w:val="008D1FBF"/>
    <w:rsid w:val="008D59EF"/>
    <w:rsid w:val="008D6A3A"/>
    <w:rsid w:val="008E531F"/>
    <w:rsid w:val="008F02F3"/>
    <w:rsid w:val="009018E8"/>
    <w:rsid w:val="00902E15"/>
    <w:rsid w:val="00910F1A"/>
    <w:rsid w:val="009121C4"/>
    <w:rsid w:val="009130E1"/>
    <w:rsid w:val="009144E2"/>
    <w:rsid w:val="0091457C"/>
    <w:rsid w:val="00916659"/>
    <w:rsid w:val="00916F06"/>
    <w:rsid w:val="00924393"/>
    <w:rsid w:val="009267FD"/>
    <w:rsid w:val="00930D33"/>
    <w:rsid w:val="00933219"/>
    <w:rsid w:val="00933F4A"/>
    <w:rsid w:val="009357B7"/>
    <w:rsid w:val="00935BC7"/>
    <w:rsid w:val="009365A5"/>
    <w:rsid w:val="0093749F"/>
    <w:rsid w:val="00940F4B"/>
    <w:rsid w:val="00943683"/>
    <w:rsid w:val="00943E19"/>
    <w:rsid w:val="00946259"/>
    <w:rsid w:val="00947FB3"/>
    <w:rsid w:val="009547FB"/>
    <w:rsid w:val="00954FD0"/>
    <w:rsid w:val="00956035"/>
    <w:rsid w:val="00956EB0"/>
    <w:rsid w:val="0096127D"/>
    <w:rsid w:val="00963093"/>
    <w:rsid w:val="009641A3"/>
    <w:rsid w:val="0096675A"/>
    <w:rsid w:val="00971B66"/>
    <w:rsid w:val="0097554F"/>
    <w:rsid w:val="00976CEB"/>
    <w:rsid w:val="00977510"/>
    <w:rsid w:val="00980F4D"/>
    <w:rsid w:val="00984AC4"/>
    <w:rsid w:val="00985719"/>
    <w:rsid w:val="00985917"/>
    <w:rsid w:val="009955BF"/>
    <w:rsid w:val="00996CF1"/>
    <w:rsid w:val="009A159F"/>
    <w:rsid w:val="009A2783"/>
    <w:rsid w:val="009A5E4A"/>
    <w:rsid w:val="009B10B4"/>
    <w:rsid w:val="009B2825"/>
    <w:rsid w:val="009B3B3E"/>
    <w:rsid w:val="009B4BFA"/>
    <w:rsid w:val="009B5933"/>
    <w:rsid w:val="009B7941"/>
    <w:rsid w:val="009C05FF"/>
    <w:rsid w:val="009C1738"/>
    <w:rsid w:val="009D27B1"/>
    <w:rsid w:val="009D2B13"/>
    <w:rsid w:val="009E2F7A"/>
    <w:rsid w:val="009E3D82"/>
    <w:rsid w:val="009E42F8"/>
    <w:rsid w:val="009F4F53"/>
    <w:rsid w:val="00A03C89"/>
    <w:rsid w:val="00A0556F"/>
    <w:rsid w:val="00A12F17"/>
    <w:rsid w:val="00A22F37"/>
    <w:rsid w:val="00A309E4"/>
    <w:rsid w:val="00A342D0"/>
    <w:rsid w:val="00A34435"/>
    <w:rsid w:val="00A34BE8"/>
    <w:rsid w:val="00A35F94"/>
    <w:rsid w:val="00A373A6"/>
    <w:rsid w:val="00A40AA9"/>
    <w:rsid w:val="00A50A9D"/>
    <w:rsid w:val="00A56918"/>
    <w:rsid w:val="00A570F9"/>
    <w:rsid w:val="00A57D56"/>
    <w:rsid w:val="00A67823"/>
    <w:rsid w:val="00A72761"/>
    <w:rsid w:val="00A733AA"/>
    <w:rsid w:val="00A83299"/>
    <w:rsid w:val="00A94F1B"/>
    <w:rsid w:val="00AA0C4C"/>
    <w:rsid w:val="00AB0514"/>
    <w:rsid w:val="00AB0A8D"/>
    <w:rsid w:val="00AB11D7"/>
    <w:rsid w:val="00AB557F"/>
    <w:rsid w:val="00AB6D28"/>
    <w:rsid w:val="00AC5D70"/>
    <w:rsid w:val="00AC65A1"/>
    <w:rsid w:val="00AD0A66"/>
    <w:rsid w:val="00AD3E2C"/>
    <w:rsid w:val="00AD6EC8"/>
    <w:rsid w:val="00AD72CD"/>
    <w:rsid w:val="00AE01B0"/>
    <w:rsid w:val="00AE1060"/>
    <w:rsid w:val="00AF01A9"/>
    <w:rsid w:val="00AF1FE8"/>
    <w:rsid w:val="00AF3448"/>
    <w:rsid w:val="00AF51AA"/>
    <w:rsid w:val="00B028E6"/>
    <w:rsid w:val="00B05294"/>
    <w:rsid w:val="00B05EAA"/>
    <w:rsid w:val="00B06B99"/>
    <w:rsid w:val="00B10E0B"/>
    <w:rsid w:val="00B13163"/>
    <w:rsid w:val="00B13576"/>
    <w:rsid w:val="00B14550"/>
    <w:rsid w:val="00B17FC3"/>
    <w:rsid w:val="00B2051C"/>
    <w:rsid w:val="00B2565B"/>
    <w:rsid w:val="00B25F40"/>
    <w:rsid w:val="00B3509C"/>
    <w:rsid w:val="00B35B6B"/>
    <w:rsid w:val="00B40C44"/>
    <w:rsid w:val="00B50C82"/>
    <w:rsid w:val="00B54888"/>
    <w:rsid w:val="00B56821"/>
    <w:rsid w:val="00B600DB"/>
    <w:rsid w:val="00B6071A"/>
    <w:rsid w:val="00B60A55"/>
    <w:rsid w:val="00B62030"/>
    <w:rsid w:val="00B66FE8"/>
    <w:rsid w:val="00B81AC1"/>
    <w:rsid w:val="00B842C6"/>
    <w:rsid w:val="00B84C6E"/>
    <w:rsid w:val="00B8683B"/>
    <w:rsid w:val="00B86E18"/>
    <w:rsid w:val="00B917E5"/>
    <w:rsid w:val="00B92700"/>
    <w:rsid w:val="00B951F1"/>
    <w:rsid w:val="00B95221"/>
    <w:rsid w:val="00B95A1E"/>
    <w:rsid w:val="00B96A65"/>
    <w:rsid w:val="00B97A08"/>
    <w:rsid w:val="00BA0989"/>
    <w:rsid w:val="00BA2BC0"/>
    <w:rsid w:val="00BA6C38"/>
    <w:rsid w:val="00BB5713"/>
    <w:rsid w:val="00BB5970"/>
    <w:rsid w:val="00BC1570"/>
    <w:rsid w:val="00BC34E4"/>
    <w:rsid w:val="00BD2E0D"/>
    <w:rsid w:val="00BD781F"/>
    <w:rsid w:val="00BD7998"/>
    <w:rsid w:val="00BE164C"/>
    <w:rsid w:val="00BE1B6D"/>
    <w:rsid w:val="00BE32D8"/>
    <w:rsid w:val="00BE453A"/>
    <w:rsid w:val="00BF2D1B"/>
    <w:rsid w:val="00BF6917"/>
    <w:rsid w:val="00C0033B"/>
    <w:rsid w:val="00C11172"/>
    <w:rsid w:val="00C12AE7"/>
    <w:rsid w:val="00C12BE7"/>
    <w:rsid w:val="00C15009"/>
    <w:rsid w:val="00C2218C"/>
    <w:rsid w:val="00C266D8"/>
    <w:rsid w:val="00C27891"/>
    <w:rsid w:val="00C35B39"/>
    <w:rsid w:val="00C420DF"/>
    <w:rsid w:val="00C420FE"/>
    <w:rsid w:val="00C46392"/>
    <w:rsid w:val="00C548F3"/>
    <w:rsid w:val="00C5766A"/>
    <w:rsid w:val="00C67C79"/>
    <w:rsid w:val="00C70459"/>
    <w:rsid w:val="00C71215"/>
    <w:rsid w:val="00C74E1B"/>
    <w:rsid w:val="00C81229"/>
    <w:rsid w:val="00C9108D"/>
    <w:rsid w:val="00C971FA"/>
    <w:rsid w:val="00CA002A"/>
    <w:rsid w:val="00CA1E9C"/>
    <w:rsid w:val="00CA2A10"/>
    <w:rsid w:val="00CB1850"/>
    <w:rsid w:val="00CB1DB0"/>
    <w:rsid w:val="00CB28F9"/>
    <w:rsid w:val="00CC513B"/>
    <w:rsid w:val="00CC71AF"/>
    <w:rsid w:val="00CD2ED1"/>
    <w:rsid w:val="00CD6A87"/>
    <w:rsid w:val="00CD7B50"/>
    <w:rsid w:val="00CF0BF0"/>
    <w:rsid w:val="00CF38AE"/>
    <w:rsid w:val="00CF50B8"/>
    <w:rsid w:val="00CF61AC"/>
    <w:rsid w:val="00CF67EA"/>
    <w:rsid w:val="00D017BD"/>
    <w:rsid w:val="00D039E3"/>
    <w:rsid w:val="00D11E89"/>
    <w:rsid w:val="00D1464F"/>
    <w:rsid w:val="00D17674"/>
    <w:rsid w:val="00D21E85"/>
    <w:rsid w:val="00D21FB5"/>
    <w:rsid w:val="00D2384F"/>
    <w:rsid w:val="00D26F81"/>
    <w:rsid w:val="00D3099F"/>
    <w:rsid w:val="00D30B3A"/>
    <w:rsid w:val="00D4058F"/>
    <w:rsid w:val="00D40F75"/>
    <w:rsid w:val="00D424C8"/>
    <w:rsid w:val="00D42738"/>
    <w:rsid w:val="00D47668"/>
    <w:rsid w:val="00D65525"/>
    <w:rsid w:val="00D6791F"/>
    <w:rsid w:val="00D67B3A"/>
    <w:rsid w:val="00D67DC7"/>
    <w:rsid w:val="00D712FF"/>
    <w:rsid w:val="00D720C4"/>
    <w:rsid w:val="00D758F8"/>
    <w:rsid w:val="00D75D44"/>
    <w:rsid w:val="00D8289C"/>
    <w:rsid w:val="00D833DF"/>
    <w:rsid w:val="00D844A2"/>
    <w:rsid w:val="00D85069"/>
    <w:rsid w:val="00D86F5D"/>
    <w:rsid w:val="00D92F58"/>
    <w:rsid w:val="00D9429A"/>
    <w:rsid w:val="00D9576B"/>
    <w:rsid w:val="00D964E7"/>
    <w:rsid w:val="00DA01D6"/>
    <w:rsid w:val="00DA04FE"/>
    <w:rsid w:val="00DA113C"/>
    <w:rsid w:val="00DA114F"/>
    <w:rsid w:val="00DA59BF"/>
    <w:rsid w:val="00DB2360"/>
    <w:rsid w:val="00DB541B"/>
    <w:rsid w:val="00DC53A9"/>
    <w:rsid w:val="00DC6636"/>
    <w:rsid w:val="00DC7AE2"/>
    <w:rsid w:val="00DD1569"/>
    <w:rsid w:val="00DD6E94"/>
    <w:rsid w:val="00DE020D"/>
    <w:rsid w:val="00DF3AA2"/>
    <w:rsid w:val="00E0565F"/>
    <w:rsid w:val="00E05BB9"/>
    <w:rsid w:val="00E05C21"/>
    <w:rsid w:val="00E10EAF"/>
    <w:rsid w:val="00E174C0"/>
    <w:rsid w:val="00E21EB2"/>
    <w:rsid w:val="00E30AC4"/>
    <w:rsid w:val="00E31F20"/>
    <w:rsid w:val="00E3225C"/>
    <w:rsid w:val="00E34A85"/>
    <w:rsid w:val="00E34DA7"/>
    <w:rsid w:val="00E350A0"/>
    <w:rsid w:val="00E3540E"/>
    <w:rsid w:val="00E3549C"/>
    <w:rsid w:val="00E406AE"/>
    <w:rsid w:val="00E460BE"/>
    <w:rsid w:val="00E47E28"/>
    <w:rsid w:val="00E50C3F"/>
    <w:rsid w:val="00E567A6"/>
    <w:rsid w:val="00E567E4"/>
    <w:rsid w:val="00E56FB5"/>
    <w:rsid w:val="00E65014"/>
    <w:rsid w:val="00E71C58"/>
    <w:rsid w:val="00E80B55"/>
    <w:rsid w:val="00E83104"/>
    <w:rsid w:val="00E846C9"/>
    <w:rsid w:val="00E94B79"/>
    <w:rsid w:val="00E94C05"/>
    <w:rsid w:val="00E94C9D"/>
    <w:rsid w:val="00EA1969"/>
    <w:rsid w:val="00EA23E7"/>
    <w:rsid w:val="00EA304B"/>
    <w:rsid w:val="00EA77BA"/>
    <w:rsid w:val="00EA7A89"/>
    <w:rsid w:val="00EB12D4"/>
    <w:rsid w:val="00EB1364"/>
    <w:rsid w:val="00EB2096"/>
    <w:rsid w:val="00EB5EF1"/>
    <w:rsid w:val="00EB5F5D"/>
    <w:rsid w:val="00EB5FF5"/>
    <w:rsid w:val="00EC0546"/>
    <w:rsid w:val="00EC0656"/>
    <w:rsid w:val="00EC2A3B"/>
    <w:rsid w:val="00ED3B47"/>
    <w:rsid w:val="00EE2197"/>
    <w:rsid w:val="00EE3610"/>
    <w:rsid w:val="00EE6901"/>
    <w:rsid w:val="00EE7C0A"/>
    <w:rsid w:val="00F01835"/>
    <w:rsid w:val="00F024F0"/>
    <w:rsid w:val="00F052E1"/>
    <w:rsid w:val="00F07340"/>
    <w:rsid w:val="00F11051"/>
    <w:rsid w:val="00F1142D"/>
    <w:rsid w:val="00F15814"/>
    <w:rsid w:val="00F15F9C"/>
    <w:rsid w:val="00F1649E"/>
    <w:rsid w:val="00F168E4"/>
    <w:rsid w:val="00F3401A"/>
    <w:rsid w:val="00F355A8"/>
    <w:rsid w:val="00F378C1"/>
    <w:rsid w:val="00F406D5"/>
    <w:rsid w:val="00F40ECE"/>
    <w:rsid w:val="00F45103"/>
    <w:rsid w:val="00F47DA6"/>
    <w:rsid w:val="00F5056E"/>
    <w:rsid w:val="00F50D60"/>
    <w:rsid w:val="00F528F9"/>
    <w:rsid w:val="00F565DC"/>
    <w:rsid w:val="00F64856"/>
    <w:rsid w:val="00F700C6"/>
    <w:rsid w:val="00F72D91"/>
    <w:rsid w:val="00F74FE4"/>
    <w:rsid w:val="00F770F0"/>
    <w:rsid w:val="00F869FF"/>
    <w:rsid w:val="00F87B15"/>
    <w:rsid w:val="00F90EF0"/>
    <w:rsid w:val="00F95D83"/>
    <w:rsid w:val="00F973CF"/>
    <w:rsid w:val="00FA011C"/>
    <w:rsid w:val="00FA13C9"/>
    <w:rsid w:val="00FA1F31"/>
    <w:rsid w:val="00FA68A3"/>
    <w:rsid w:val="00FA6CC8"/>
    <w:rsid w:val="00FB3055"/>
    <w:rsid w:val="00FB6611"/>
    <w:rsid w:val="00FB68A5"/>
    <w:rsid w:val="00FC08C5"/>
    <w:rsid w:val="00FC22D3"/>
    <w:rsid w:val="00FC5B49"/>
    <w:rsid w:val="00FD500A"/>
    <w:rsid w:val="00FD56BE"/>
    <w:rsid w:val="00FD68CD"/>
    <w:rsid w:val="00FD7179"/>
    <w:rsid w:val="00FE470D"/>
    <w:rsid w:val="00FE5308"/>
    <w:rsid w:val="00FF0A26"/>
    <w:rsid w:val="00FF1271"/>
    <w:rsid w:val="00FF2429"/>
    <w:rsid w:val="00FF68EF"/>
    <w:rsid w:val="00FF6F28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04C50"/>
  <w15:docId w15:val="{CBAF6739-4736-4CF5-B9F9-023EEF60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2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12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F3C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3C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2429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EC2A3B"/>
    <w:rPr>
      <w:sz w:val="28"/>
    </w:rPr>
  </w:style>
  <w:style w:type="paragraph" w:styleId="a6">
    <w:name w:val="header"/>
    <w:basedOn w:val="a"/>
    <w:link w:val="a7"/>
    <w:rsid w:val="00954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47FB"/>
    <w:rPr>
      <w:sz w:val="24"/>
      <w:szCs w:val="24"/>
    </w:rPr>
  </w:style>
  <w:style w:type="paragraph" w:styleId="a8">
    <w:name w:val="footer"/>
    <w:basedOn w:val="a"/>
    <w:link w:val="a9"/>
    <w:rsid w:val="009547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47FB"/>
    <w:rPr>
      <w:sz w:val="24"/>
      <w:szCs w:val="24"/>
    </w:rPr>
  </w:style>
  <w:style w:type="paragraph" w:styleId="aa">
    <w:name w:val="Normal (Web)"/>
    <w:basedOn w:val="a"/>
    <w:uiPriority w:val="99"/>
    <w:unhideWhenUsed/>
    <w:rsid w:val="00A83299"/>
    <w:pPr>
      <w:spacing w:before="100" w:beforeAutospacing="1" w:after="100" w:afterAutospacing="1"/>
    </w:pPr>
  </w:style>
  <w:style w:type="table" w:styleId="ab">
    <w:name w:val="Table Grid"/>
    <w:basedOn w:val="a1"/>
    <w:rsid w:val="00B86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62FF-2833-48B2-A362-4F0AFB6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-га-га</dc:creator>
  <cp:keywords/>
  <cp:lastModifiedBy>User</cp:lastModifiedBy>
  <cp:revision>13</cp:revision>
  <cp:lastPrinted>2024-10-21T14:39:00Z</cp:lastPrinted>
  <dcterms:created xsi:type="dcterms:W3CDTF">2024-09-06T08:47:00Z</dcterms:created>
  <dcterms:modified xsi:type="dcterms:W3CDTF">2024-10-31T13:51:00Z</dcterms:modified>
</cp:coreProperties>
</file>